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42A38" w14:textId="00EE772E" w:rsidR="00D51B7E" w:rsidRDefault="00B80DEE" w:rsidP="00743D13">
      <w:pPr>
        <w:pStyle w:val="H1"/>
        <w:rPr>
          <w:color w:val="2630A8"/>
          <w:sz w:val="56"/>
        </w:rPr>
      </w:pPr>
      <w:r>
        <w:rPr>
          <w:noProof/>
        </w:rPr>
        <w:drawing>
          <wp:anchor distT="0" distB="0" distL="114300" distR="114300" simplePos="0" relativeHeight="251763709" behindDoc="1" locked="0" layoutInCell="1" allowOverlap="1" wp14:anchorId="3F9A27D8" wp14:editId="6B8465C8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10864215" cy="7077075"/>
            <wp:effectExtent l="0" t="0" r="0" b="9525"/>
            <wp:wrapNone/>
            <wp:docPr id="1" name="Picture 1" descr="A picture containing sky, outdoor, grass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grass,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540" cy="70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461FE" w14:textId="4E9D3B08" w:rsidR="00D51B7E" w:rsidRDefault="00D51B7E" w:rsidP="00743D13">
      <w:pPr>
        <w:pStyle w:val="H1"/>
        <w:rPr>
          <w:color w:val="2630A8"/>
          <w:sz w:val="56"/>
        </w:rPr>
      </w:pPr>
    </w:p>
    <w:p w14:paraId="254FF0DE" w14:textId="1CF1B9EE" w:rsidR="00D51B7E" w:rsidRDefault="00D51B7E" w:rsidP="008C7BD0">
      <w:pPr>
        <w:pStyle w:val="H1"/>
        <w:tabs>
          <w:tab w:val="left" w:pos="2400"/>
        </w:tabs>
        <w:rPr>
          <w:color w:val="2630A8"/>
          <w:sz w:val="56"/>
        </w:rPr>
      </w:pPr>
    </w:p>
    <w:p w14:paraId="06D832D8" w14:textId="77777777" w:rsidR="00D51B7E" w:rsidRDefault="00D51B7E" w:rsidP="00743D13">
      <w:pPr>
        <w:pStyle w:val="H1"/>
        <w:rPr>
          <w:color w:val="2630A8"/>
          <w:sz w:val="56"/>
        </w:rPr>
      </w:pPr>
    </w:p>
    <w:p w14:paraId="2F2332CE" w14:textId="3E1FD43E" w:rsidR="00D51B7E" w:rsidRDefault="00D51B7E" w:rsidP="008C7BD0">
      <w:pPr>
        <w:pStyle w:val="H1"/>
        <w:tabs>
          <w:tab w:val="left" w:pos="3000"/>
        </w:tabs>
        <w:rPr>
          <w:color w:val="2630A8"/>
          <w:sz w:val="56"/>
        </w:rPr>
      </w:pPr>
    </w:p>
    <w:p w14:paraId="7460D45C" w14:textId="77777777" w:rsidR="00D51B7E" w:rsidRDefault="00D51B7E" w:rsidP="00743D13">
      <w:pPr>
        <w:pStyle w:val="H1"/>
        <w:rPr>
          <w:color w:val="2630A8"/>
          <w:sz w:val="56"/>
        </w:rPr>
      </w:pPr>
    </w:p>
    <w:p w14:paraId="41BFD139" w14:textId="77777777" w:rsidR="00D51B7E" w:rsidRDefault="00D51B7E" w:rsidP="00743D13">
      <w:pPr>
        <w:pStyle w:val="H1"/>
        <w:rPr>
          <w:color w:val="2630A8"/>
          <w:sz w:val="56"/>
        </w:rPr>
      </w:pPr>
    </w:p>
    <w:p w14:paraId="76CA3EA9" w14:textId="77777777" w:rsidR="00D51B7E" w:rsidRDefault="00D51B7E" w:rsidP="00743D13">
      <w:pPr>
        <w:pStyle w:val="H1"/>
        <w:rPr>
          <w:color w:val="2630A8"/>
          <w:sz w:val="56"/>
        </w:rPr>
      </w:pPr>
    </w:p>
    <w:p w14:paraId="47D2DA1F" w14:textId="77777777" w:rsidR="00D51B7E" w:rsidRDefault="00D51B7E" w:rsidP="00743D13">
      <w:pPr>
        <w:pStyle w:val="H1"/>
        <w:rPr>
          <w:color w:val="2630A8"/>
          <w:sz w:val="56"/>
        </w:rPr>
      </w:pPr>
    </w:p>
    <w:p w14:paraId="7F06B37F" w14:textId="77777777" w:rsidR="00D51B7E" w:rsidRDefault="00D51B7E" w:rsidP="00743D13">
      <w:pPr>
        <w:pStyle w:val="H1"/>
        <w:rPr>
          <w:color w:val="2630A8"/>
          <w:sz w:val="56"/>
        </w:rPr>
      </w:pPr>
    </w:p>
    <w:p w14:paraId="700908F0" w14:textId="77777777" w:rsidR="00D51B7E" w:rsidRDefault="00D51B7E" w:rsidP="00743D13">
      <w:pPr>
        <w:pStyle w:val="H1"/>
        <w:rPr>
          <w:color w:val="2630A8"/>
          <w:sz w:val="56"/>
        </w:rPr>
      </w:pPr>
    </w:p>
    <w:p w14:paraId="25A8C757" w14:textId="77777777" w:rsidR="00D51B7E" w:rsidRDefault="00D51B7E" w:rsidP="00743D13">
      <w:pPr>
        <w:pStyle w:val="H1"/>
        <w:rPr>
          <w:color w:val="2630A8"/>
          <w:sz w:val="56"/>
        </w:rPr>
      </w:pPr>
    </w:p>
    <w:p w14:paraId="56F41AAA" w14:textId="77777777" w:rsidR="00D51B7E" w:rsidRPr="00BC521A" w:rsidRDefault="00D51B7E" w:rsidP="00743D13">
      <w:pPr>
        <w:pStyle w:val="H1"/>
        <w:rPr>
          <w:color w:val="2630A8"/>
          <w:sz w:val="52"/>
        </w:rPr>
      </w:pPr>
    </w:p>
    <w:p w14:paraId="6DAFBF3A" w14:textId="77777777" w:rsidR="00EA2EAE" w:rsidRDefault="00EA2EAE" w:rsidP="00743D13">
      <w:pPr>
        <w:pStyle w:val="H1"/>
        <w:rPr>
          <w:color w:val="2630A8"/>
          <w:sz w:val="72"/>
        </w:rPr>
      </w:pPr>
    </w:p>
    <w:p w14:paraId="0A47FB40" w14:textId="77777777" w:rsidR="00701EEB" w:rsidRDefault="00701EEB" w:rsidP="00743D13">
      <w:pPr>
        <w:pStyle w:val="H1"/>
        <w:rPr>
          <w:color w:val="2630A8"/>
          <w:sz w:val="72"/>
        </w:rPr>
      </w:pPr>
    </w:p>
    <w:p w14:paraId="067E7E60" w14:textId="77777777" w:rsidR="00701EEB" w:rsidRDefault="00701EEB" w:rsidP="00743D13">
      <w:pPr>
        <w:pStyle w:val="H1"/>
        <w:rPr>
          <w:color w:val="2630A8"/>
          <w:sz w:val="72"/>
        </w:rPr>
      </w:pPr>
    </w:p>
    <w:p w14:paraId="3DC2DE39" w14:textId="4CA2779D" w:rsidR="00701EEB" w:rsidRDefault="008B63E9" w:rsidP="00743D13">
      <w:pPr>
        <w:pStyle w:val="H1"/>
        <w:rPr>
          <w:color w:val="2630A8"/>
          <w:sz w:val="72"/>
        </w:rPr>
      </w:pPr>
      <w:r w:rsidRPr="00BE0CA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64734" behindDoc="0" locked="0" layoutInCell="1" allowOverlap="1" wp14:anchorId="21A2A553" wp14:editId="4AB0A778">
                <wp:simplePos x="0" y="0"/>
                <wp:positionH relativeFrom="margin">
                  <wp:posOffset>60960</wp:posOffset>
                </wp:positionH>
                <wp:positionV relativeFrom="paragraph">
                  <wp:posOffset>358140</wp:posOffset>
                </wp:positionV>
                <wp:extent cx="2232660" cy="518160"/>
                <wp:effectExtent l="0" t="0" r="0" b="0"/>
                <wp:wrapNone/>
                <wp:docPr id="5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518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4143E" id="Rectangle: Rounded Corners 9" o:spid="_x0000_s1026" style="position:absolute;margin-left:4.8pt;margin-top:28.2pt;width:175.8pt;height:40.8pt;z-index:2517647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</w:p>
    <w:p w14:paraId="77D41722" w14:textId="72B883A1" w:rsidR="00701EEB" w:rsidRPr="00BC521A" w:rsidRDefault="000E121A" w:rsidP="00743D13">
      <w:pPr>
        <w:pStyle w:val="H1"/>
        <w:rPr>
          <w:color w:val="2630A8"/>
          <w:sz w:val="72"/>
        </w:rPr>
      </w:pPr>
      <w:r w:rsidRPr="000E121A">
        <w:rPr>
          <w:rFonts w:ascii="Calibri" w:eastAsia="PMingLiU" w:hAnsi="Calibri" w:cs="Times New Roman"/>
          <w:b w:val="0"/>
          <w:bCs w:val="0"/>
          <w:noProof/>
          <w:color w:val="auto"/>
          <w:kern w:val="2"/>
          <w:sz w:val="24"/>
          <w:szCs w:val="22"/>
          <w:vertAlign w:val="baseline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723A03" wp14:editId="4EB9D4C2">
                <wp:simplePos x="0" y="0"/>
                <wp:positionH relativeFrom="margin">
                  <wp:posOffset>409321</wp:posOffset>
                </wp:positionH>
                <wp:positionV relativeFrom="paragraph">
                  <wp:posOffset>41859</wp:posOffset>
                </wp:positionV>
                <wp:extent cx="1568450" cy="33147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6D77D" w14:textId="77777777" w:rsidR="000E121A" w:rsidRPr="000E121A" w:rsidRDefault="000E121A" w:rsidP="000E121A">
                            <w:pPr>
                              <w:pStyle w:val="H1"/>
                              <w:jc w:val="center"/>
                              <w:rPr>
                                <w:b w:val="0"/>
                                <w:color w:val="FFFFFF"/>
                                <w:sz w:val="32"/>
                                <w:szCs w:val="32"/>
                                <w:vertAlign w:val="baseline"/>
                              </w:rPr>
                            </w:pPr>
                            <w:r w:rsidRPr="000E121A">
                              <w:rPr>
                                <w:b w:val="0"/>
                                <w:color w:val="FFFFFF"/>
                                <w:sz w:val="32"/>
                                <w:szCs w:val="32"/>
                                <w:vertAlign w:val="baseline"/>
                              </w:rPr>
                              <w:t>IDP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3A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.25pt;margin-top:3.3pt;width:123.5pt;height:26.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" filled="f" stroked="f" strokeweight=".5pt">
                <v:textbox>
                  <w:txbxContent>
                    <w:p w14:paraId="6E96D77D" w14:textId="77777777" w:rsidR="000E121A" w:rsidRPr="000E121A" w:rsidRDefault="000E121A" w:rsidP="000E121A">
                      <w:pPr>
                        <w:pStyle w:val="H1"/>
                        <w:jc w:val="center"/>
                        <w:rPr>
                          <w:b w:val="0"/>
                          <w:color w:val="FFFFFF"/>
                          <w:sz w:val="32"/>
                          <w:szCs w:val="32"/>
                          <w:vertAlign w:val="baseline"/>
                        </w:rPr>
                      </w:pPr>
                      <w:r w:rsidRPr="000E121A">
                        <w:rPr>
                          <w:b w:val="0"/>
                          <w:color w:val="FFFFFF"/>
                          <w:sz w:val="32"/>
                          <w:szCs w:val="32"/>
                          <w:vertAlign w:val="baseline"/>
                        </w:rPr>
                        <w:t>IDP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858CF" w14:textId="40FDDD2C" w:rsidR="000E121A" w:rsidRDefault="000E121A" w:rsidP="00743D13">
      <w:pPr>
        <w:pStyle w:val="H1"/>
        <w:rPr>
          <w:color w:val="2630A8"/>
          <w:sz w:val="56"/>
          <w:szCs w:val="56"/>
        </w:rPr>
      </w:pPr>
    </w:p>
    <w:p w14:paraId="6FC3AE93" w14:textId="48B608F6" w:rsidR="00D51B7E" w:rsidRPr="008B63E9" w:rsidRDefault="00502828" w:rsidP="00743D13">
      <w:pPr>
        <w:pStyle w:val="H1"/>
        <w:rPr>
          <w:color w:val="2630A8"/>
          <w:sz w:val="56"/>
          <w:szCs w:val="56"/>
        </w:rPr>
      </w:pPr>
      <w:r w:rsidRPr="008B63E9">
        <w:rPr>
          <w:color w:val="2630A8"/>
          <w:sz w:val="56"/>
          <w:szCs w:val="56"/>
        </w:rPr>
        <w:t xml:space="preserve">IDP </w:t>
      </w:r>
      <w:r w:rsidR="003666B1" w:rsidRPr="008B63E9">
        <w:rPr>
          <w:rFonts w:hint="eastAsia"/>
          <w:color w:val="2630A8"/>
          <w:sz w:val="56"/>
          <w:szCs w:val="56"/>
        </w:rPr>
        <w:t>South Korea</w:t>
      </w:r>
    </w:p>
    <w:p w14:paraId="79F31C3C" w14:textId="25D8C19D" w:rsidR="008B63E9" w:rsidRDefault="003666B1" w:rsidP="00CF5383">
      <w:pPr>
        <w:pStyle w:val="H1"/>
        <w:rPr>
          <w:color w:val="2630A8"/>
          <w:sz w:val="70"/>
          <w:szCs w:val="70"/>
          <w:lang w:eastAsia="ko-KR"/>
        </w:rPr>
      </w:pPr>
      <w:r w:rsidRPr="008B63E9">
        <w:rPr>
          <w:color w:val="2630A8"/>
          <w:sz w:val="70"/>
          <w:szCs w:val="70"/>
        </w:rPr>
        <w:t>20</w:t>
      </w:r>
      <w:r w:rsidR="00FB165F" w:rsidRPr="008B63E9">
        <w:rPr>
          <w:color w:val="2630A8"/>
          <w:sz w:val="70"/>
          <w:szCs w:val="70"/>
        </w:rPr>
        <w:t>2</w:t>
      </w:r>
      <w:r w:rsidR="001569A2">
        <w:rPr>
          <w:color w:val="2630A8"/>
          <w:sz w:val="70"/>
          <w:szCs w:val="70"/>
        </w:rPr>
        <w:t>4</w:t>
      </w:r>
      <w:r w:rsidRPr="008B63E9">
        <w:rPr>
          <w:color w:val="2630A8"/>
          <w:sz w:val="70"/>
          <w:szCs w:val="70"/>
        </w:rPr>
        <w:t xml:space="preserve"> </w:t>
      </w:r>
      <w:r w:rsidR="00AA034B">
        <w:rPr>
          <w:rFonts w:hint="eastAsia"/>
          <w:color w:val="2630A8"/>
          <w:sz w:val="70"/>
          <w:szCs w:val="70"/>
          <w:lang w:eastAsia="ko-KR"/>
        </w:rPr>
        <w:t>Embry-Riddle Aeronautical University Seminar</w:t>
      </w:r>
    </w:p>
    <w:p w14:paraId="131612B3" w14:textId="50D829D4" w:rsidR="00CF5383" w:rsidRDefault="00CF5383" w:rsidP="00CF5383">
      <w:pPr>
        <w:pStyle w:val="H1"/>
        <w:rPr>
          <w:color w:val="2630A8"/>
          <w:sz w:val="70"/>
          <w:szCs w:val="70"/>
        </w:rPr>
      </w:pPr>
    </w:p>
    <w:p w14:paraId="62426C62" w14:textId="357785DE" w:rsidR="006D7C92" w:rsidRPr="003666B1" w:rsidRDefault="00BC521A" w:rsidP="009B6E37">
      <w:pPr>
        <w:spacing w:line="168" w:lineRule="auto"/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</w:pPr>
      <w:r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  <w:t xml:space="preserve">Event Date: </w:t>
      </w:r>
      <w:proofErr w:type="gramStart"/>
      <w:r w:rsidR="00AA034B">
        <w:rPr>
          <w:rFonts w:ascii="Buenos Aires TTF" w:hAnsi="Buenos Aires TTF" w:cs="Arial" w:hint="eastAsia"/>
          <w:b/>
          <w:bCs/>
          <w:color w:val="5C5C5C"/>
          <w:sz w:val="40"/>
          <w:szCs w:val="52"/>
          <w:vertAlign w:val="subscript"/>
          <w:lang w:eastAsia="ko-KR"/>
        </w:rPr>
        <w:t xml:space="preserve">25 </w:t>
      </w:r>
      <w:r w:rsidR="00502828" w:rsidRPr="003666B1"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  <w:t xml:space="preserve"> </w:t>
      </w:r>
      <w:r w:rsidR="00AA034B">
        <w:rPr>
          <w:rFonts w:ascii="Buenos Aires TTF" w:hAnsi="Buenos Aires TTF" w:cs="Arial" w:hint="eastAsia"/>
          <w:b/>
          <w:bCs/>
          <w:color w:val="5C5C5C"/>
          <w:sz w:val="40"/>
          <w:szCs w:val="52"/>
          <w:vertAlign w:val="subscript"/>
          <w:lang w:eastAsia="ko-KR"/>
        </w:rPr>
        <w:t>April</w:t>
      </w:r>
      <w:proofErr w:type="gramEnd"/>
      <w:r w:rsidR="00AA034B">
        <w:rPr>
          <w:rFonts w:ascii="Buenos Aires TTF" w:hAnsi="Buenos Aires TTF" w:cs="Arial" w:hint="eastAsia"/>
          <w:b/>
          <w:bCs/>
          <w:color w:val="5C5C5C"/>
          <w:sz w:val="40"/>
          <w:szCs w:val="52"/>
          <w:vertAlign w:val="subscript"/>
          <w:lang w:eastAsia="ko-KR"/>
        </w:rPr>
        <w:t xml:space="preserve"> </w:t>
      </w:r>
      <w:r w:rsidR="00502828" w:rsidRPr="003666B1"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  <w:t>20</w:t>
      </w:r>
      <w:r w:rsidR="00FB165F"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  <w:t>2</w:t>
      </w:r>
      <w:r w:rsidR="00076D54"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  <w:t>4</w:t>
      </w:r>
    </w:p>
    <w:p w14:paraId="2944E031" w14:textId="6FB57CAA" w:rsidR="00D51B7E" w:rsidRPr="00FC52D1" w:rsidRDefault="00DE42C2" w:rsidP="00FC52D1">
      <w:pPr>
        <w:spacing w:line="168" w:lineRule="auto"/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  <w:lang w:eastAsia="ko-KR"/>
        </w:rPr>
        <w:sectPr w:rsidR="00D51B7E" w:rsidRPr="00FC52D1" w:rsidSect="005443B7"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DE6C75"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</w:rPr>
        <w:t xml:space="preserve">Information for </w:t>
      </w:r>
      <w:r w:rsidR="003148F2">
        <w:rPr>
          <w:rFonts w:ascii="Buenos Aires TTF" w:hAnsi="Buenos Aires TTF" w:cs="Arial" w:hint="eastAsia"/>
          <w:b/>
          <w:bCs/>
          <w:color w:val="5C5C5C"/>
          <w:sz w:val="40"/>
          <w:szCs w:val="52"/>
          <w:vertAlign w:val="subscript"/>
          <w:lang w:eastAsia="ko-KR"/>
        </w:rPr>
        <w:t>R</w:t>
      </w:r>
      <w:r w:rsidR="003148F2">
        <w:rPr>
          <w:rFonts w:ascii="Buenos Aires TTF" w:hAnsi="Buenos Aires TTF" w:cs="Arial"/>
          <w:b/>
          <w:bCs/>
          <w:color w:val="5C5C5C"/>
          <w:sz w:val="40"/>
          <w:szCs w:val="52"/>
          <w:vertAlign w:val="subscript"/>
          <w:lang w:eastAsia="ko-KR"/>
        </w:rPr>
        <w:t>eferral Partners</w:t>
      </w:r>
    </w:p>
    <w:p w14:paraId="20C112A4" w14:textId="7225DD19" w:rsidR="008B63E9" w:rsidRPr="00060311" w:rsidRDefault="008B63E9" w:rsidP="008B63E9">
      <w:pPr>
        <w:pStyle w:val="H2"/>
        <w:rPr>
          <w:color w:val="2630A8"/>
          <w:sz w:val="52"/>
          <w:szCs w:val="52"/>
          <w:lang w:eastAsia="ko-KR"/>
        </w:rPr>
      </w:pPr>
      <w:r w:rsidRPr="00060311">
        <w:rPr>
          <w:rFonts w:ascii="Buenos Aires TTF Light" w:hAnsi="Buenos Aires TTF Light"/>
          <w:noProof/>
          <w:sz w:val="160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FD3F9F5" wp14:editId="45895825">
                <wp:simplePos x="0" y="0"/>
                <wp:positionH relativeFrom="margin">
                  <wp:posOffset>0</wp:posOffset>
                </wp:positionH>
                <wp:positionV relativeFrom="paragraph">
                  <wp:posOffset>437515</wp:posOffset>
                </wp:positionV>
                <wp:extent cx="685800" cy="45085"/>
                <wp:effectExtent l="0" t="0" r="0" b="0"/>
                <wp:wrapTopAndBottom/>
                <wp:docPr id="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2630A8"/>
                            </a:gs>
                            <a:gs pos="100000">
                              <a:srgbClr val="0086EE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5A54" id="Rectangle: Rounded Corners 9" o:spid="_x0000_s1026" style="position:absolute;margin-left:0;margin-top:34.45pt;width:54pt;height:3.5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" fillcolor="#2630a8" stroked="f" strokeweight="1pt">
                <v:fill color2="#0086ee" angle="90" focus="100%" type="gradient">
                  <o:fill v:ext="view" type="gradientUnscaled"/>
                </v:fill>
                <v:stroke joinstyle="miter"/>
                <w10:wrap type="topAndBottom" anchorx="margin"/>
              </v:roundrect>
            </w:pict>
          </mc:Fallback>
        </mc:AlternateContent>
      </w:r>
      <w:r w:rsidR="004831C3">
        <w:rPr>
          <w:rFonts w:hint="eastAsia"/>
          <w:color w:val="2630A8"/>
          <w:sz w:val="52"/>
          <w:szCs w:val="52"/>
          <w:lang w:eastAsia="ko-KR"/>
        </w:rPr>
        <w:t>I</w:t>
      </w:r>
      <w:r w:rsidR="004831C3">
        <w:rPr>
          <w:color w:val="2630A8"/>
          <w:sz w:val="52"/>
          <w:szCs w:val="52"/>
          <w:lang w:eastAsia="ko-KR"/>
        </w:rPr>
        <w:t xml:space="preserve">DP </w:t>
      </w:r>
      <w:r w:rsidR="00CE58C4" w:rsidRPr="00CE58C4">
        <w:rPr>
          <w:rFonts w:hint="eastAsia"/>
          <w:color w:val="2630A8"/>
          <w:sz w:val="52"/>
          <w:szCs w:val="52"/>
          <w:lang w:eastAsia="ko-KR"/>
        </w:rPr>
        <w:t>Embry-Riddle Aeronautical University</w:t>
      </w:r>
      <w:r w:rsidR="00CE58C4">
        <w:rPr>
          <w:rFonts w:hint="eastAsia"/>
          <w:color w:val="2630A8"/>
          <w:sz w:val="70"/>
          <w:szCs w:val="70"/>
          <w:lang w:eastAsia="ko-KR"/>
        </w:rPr>
        <w:t xml:space="preserve"> </w:t>
      </w:r>
      <w:r w:rsidR="00AA034B">
        <w:rPr>
          <w:rFonts w:hint="eastAsia"/>
          <w:color w:val="2630A8"/>
          <w:sz w:val="52"/>
          <w:szCs w:val="52"/>
          <w:lang w:eastAsia="ko-KR"/>
        </w:rPr>
        <w:t>Seminar</w:t>
      </w:r>
    </w:p>
    <w:p w14:paraId="4741F654" w14:textId="29616054" w:rsidR="00954482" w:rsidRPr="00CE58C4" w:rsidRDefault="00954482" w:rsidP="0079119C">
      <w:pPr>
        <w:spacing w:line="276" w:lineRule="auto"/>
        <w:jc w:val="both"/>
        <w:rPr>
          <w:rFonts w:ascii="Buenos Aires TTF Light" w:eastAsia="맑은 고딕" w:hAnsi="Buenos Aires TTF Light" w:cs="Calibri"/>
          <w:b/>
          <w:sz w:val="20"/>
          <w:szCs w:val="20"/>
          <w:lang w:eastAsia="ko-KR"/>
        </w:rPr>
      </w:pPr>
    </w:p>
    <w:p w14:paraId="00304282" w14:textId="721E74CF" w:rsidR="004104C4" w:rsidRPr="004104C4" w:rsidRDefault="004104C4" w:rsidP="004104C4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Calibri"/>
          <w:sz w:val="20"/>
          <w:szCs w:val="20"/>
          <w:lang w:eastAsia="ko-KR"/>
        </w:rPr>
      </w:pPr>
      <w:proofErr w:type="gramStart"/>
      <w:r w:rsidRPr="004104C4">
        <w:rPr>
          <w:rFonts w:ascii="맑은 고딕" w:eastAsia="맑은 고딕" w:hAnsi="맑은 고딕" w:cs="Calibri" w:hint="eastAsia"/>
          <w:sz w:val="20"/>
          <w:szCs w:val="20"/>
          <w:lang w:eastAsia="ko-KR"/>
        </w:rPr>
        <w:t>IDP 는</w:t>
      </w:r>
      <w:proofErr w:type="gramEnd"/>
      <w:r w:rsidRPr="004104C4"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전세계 국제공인 영어능력 평가시험 IELTS(아이엘츠) 공식 주관사이자, 호주대학교 총장협의회에서 설립한 55 년 전통의 공정하고, 투명한 글로벌 교육기관입니다. </w:t>
      </w:r>
    </w:p>
    <w:p w14:paraId="3E7BB365" w14:textId="3660E68E" w:rsidR="004104C4" w:rsidRPr="004104C4" w:rsidRDefault="00AA034B" w:rsidP="004104C4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Calibri"/>
          <w:sz w:val="20"/>
          <w:szCs w:val="20"/>
          <w:lang w:eastAsia="ko-KR"/>
        </w:rPr>
      </w:pPr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미국 </w:t>
      </w:r>
      <w:proofErr w:type="spell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엠브리리들</w:t>
      </w:r>
      <w:proofErr w:type="spell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대학교는 미국 항공우주분야 최상위권을 유지하는 항공전문 사립 대학으로, 현재 미국 조종사의 약 25%가 </w:t>
      </w:r>
      <w:proofErr w:type="spell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엠브리리들</w:t>
      </w:r>
      <w:proofErr w:type="spell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대학 출신입니다. 미군공군사관학교와 더불어 미국 내 TOP </w:t>
      </w:r>
      <w:proofErr w:type="gram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2 에</w:t>
      </w:r>
      <w:proofErr w:type="gram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랭크되고</w:t>
      </w:r>
      <w:proofErr w:type="spell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있으며, IDP </w:t>
      </w:r>
      <w:proofErr w:type="spell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에듀케이션은</w:t>
      </w:r>
      <w:proofErr w:type="spell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엠브리리들대학교의</w:t>
      </w:r>
      <w:proofErr w:type="spell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공식 에이전트로서 학생들에게 전공 상담 및 맞춤 유학 플랜을 제공합니다.</w:t>
      </w:r>
    </w:p>
    <w:p w14:paraId="06C2A384" w14:textId="4649751A" w:rsidR="000F0777" w:rsidRPr="004104C4" w:rsidRDefault="00AA034B" w:rsidP="004104C4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Calibri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엠브리리들</w:t>
      </w:r>
      <w:proofErr w:type="spellEnd"/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대학교 국제입학처장님이 직접 한국을 방문해 세미나를 진행하며, 항공학/파일럿에</w:t>
      </w:r>
      <w:r w:rsidR="004104C4" w:rsidRPr="004104C4"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관심이 있는 학생들에게 </w:t>
      </w:r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가장 빠르고 정확한 현지 </w:t>
      </w:r>
      <w:r w:rsidR="004104C4" w:rsidRPr="004104C4">
        <w:rPr>
          <w:rFonts w:ascii="맑은 고딕" w:eastAsia="맑은 고딕" w:hAnsi="맑은 고딕" w:cs="Calibri" w:hint="eastAsia"/>
          <w:sz w:val="20"/>
          <w:szCs w:val="20"/>
          <w:lang w:eastAsia="ko-KR"/>
        </w:rPr>
        <w:t>정보</w:t>
      </w:r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>를</w:t>
      </w:r>
      <w:r w:rsidR="004104C4" w:rsidRPr="004104C4"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좀 </w:t>
      </w:r>
      <w:r w:rsidR="004104C4" w:rsidRPr="004104C4"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더 </w:t>
      </w:r>
      <w:r>
        <w:rPr>
          <w:rFonts w:ascii="맑은 고딕" w:eastAsia="맑은 고딕" w:hAnsi="맑은 고딕" w:cs="Calibri" w:hint="eastAsia"/>
          <w:sz w:val="20"/>
          <w:szCs w:val="20"/>
          <w:lang w:eastAsia="ko-KR"/>
        </w:rPr>
        <w:t xml:space="preserve">상세하고 꼼꼼하게 안내 드릴 예정입니다. </w:t>
      </w:r>
    </w:p>
    <w:p w14:paraId="7407A35E" w14:textId="1826C868" w:rsidR="000F0777" w:rsidRPr="000F0777" w:rsidRDefault="000F0777" w:rsidP="000F0777">
      <w:pPr>
        <w:pStyle w:val="H2"/>
        <w:rPr>
          <w:rFonts w:ascii="맑은 고딕" w:eastAsia="맑은 고딕" w:hAnsi="맑은 고딕"/>
          <w:color w:val="2630A8"/>
          <w:sz w:val="52"/>
          <w:szCs w:val="52"/>
          <w:lang w:eastAsia="ko-KR"/>
        </w:rPr>
      </w:pPr>
      <w:r w:rsidRPr="00C26F0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D3B14CE" wp14:editId="4B7C3134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676275" cy="50165"/>
                <wp:effectExtent l="0" t="0" r="9525" b="6985"/>
                <wp:wrapNone/>
                <wp:docPr id="15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50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9000">
                              <a:srgbClr val="2630A8"/>
                            </a:gs>
                            <a:gs pos="90000">
                              <a:srgbClr val="0086F8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A1442" id="Rectangle: Rounded Corners 9" o:spid="_x0000_s1026" style="position:absolute;margin-left:0;margin-top:29.75pt;width:53.25pt;height:3.95pt;z-index:25205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" fillcolor="#2630a8" stroked="f" strokeweight="1pt">
                <v:fill color2="#0086f8" angle="90" colors="0 #2630a8;5898f #2630a8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color w:val="2630A8"/>
          <w:sz w:val="52"/>
          <w:szCs w:val="52"/>
        </w:rPr>
        <w:t>1</w:t>
      </w:r>
      <w:r w:rsidRPr="00CD0ED3">
        <w:rPr>
          <w:color w:val="2630A8"/>
          <w:sz w:val="52"/>
          <w:szCs w:val="52"/>
        </w:rPr>
        <w:t xml:space="preserve">. </w:t>
      </w:r>
      <w:r w:rsidR="00AA034B" w:rsidRPr="00AA034B">
        <w:rPr>
          <w:rFonts w:ascii="맑은 고딕" w:eastAsia="맑은 고딕" w:hAnsi="맑은 고딕" w:hint="eastAsia"/>
          <w:color w:val="2630A8"/>
          <w:sz w:val="52"/>
          <w:szCs w:val="52"/>
          <w:lang w:eastAsia="ko-KR"/>
        </w:rPr>
        <w:t>세미나</w:t>
      </w:r>
      <w:r w:rsidRPr="000F0777">
        <w:rPr>
          <w:rFonts w:ascii="맑은 고딕" w:eastAsia="맑은 고딕" w:hAnsi="맑은 고딕" w:hint="eastAsia"/>
          <w:color w:val="2630A8"/>
          <w:sz w:val="52"/>
          <w:szCs w:val="52"/>
          <w:lang w:eastAsia="ko-KR"/>
        </w:rPr>
        <w:t xml:space="preserve"> 일시 및 장소</w:t>
      </w:r>
    </w:p>
    <w:p w14:paraId="641331A0" w14:textId="4C3B2F01" w:rsidR="000F0777" w:rsidRPr="004C488B" w:rsidRDefault="007B737F" w:rsidP="000F0777">
      <w:pPr>
        <w:pStyle w:val="H2"/>
        <w:rPr>
          <w:color w:val="E11937"/>
          <w:sz w:val="52"/>
          <w:szCs w:val="52"/>
        </w:rPr>
      </w:pPr>
      <w:r w:rsidRPr="00BF4FD2">
        <w:rPr>
          <w:rFonts w:eastAsia="맑은 고딕" w:cs="Calibri"/>
          <w:b w:val="0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3B66D7D" wp14:editId="5A1B3826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4911725" cy="754380"/>
                <wp:effectExtent l="0" t="0" r="317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75438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EE17" w14:textId="09D28CCF" w:rsidR="000F0777" w:rsidRPr="007B737F" w:rsidRDefault="00AA034B" w:rsidP="007B737F">
                            <w:pPr>
                              <w:ind w:firstLineChars="50" w:firstLine="110"/>
                              <w:rPr>
                                <w:rFonts w:ascii="맑은 고딕" w:eastAsia="맑은 고딕" w:hAnsi="맑은 고딕" w:cstheme="minorHAnsi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세미나 </w:t>
                            </w:r>
                            <w:r w:rsidR="000F0777" w:rsidRPr="007B737F">
                              <w:rPr>
                                <w:rFonts w:ascii="맑은 고딕" w:eastAsia="맑은 고딕" w:hAnsi="맑은 고딕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 xml:space="preserve"> 장소</w:t>
                            </w:r>
                            <w:proofErr w:type="gramEnd"/>
                            <w:r w:rsidR="000F0777" w:rsidRPr="007B737F">
                              <w:rPr>
                                <w:rFonts w:ascii="맑은 고딕" w:eastAsia="맑은 고딕" w:hAnsi="맑은 고딕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:</w:t>
                            </w:r>
                            <w:r w:rsidR="000F0777" w:rsidRPr="007B737F">
                              <w:rPr>
                                <w:rFonts w:ascii="Buenos Aires TTF" w:hAnsi="Buenos Aires TTF" w:cstheme="minorHAnsi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2"/>
                                <w:szCs w:val="22"/>
                                <w:lang w:eastAsia="ko-KR"/>
                              </w:rPr>
                              <w:t>IDP 한국지사</w:t>
                            </w:r>
                          </w:p>
                          <w:p w14:paraId="756A837D" w14:textId="0CF52E8C" w:rsidR="007B737F" w:rsidRPr="007B737F" w:rsidRDefault="007B737F" w:rsidP="007B737F">
                            <w:pPr>
                              <w:pStyle w:val="a5"/>
                              <w:ind w:left="760" w:firstLineChars="350" w:firstLine="700"/>
                              <w:rPr>
                                <w:rFonts w:ascii="맑은 고딕" w:eastAsia="맑은 고딕" w:hAnsi="맑은 고딕" w:cstheme="minorHAnsi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34499F">
                              <w:rPr>
                                <w:rFonts w:ascii="Buenos Aires TTF" w:eastAsia="Noto Sans CJK TC Medium" w:hAnsi="Buenos Aires TTF" w:cs="Cambr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34499F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서울시</w:t>
                            </w:r>
                            <w:r w:rsidRPr="0034499F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서초구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서초대로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77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길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61, 12</w:t>
                            </w:r>
                            <w:r w:rsidR="00AA034B">
                              <w:rPr>
                                <w:rFonts w:ascii="Buenos Aires TTF" w:eastAsia="Noto Sans CJK TC Medium" w:hAnsi="Buenos Aires TTF" w:cs="Cambr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층</w:t>
                            </w:r>
                            <w:r w:rsidRPr="0034499F">
                              <w:rPr>
                                <w:rFonts w:ascii="Buenos Aires TTF" w:eastAsia="Noto Sans CJK TC Medium" w:hAnsi="Buenos Aires TTF" w:cs="Cambr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6D7D" id="Text Box 6" o:spid="_x0000_s1027" type="#_x0000_t202" style="position:absolute;margin-left:335.55pt;margin-top:14.45pt;width:386.75pt;height:59.4pt;z-index:25206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" fillcolor="#eaf2fa" stroked="f">
                <v:textbox>
                  <w:txbxContent>
                    <w:p w14:paraId="0443EE17" w14:textId="09D28CCF" w:rsidR="000F0777" w:rsidRPr="007B737F" w:rsidRDefault="00AA034B" w:rsidP="007B737F">
                      <w:pPr>
                        <w:ind w:firstLineChars="50" w:firstLine="110"/>
                        <w:rPr>
                          <w:rFonts w:ascii="맑은 고딕" w:eastAsia="맑은 고딕" w:hAnsi="맑은 고딕" w:cstheme="minorHAnsi" w:hint="eastAsia"/>
                          <w:sz w:val="22"/>
                          <w:szCs w:val="22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맑은 고딕" w:eastAsia="맑은 고딕" w:hAnsi="맑은 고딕" w:cstheme="minorHAnsi" w:hint="eastAsia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세미나 </w:t>
                      </w:r>
                      <w:r w:rsidR="000F0777" w:rsidRPr="007B737F">
                        <w:rPr>
                          <w:rFonts w:ascii="맑은 고딕" w:eastAsia="맑은 고딕" w:hAnsi="맑은 고딕" w:cstheme="minorHAnsi" w:hint="eastAsia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 xml:space="preserve"> 장소</w:t>
                      </w:r>
                      <w:proofErr w:type="gramEnd"/>
                      <w:r w:rsidR="000F0777" w:rsidRPr="007B737F">
                        <w:rPr>
                          <w:rFonts w:ascii="맑은 고딕" w:eastAsia="맑은 고딕" w:hAnsi="맑은 고딕" w:cstheme="minorHAnsi" w:hint="eastAsia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:</w:t>
                      </w:r>
                      <w:r w:rsidR="000F0777" w:rsidRPr="007B737F">
                        <w:rPr>
                          <w:rFonts w:ascii="Buenos Aires TTF" w:hAnsi="Buenos Aires TTF" w:cstheme="minorHAnsi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theme="minorHAnsi" w:hint="eastAsia"/>
                          <w:sz w:val="22"/>
                          <w:szCs w:val="22"/>
                          <w:lang w:eastAsia="ko-KR"/>
                        </w:rPr>
                        <w:t>IDP 한국지사</w:t>
                      </w:r>
                    </w:p>
                    <w:p w14:paraId="756A837D" w14:textId="0CF52E8C" w:rsidR="007B737F" w:rsidRPr="007B737F" w:rsidRDefault="007B737F" w:rsidP="007B737F">
                      <w:pPr>
                        <w:pStyle w:val="a5"/>
                        <w:ind w:left="760" w:firstLineChars="350" w:firstLine="700"/>
                        <w:rPr>
                          <w:rFonts w:ascii="맑은 고딕" w:eastAsia="맑은 고딕" w:hAnsi="맑은 고딕" w:cstheme="minorHAnsi"/>
                          <w:sz w:val="22"/>
                          <w:szCs w:val="22"/>
                          <w:lang w:eastAsia="ko-KR"/>
                        </w:rPr>
                      </w:pPr>
                      <w:r w:rsidRPr="0034499F">
                        <w:rPr>
                          <w:rFonts w:ascii="Buenos Aires TTF" w:eastAsia="Noto Sans CJK TC Medium" w:hAnsi="Buenos Aires TTF" w:cs="Cambr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34499F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서울시</w:t>
                      </w:r>
                      <w:r w:rsidRPr="0034499F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서초구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서초대로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77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길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61, 12</w:t>
                      </w:r>
                      <w:r w:rsidR="00AA034B">
                        <w:rPr>
                          <w:rFonts w:ascii="Buenos Aires TTF" w:eastAsia="Noto Sans CJK TC Medium" w:hAnsi="Buenos Aires TTF" w:cs="Cambr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층</w:t>
                      </w:r>
                      <w:r w:rsidRPr="0034499F">
                        <w:rPr>
                          <w:rFonts w:ascii="Buenos Aires TTF" w:eastAsia="Noto Sans CJK TC Medium" w:hAnsi="Buenos Aires TTF" w:cs="Cambr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777" w:rsidRPr="00CD0ED3">
        <w:rPr>
          <w:noProof/>
          <w:color w:val="E11937"/>
          <w:sz w:val="52"/>
          <w:szCs w:val="52"/>
        </w:rPr>
        <w:drawing>
          <wp:anchor distT="0" distB="0" distL="114300" distR="114300" simplePos="0" relativeHeight="252061696" behindDoc="0" locked="0" layoutInCell="1" allowOverlap="1" wp14:anchorId="57372A2B" wp14:editId="203C3549">
            <wp:simplePos x="0" y="0"/>
            <wp:positionH relativeFrom="column">
              <wp:posOffset>-260985</wp:posOffset>
            </wp:positionH>
            <wp:positionV relativeFrom="paragraph">
              <wp:posOffset>102870</wp:posOffset>
            </wp:positionV>
            <wp:extent cx="935990" cy="93599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B74B" w14:textId="2BD95914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</w:p>
    <w:p w14:paraId="3F7B8EDD" w14:textId="77777777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</w:p>
    <w:p w14:paraId="02248D3B" w14:textId="77777777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</w:p>
    <w:p w14:paraId="4F4AB4D9" w14:textId="3FA91BDE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  <w:r w:rsidRPr="00CD0ED3">
        <w:rPr>
          <w:noProof/>
          <w:color w:val="E1193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ACB00C" wp14:editId="2FB1B0A6">
                <wp:simplePos x="0" y="0"/>
                <wp:positionH relativeFrom="column">
                  <wp:posOffset>-635</wp:posOffset>
                </wp:positionH>
                <wp:positionV relativeFrom="paragraph">
                  <wp:posOffset>116840</wp:posOffset>
                </wp:positionV>
                <wp:extent cx="565150" cy="335280"/>
                <wp:effectExtent l="0" t="0" r="0" b="0"/>
                <wp:wrapNone/>
                <wp:docPr id="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18BCC" w14:textId="05F83CB3" w:rsidR="000F0777" w:rsidRPr="000F0777" w:rsidRDefault="000F0777" w:rsidP="000F077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rFonts w:ascii="맑은 고딕" w:eastAsia="맑은 고딕" w:hAnsi="맑은 고딕" w:cs="바탕"/>
                                <w:b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F0777">
                              <w:rPr>
                                <w:rFonts w:ascii="맑은 고딕" w:eastAsia="맑은 고딕" w:hAnsi="맑은 고딕" w:cs="바탕" w:hint="eastAsia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장소</w:t>
                            </w:r>
                          </w:p>
                        </w:txbxContent>
                      </wps:txbx>
                      <wps:bodyPr wrap="square" lIns="91429" tIns="45715" rIns="91429" bIns="4571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B00C" id="TextBox 21" o:spid="_x0000_s1028" type="#_x0000_t202" style="position:absolute;left:0;text-align:left;margin-left:-.05pt;margin-top:9.2pt;width:44.5pt;height:26.4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" filled="f" stroked="f">
                <v:textbox inset="2.53969mm,1.2699mm,2.53969mm,1.2699mm">
                  <w:txbxContent>
                    <w:p w14:paraId="3D118BCC" w14:textId="05F83CB3" w:rsidR="000F0777" w:rsidRPr="000F0777" w:rsidRDefault="000F0777" w:rsidP="000F0777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rFonts w:ascii="맑은 고딕" w:eastAsia="맑은 고딕" w:hAnsi="맑은 고딕" w:cs="바탕"/>
                          <w:b/>
                          <w:color w:val="0070C0"/>
                          <w:sz w:val="20"/>
                          <w:szCs w:val="20"/>
                          <w:lang w:eastAsia="ko-KR"/>
                        </w:rPr>
                      </w:pPr>
                      <w:r w:rsidRPr="000F0777">
                        <w:rPr>
                          <w:rFonts w:ascii="맑은 고딕" w:eastAsia="맑은 고딕" w:hAnsi="맑은 고딕" w:cs="바탕" w:hint="eastAsia"/>
                          <w:b/>
                          <w:color w:val="0070C0"/>
                          <w:kern w:val="24"/>
                          <w:sz w:val="20"/>
                          <w:szCs w:val="20"/>
                          <w:lang w:eastAsia="ko-KR"/>
                        </w:rPr>
                        <w:t>장소</w:t>
                      </w:r>
                    </w:p>
                  </w:txbxContent>
                </v:textbox>
              </v:shape>
            </w:pict>
          </mc:Fallback>
        </mc:AlternateContent>
      </w:r>
    </w:p>
    <w:p w14:paraId="6CB956CB" w14:textId="1875B277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</w:p>
    <w:tbl>
      <w:tblPr>
        <w:tblStyle w:val="1-3"/>
        <w:tblpPr w:leftFromText="142" w:rightFromText="142" w:vertAnchor="text" w:horzAnchor="page" w:tblpX="2978" w:tblpY="439"/>
        <w:tblW w:w="7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5967"/>
      </w:tblGrid>
      <w:tr w:rsidR="000F0777" w:rsidRPr="00BF4FD2" w14:paraId="1D1AFDF9" w14:textId="77777777" w:rsidTr="000F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shd w:val="clear" w:color="auto" w:fill="EAF2FA"/>
            <w:vAlign w:val="center"/>
          </w:tcPr>
          <w:p w14:paraId="1D4396B2" w14:textId="399E144B" w:rsidR="000F0777" w:rsidRPr="00CD0ED3" w:rsidRDefault="00AA034B" w:rsidP="007B737F">
            <w:pPr>
              <w:spacing w:line="276" w:lineRule="auto"/>
              <w:ind w:firstLineChars="100" w:firstLine="200"/>
              <w:rPr>
                <w:rFonts w:ascii="Buenos Aires TTF Light" w:hAnsi="Buenos Aires TTF Light" w:cs="Calibri"/>
              </w:rPr>
            </w:pPr>
            <w:r>
              <w:rPr>
                <w:rFonts w:ascii="Buenos Aires TTF Light" w:hAnsi="Buenos Aires TTF Light" w:cs="Calibri" w:hint="eastAsia"/>
              </w:rPr>
              <w:t>4</w:t>
            </w:r>
            <w:r w:rsidR="000F0777">
              <w:rPr>
                <w:rFonts w:ascii="Buenos Aires TTF Light" w:hAnsi="Buenos Aires TTF Light" w:cs="Calibri" w:hint="eastAsia"/>
              </w:rPr>
              <w:t>월</w:t>
            </w:r>
            <w:r w:rsidR="000F0777">
              <w:rPr>
                <w:rFonts w:ascii="Buenos Aires TTF Light" w:hAnsi="Buenos Aires TTF Light" w:cs="Calibri" w:hint="eastAsia"/>
              </w:rPr>
              <w:t xml:space="preserve"> </w:t>
            </w:r>
            <w:r w:rsidR="007B737F">
              <w:rPr>
                <w:rFonts w:ascii="Buenos Aires TTF Light" w:hAnsi="Buenos Aires TTF Light" w:cs="Calibri"/>
              </w:rPr>
              <w:t>2</w:t>
            </w:r>
            <w:r>
              <w:rPr>
                <w:rFonts w:ascii="Buenos Aires TTF Light" w:hAnsi="Buenos Aires TTF Light" w:cs="Calibri" w:hint="eastAsia"/>
              </w:rPr>
              <w:t>5</w:t>
            </w:r>
            <w:r w:rsidR="000F0777">
              <w:rPr>
                <w:rFonts w:ascii="Buenos Aires TTF Light" w:hAnsi="Buenos Aires TTF Light" w:cs="Calibri" w:hint="eastAsia"/>
              </w:rPr>
              <w:t>일</w:t>
            </w:r>
            <w:r w:rsidR="00B80DEE">
              <w:rPr>
                <w:rFonts w:ascii="Buenos Aires TTF Light" w:hAnsi="Buenos Aires TTF Light" w:cs="Calibri" w:hint="eastAsia"/>
              </w:rPr>
              <w:t xml:space="preserve"> (</w:t>
            </w:r>
            <w:r>
              <w:rPr>
                <w:rFonts w:ascii="Buenos Aires TTF Light" w:hAnsi="Buenos Aires TTF Light" w:cs="Calibri" w:hint="eastAsia"/>
              </w:rPr>
              <w:t>목</w:t>
            </w:r>
            <w:r w:rsidR="00B80DEE">
              <w:rPr>
                <w:rFonts w:ascii="Buenos Aires TTF Light" w:hAnsi="Buenos Aires TTF Light" w:cs="Calibri"/>
              </w:rPr>
              <w:t>)</w:t>
            </w:r>
          </w:p>
        </w:tc>
        <w:tc>
          <w:tcPr>
            <w:tcW w:w="5967" w:type="dxa"/>
            <w:shd w:val="clear" w:color="auto" w:fill="EAF2FA"/>
            <w:vAlign w:val="center"/>
          </w:tcPr>
          <w:p w14:paraId="44F8EFF9" w14:textId="437DCCE7" w:rsidR="000F0777" w:rsidRPr="00CD0ED3" w:rsidRDefault="00AA034B" w:rsidP="000F077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enos Aires TTF Light" w:hAnsi="Buenos Aires TTF Light" w:cs="Calibri"/>
              </w:rPr>
            </w:pPr>
            <w:r>
              <w:rPr>
                <w:rFonts w:ascii="Buenos Aires TTF Light" w:hAnsi="Buenos Aires TTF Light" w:cs="Calibri" w:hint="eastAsia"/>
              </w:rPr>
              <w:t>4</w:t>
            </w:r>
            <w:r w:rsidR="000F0777" w:rsidRPr="00CD0ED3">
              <w:rPr>
                <w:rFonts w:ascii="Buenos Aires TTF Light" w:hAnsi="Buenos Aires TTF Light" w:cs="Calibri"/>
              </w:rPr>
              <w:t xml:space="preserve">:00 pm – </w:t>
            </w:r>
            <w:r w:rsidR="000F0777">
              <w:rPr>
                <w:rFonts w:ascii="Buenos Aires TTF Light" w:hAnsi="Buenos Aires TTF Light" w:cs="Calibri"/>
              </w:rPr>
              <w:t>5</w:t>
            </w:r>
            <w:r w:rsidR="000F0777" w:rsidRPr="00CD0ED3">
              <w:rPr>
                <w:rFonts w:ascii="Buenos Aires TTF Light" w:hAnsi="Buenos Aires TTF Light" w:cs="Calibri"/>
              </w:rPr>
              <w:t>:</w:t>
            </w:r>
            <w:r>
              <w:rPr>
                <w:rFonts w:ascii="Buenos Aires TTF Light" w:hAnsi="Buenos Aires TTF Light" w:cs="Calibri" w:hint="eastAsia"/>
              </w:rPr>
              <w:t>3</w:t>
            </w:r>
            <w:r w:rsidR="000F0777" w:rsidRPr="00CD0ED3">
              <w:rPr>
                <w:rFonts w:ascii="Buenos Aires TTF Light" w:hAnsi="Buenos Aires TTF Light" w:cs="Calibri"/>
              </w:rPr>
              <w:t>0pm</w:t>
            </w:r>
            <w:r>
              <w:rPr>
                <w:rFonts w:ascii="Buenos Aires TTF Light" w:hAnsi="Buenos Aires TTF Light" w:cs="Calibri" w:hint="eastAsia"/>
              </w:rPr>
              <w:t>.</w:t>
            </w:r>
          </w:p>
        </w:tc>
      </w:tr>
      <w:tr w:rsidR="000F0777" w:rsidRPr="00BF4FD2" w14:paraId="70EA5FE8" w14:textId="77777777" w:rsidTr="000F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shd w:val="clear" w:color="auto" w:fill="BDD6EE" w:themeFill="accent5" w:themeFillTint="66"/>
            <w:vAlign w:val="center"/>
          </w:tcPr>
          <w:p w14:paraId="2F8DFD1E" w14:textId="79C61036" w:rsidR="000F0777" w:rsidRPr="00CD0ED3" w:rsidRDefault="000F0777" w:rsidP="007B737F">
            <w:pPr>
              <w:spacing w:line="276" w:lineRule="auto"/>
              <w:ind w:firstLineChars="100" w:firstLine="196"/>
              <w:rPr>
                <w:rFonts w:ascii="Buenos Aires TTF Light" w:eastAsia="바탕" w:hAnsi="Buenos Aires TTF Light" w:cstheme="minorHAnsi"/>
                <w:bCs w:val="0"/>
                <w:color w:val="0070C0"/>
              </w:rPr>
            </w:pPr>
          </w:p>
        </w:tc>
        <w:tc>
          <w:tcPr>
            <w:tcW w:w="5967" w:type="dxa"/>
            <w:shd w:val="clear" w:color="auto" w:fill="BDD6EE" w:themeFill="accent5" w:themeFillTint="66"/>
            <w:vAlign w:val="center"/>
          </w:tcPr>
          <w:p w14:paraId="7534428F" w14:textId="4C2A9BB3" w:rsidR="000F0777" w:rsidRPr="00CD0ED3" w:rsidRDefault="00AA034B" w:rsidP="000F077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enos Aires TTF Light" w:eastAsia="바탕" w:hAnsi="Buenos Aires TTF Light" w:cstheme="minorHAnsi"/>
                <w:b/>
                <w:color w:val="0070C0"/>
              </w:rPr>
            </w:pPr>
            <w:r>
              <w:rPr>
                <w:rFonts w:ascii="Buenos Aires TTF Light" w:hAnsi="Buenos Aires TTF Light" w:cs="Calibri" w:hint="eastAsia"/>
              </w:rPr>
              <w:t>*</w:t>
            </w:r>
            <w:r>
              <w:rPr>
                <w:rFonts w:ascii="Buenos Aires TTF Light" w:hAnsi="Buenos Aires TTF Light" w:cs="Calibri" w:hint="eastAsia"/>
              </w:rPr>
              <w:t>종료</w:t>
            </w:r>
            <w:r>
              <w:rPr>
                <w:rFonts w:ascii="Buenos Aires TTF Light" w:hAnsi="Buenos Aires TTF Light" w:cs="Calibri" w:hint="eastAsia"/>
              </w:rPr>
              <w:t xml:space="preserve"> </w:t>
            </w:r>
            <w:r>
              <w:rPr>
                <w:rFonts w:ascii="Buenos Aires TTF Light" w:hAnsi="Buenos Aires TTF Light" w:cs="Calibri" w:hint="eastAsia"/>
              </w:rPr>
              <w:t>시간은</w:t>
            </w:r>
            <w:r>
              <w:rPr>
                <w:rFonts w:ascii="Buenos Aires TTF Light" w:hAnsi="Buenos Aires TTF Light" w:cs="Calibri" w:hint="eastAsia"/>
              </w:rPr>
              <w:t xml:space="preserve"> </w:t>
            </w:r>
            <w:r>
              <w:rPr>
                <w:rFonts w:ascii="Buenos Aires TTF Light" w:hAnsi="Buenos Aires TTF Light" w:cs="Calibri" w:hint="eastAsia"/>
              </w:rPr>
              <w:t>변동될</w:t>
            </w:r>
            <w:r>
              <w:rPr>
                <w:rFonts w:ascii="Buenos Aires TTF Light" w:hAnsi="Buenos Aires TTF Light" w:cs="Calibri" w:hint="eastAsia"/>
              </w:rPr>
              <w:t xml:space="preserve"> </w:t>
            </w:r>
            <w:r>
              <w:rPr>
                <w:rFonts w:ascii="Buenos Aires TTF Light" w:hAnsi="Buenos Aires TTF Light" w:cs="Calibri" w:hint="eastAsia"/>
              </w:rPr>
              <w:t>수</w:t>
            </w:r>
            <w:r>
              <w:rPr>
                <w:rFonts w:ascii="Buenos Aires TTF Light" w:hAnsi="Buenos Aires TTF Light" w:cs="Calibri" w:hint="eastAsia"/>
              </w:rPr>
              <w:t xml:space="preserve"> </w:t>
            </w:r>
            <w:r>
              <w:rPr>
                <w:rFonts w:ascii="Buenos Aires TTF Light" w:hAnsi="Buenos Aires TTF Light" w:cs="Calibri" w:hint="eastAsia"/>
              </w:rPr>
              <w:t>있습니다</w:t>
            </w:r>
          </w:p>
        </w:tc>
      </w:tr>
    </w:tbl>
    <w:p w14:paraId="071A1450" w14:textId="1CF50963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  <w:r w:rsidRPr="00CD0ED3">
        <w:rPr>
          <w:noProof/>
          <w:color w:val="E11937"/>
          <w:sz w:val="52"/>
          <w:szCs w:val="52"/>
        </w:rPr>
        <w:drawing>
          <wp:anchor distT="0" distB="0" distL="114300" distR="114300" simplePos="0" relativeHeight="252062720" behindDoc="0" locked="0" layoutInCell="1" allowOverlap="1" wp14:anchorId="5904D47E" wp14:editId="09462D8D">
            <wp:simplePos x="0" y="0"/>
            <wp:positionH relativeFrom="column">
              <wp:posOffset>-251460</wp:posOffset>
            </wp:positionH>
            <wp:positionV relativeFrom="paragraph">
              <wp:posOffset>127000</wp:posOffset>
            </wp:positionV>
            <wp:extent cx="935990" cy="93599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F7E78" w14:textId="77777777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</w:p>
    <w:p w14:paraId="5BC38FD1" w14:textId="77777777" w:rsidR="000F0777" w:rsidRPr="00BF4FD2" w:rsidRDefault="000F0777" w:rsidP="000F0777">
      <w:pPr>
        <w:ind w:right="-311"/>
        <w:jc w:val="both"/>
        <w:rPr>
          <w:rFonts w:ascii="Buenos Aires TTF" w:eastAsia="맑은 고딕" w:hAnsi="Buenos Aires TTF" w:cs="Calibri"/>
          <w:szCs w:val="20"/>
          <w:lang w:eastAsia="ko-KR"/>
        </w:rPr>
      </w:pPr>
    </w:p>
    <w:p w14:paraId="7871370A" w14:textId="5490F1B1" w:rsidR="000F0777" w:rsidRDefault="000F0777" w:rsidP="000F0777">
      <w:pPr>
        <w:pStyle w:val="H2"/>
        <w:rPr>
          <w:color w:val="2630A8"/>
          <w:sz w:val="52"/>
          <w:szCs w:val="52"/>
          <w:lang w:eastAsia="ko-KR"/>
        </w:rPr>
      </w:pPr>
    </w:p>
    <w:p w14:paraId="7C15BC4F" w14:textId="5795062A" w:rsidR="000F0777" w:rsidRDefault="00977B21" w:rsidP="008B63E9">
      <w:pPr>
        <w:pStyle w:val="H2"/>
        <w:rPr>
          <w:color w:val="2630A8"/>
          <w:sz w:val="52"/>
          <w:szCs w:val="52"/>
          <w:lang w:eastAsia="ko-KR"/>
        </w:rPr>
      </w:pPr>
      <w:r w:rsidRPr="00CD0ED3">
        <w:rPr>
          <w:noProof/>
          <w:color w:val="E1193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15646AF" wp14:editId="303ECAC8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941070" cy="335280"/>
                <wp:effectExtent l="0" t="0" r="0" b="0"/>
                <wp:wrapNone/>
                <wp:docPr id="1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CE7B9" w14:textId="4373F1E4" w:rsidR="000F0777" w:rsidRPr="000F0777" w:rsidRDefault="000F0777" w:rsidP="000F077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rFonts w:ascii="맑은 고딕" w:eastAsia="맑은 고딕" w:hAnsi="맑은 고딕" w:cs="바탕"/>
                                <w:b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F0777">
                              <w:rPr>
                                <w:rFonts w:ascii="맑은 고딕" w:eastAsia="맑은 고딕" w:hAnsi="맑은 고딕" w:cs="바탕" w:hint="eastAsia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일시</w:t>
                            </w:r>
                          </w:p>
                        </w:txbxContent>
                      </wps:txbx>
                      <wps:bodyPr wrap="none" lIns="91429" tIns="45715" rIns="91429" bIns="4571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46AF" id="TextBox 23" o:spid="_x0000_s1029" type="#_x0000_t202" style="position:absolute;margin-left:.7pt;margin-top:4pt;width:74.1pt;height:26.4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" filled="f" stroked="f">
                <v:textbox inset="2.53969mm,1.2699mm,2.53969mm,1.2699mm">
                  <w:txbxContent>
                    <w:p w14:paraId="652CE7B9" w14:textId="4373F1E4" w:rsidR="000F0777" w:rsidRPr="000F0777" w:rsidRDefault="000F0777" w:rsidP="000F0777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rFonts w:ascii="맑은 고딕" w:eastAsia="맑은 고딕" w:hAnsi="맑은 고딕" w:cs="바탕"/>
                          <w:b/>
                          <w:color w:val="0070C0"/>
                          <w:sz w:val="20"/>
                          <w:szCs w:val="20"/>
                          <w:lang w:eastAsia="ko-KR"/>
                        </w:rPr>
                      </w:pPr>
                      <w:r w:rsidRPr="000F0777">
                        <w:rPr>
                          <w:rFonts w:ascii="맑은 고딕" w:eastAsia="맑은 고딕" w:hAnsi="맑은 고딕" w:cs="바탕" w:hint="eastAsia"/>
                          <w:b/>
                          <w:color w:val="0070C0"/>
                          <w:kern w:val="24"/>
                          <w:sz w:val="20"/>
                          <w:szCs w:val="20"/>
                          <w:lang w:eastAsia="ko-KR"/>
                        </w:rPr>
                        <w:t>일시</w:t>
                      </w:r>
                    </w:p>
                  </w:txbxContent>
                </v:textbox>
              </v:shape>
            </w:pict>
          </mc:Fallback>
        </mc:AlternateContent>
      </w:r>
    </w:p>
    <w:p w14:paraId="0A51C04C" w14:textId="77777777" w:rsidR="000F0777" w:rsidRDefault="000F0777" w:rsidP="008B63E9">
      <w:pPr>
        <w:pStyle w:val="H2"/>
        <w:rPr>
          <w:color w:val="2630A8"/>
          <w:sz w:val="52"/>
          <w:szCs w:val="52"/>
          <w:lang w:eastAsia="ko-KR"/>
        </w:rPr>
      </w:pPr>
    </w:p>
    <w:p w14:paraId="248A3549" w14:textId="77777777" w:rsidR="00E12456" w:rsidRDefault="00E12456" w:rsidP="008B63E9">
      <w:pPr>
        <w:pStyle w:val="H2"/>
        <w:rPr>
          <w:color w:val="2630A8"/>
          <w:sz w:val="52"/>
          <w:szCs w:val="52"/>
          <w:lang w:eastAsia="ko-KR"/>
        </w:rPr>
      </w:pPr>
    </w:p>
    <w:p w14:paraId="4817B973" w14:textId="43EF7736" w:rsidR="008B63E9" w:rsidRPr="002E7AB5" w:rsidRDefault="0017655C" w:rsidP="008B63E9">
      <w:pPr>
        <w:pStyle w:val="H2"/>
        <w:rPr>
          <w:rFonts w:ascii="맑은 고딕" w:eastAsia="맑은 고딕" w:hAnsi="맑은 고딕"/>
          <w:color w:val="2630A8"/>
          <w:sz w:val="52"/>
          <w:szCs w:val="52"/>
          <w:lang w:eastAsia="ko-KR"/>
        </w:rPr>
      </w:pPr>
      <w:r w:rsidRPr="00060311">
        <w:rPr>
          <w:rFonts w:ascii="Buenos Aires TTF Light" w:hAnsi="Buenos Aires TTF Light"/>
          <w:noProof/>
          <w:sz w:val="16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048710F" wp14:editId="0D0FBE39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685800" cy="45085"/>
                <wp:effectExtent l="0" t="0" r="0" b="0"/>
                <wp:wrapTopAndBottom/>
                <wp:docPr id="1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2630A8"/>
                            </a:gs>
                            <a:gs pos="100000">
                              <a:srgbClr val="0086EE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CCF04" id="Rectangle: Rounded Corners 9" o:spid="_x0000_s1026" style="position:absolute;margin-left:0;margin-top:30.2pt;width:54pt;height:3.55pt;flip:y;z-index:25201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" fillcolor="#2630a8" stroked="f" strokeweight="1pt">
                <v:fill color2="#0086ee" angle="90" focus="100%" type="gradient">
                  <o:fill v:ext="view" type="gradientUnscaled"/>
                </v:fill>
                <v:stroke joinstyle="miter"/>
                <w10:wrap type="topAndBottom" anchorx="margin"/>
              </v:roundrect>
            </w:pict>
          </mc:Fallback>
        </mc:AlternateContent>
      </w:r>
      <w:r w:rsidR="000F0777">
        <w:rPr>
          <w:color w:val="2630A8"/>
          <w:sz w:val="52"/>
          <w:szCs w:val="52"/>
          <w:lang w:eastAsia="ko-KR"/>
        </w:rPr>
        <w:t>2</w:t>
      </w:r>
      <w:r w:rsidR="008B63E9">
        <w:rPr>
          <w:color w:val="2630A8"/>
          <w:sz w:val="52"/>
          <w:szCs w:val="52"/>
          <w:lang w:eastAsia="ko-KR"/>
        </w:rPr>
        <w:t>.</w:t>
      </w:r>
      <w:r w:rsidR="002E7AB5">
        <w:rPr>
          <w:color w:val="2630A8"/>
          <w:sz w:val="52"/>
          <w:szCs w:val="52"/>
          <w:lang w:eastAsia="ko-KR"/>
        </w:rPr>
        <w:t xml:space="preserve"> </w:t>
      </w:r>
      <w:r w:rsidR="008B63E9">
        <w:rPr>
          <w:color w:val="2630A8"/>
          <w:sz w:val="52"/>
          <w:szCs w:val="52"/>
          <w:lang w:eastAsia="ko-KR"/>
        </w:rPr>
        <w:t xml:space="preserve"> </w:t>
      </w:r>
      <w:r w:rsidR="00AA034B" w:rsidRPr="00AA034B">
        <w:rPr>
          <w:rFonts w:ascii="맑은 고딕" w:eastAsia="맑은 고딕" w:hAnsi="맑은 고딕" w:hint="eastAsia"/>
          <w:color w:val="2630A8"/>
          <w:sz w:val="52"/>
          <w:szCs w:val="52"/>
          <w:lang w:eastAsia="ko-KR"/>
        </w:rPr>
        <w:t>세미나</w:t>
      </w:r>
      <w:r w:rsidR="00AA034B">
        <w:rPr>
          <w:rFonts w:hint="eastAsia"/>
          <w:color w:val="2630A8"/>
          <w:sz w:val="52"/>
          <w:szCs w:val="52"/>
          <w:lang w:eastAsia="ko-KR"/>
        </w:rPr>
        <w:t xml:space="preserve"> </w:t>
      </w:r>
      <w:r w:rsidR="002E7AB5" w:rsidRPr="002E7AB5">
        <w:rPr>
          <w:rFonts w:ascii="맑은 고딕" w:eastAsia="맑은 고딕" w:hAnsi="맑은 고딕" w:hint="eastAsia"/>
          <w:color w:val="2630A8"/>
          <w:sz w:val="52"/>
          <w:szCs w:val="52"/>
          <w:lang w:eastAsia="ko-KR"/>
        </w:rPr>
        <w:t>개요</w:t>
      </w:r>
    </w:p>
    <w:p w14:paraId="122BB826" w14:textId="47DE101D" w:rsidR="008B63E9" w:rsidRPr="00BF4FD2" w:rsidRDefault="00E12456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eastAsia="ko-KR"/>
        </w:rPr>
      </w:pPr>
      <w:r w:rsidRPr="00BF4FD2">
        <w:rPr>
          <w:rFonts w:ascii="Buenos Aires TTF" w:eastAsia="SimSun" w:hAnsi="Buenos Aires TTF"/>
          <w:noProof/>
          <w:sz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3203C9" wp14:editId="2D1D088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4923155" cy="1264285"/>
                <wp:effectExtent l="0" t="0" r="0" b="0"/>
                <wp:wrapNone/>
                <wp:docPr id="23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55" cy="1264285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80DD" w14:textId="63DD4B53" w:rsidR="00BA36DD" w:rsidRPr="00C2494F" w:rsidRDefault="00BA36DD" w:rsidP="00BA36DD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2"/>
                              </w:tabs>
                              <w:spacing w:before="87" w:line="346" w:lineRule="exact"/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2024</w:t>
                            </w:r>
                            <w:r w:rsidRPr="00C2494F">
                              <w:rPr>
                                <w:color w:val="000000"/>
                                <w:spacing w:val="-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C2494F">
                              <w:rPr>
                                <w:color w:val="000000"/>
                                <w:spacing w:val="-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~</w:t>
                            </w:r>
                            <w:r w:rsidRPr="00C2494F"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2025 년</w:t>
                            </w:r>
                            <w:r w:rsidRPr="00C2494F">
                              <w:rPr>
                                <w:color w:val="000000"/>
                                <w:spacing w:val="-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6849A9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미국 항공관련 유학을</w:t>
                            </w:r>
                            <w:r w:rsidRPr="00C2494F">
                              <w:rPr>
                                <w:color w:val="000000"/>
                                <w:spacing w:val="-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준비중인</w:t>
                            </w:r>
                            <w:r w:rsidRPr="00C2494F">
                              <w:rPr>
                                <w:color w:val="000000"/>
                                <w:spacing w:val="-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pacing w:val="-5"/>
                                <w:sz w:val="18"/>
                                <w:szCs w:val="18"/>
                                <w:lang w:eastAsia="ko-KR"/>
                              </w:rPr>
                              <w:t>학생,</w:t>
                            </w:r>
                          </w:p>
                          <w:p w14:paraId="2B50534D" w14:textId="77777777" w:rsidR="00BA36DD" w:rsidRPr="00C2494F" w:rsidRDefault="00BA36DD" w:rsidP="00BA36DD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2"/>
                              </w:tabs>
                              <w:ind w:right="399"/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대학&amp;대학원</w:t>
                            </w:r>
                            <w:r w:rsidRPr="00C2494F">
                              <w:rPr>
                                <w:color w:val="000000"/>
                                <w:spacing w:val="-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진학을</w:t>
                            </w:r>
                            <w:r w:rsidRPr="00C2494F"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고려하면서</w:t>
                            </w:r>
                            <w:r w:rsidRPr="00C2494F">
                              <w:rPr>
                                <w:color w:val="000000"/>
                                <w:spacing w:val="-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해외대학</w:t>
                            </w:r>
                            <w:r w:rsidRPr="00C2494F">
                              <w:rPr>
                                <w:color w:val="000000"/>
                                <w:spacing w:val="-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담당자를</w:t>
                            </w:r>
                            <w:r w:rsidRPr="00C2494F"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직접</w:t>
                            </w:r>
                            <w:r w:rsidRPr="00C2494F">
                              <w:rPr>
                                <w:color w:val="000000"/>
                                <w:spacing w:val="-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만나고자</w:t>
                            </w:r>
                            <w:r w:rsidRPr="00C2494F"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2494F"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 xml:space="preserve">하는 </w:t>
                            </w:r>
                            <w:r w:rsidRPr="00C2494F">
                              <w:rPr>
                                <w:color w:val="000000"/>
                                <w:spacing w:val="-6"/>
                                <w:sz w:val="18"/>
                                <w:szCs w:val="18"/>
                                <w:lang w:eastAsia="ko-KR"/>
                              </w:rPr>
                              <w:t>학생</w:t>
                            </w:r>
                          </w:p>
                          <w:p w14:paraId="4D8A211F" w14:textId="4BD4A208" w:rsidR="00C2494F" w:rsidRPr="00C2494F" w:rsidRDefault="00E12456" w:rsidP="00C2494F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2"/>
                              </w:tabs>
                              <w:spacing w:line="242" w:lineRule="auto"/>
                              <w:ind w:right="296"/>
                              <w:rPr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항공 관련 전문 직종에 관심이 있는 학생</w:t>
                            </w:r>
                          </w:p>
                        </w:txbxContent>
                      </wps:txbx>
                      <wps:bodyPr rot="0"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03C9" id="TextBox 9" o:spid="_x0000_s1030" type="#_x0000_t202" style="position:absolute;left:0;text-align:left;margin-left:336.45pt;margin-top:8.05pt;width:387.65pt;height:99.5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" fillcolor="#eaf2fa" stroked="f">
                <v:textbox>
                  <w:txbxContent>
                    <w:p w14:paraId="46E280DD" w14:textId="63DD4B53" w:rsidR="00BA36DD" w:rsidRPr="00C2494F" w:rsidRDefault="00BA36DD" w:rsidP="00BA36DD">
                      <w:pPr>
                        <w:pStyle w:val="af"/>
                        <w:numPr>
                          <w:ilvl w:val="0"/>
                          <w:numId w:val="3"/>
                        </w:numPr>
                        <w:tabs>
                          <w:tab w:val="left" w:pos="872"/>
                        </w:tabs>
                        <w:spacing w:before="87" w:line="346" w:lineRule="exact"/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</w:pP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2024</w:t>
                      </w:r>
                      <w:r w:rsidRPr="00C2494F">
                        <w:rPr>
                          <w:color w:val="000000"/>
                          <w:spacing w:val="-2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C2494F">
                        <w:rPr>
                          <w:color w:val="000000"/>
                          <w:spacing w:val="-4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~</w:t>
                      </w:r>
                      <w:r w:rsidRPr="00C2494F">
                        <w:rPr>
                          <w:color w:val="000000"/>
                          <w:spacing w:val="-6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2025 년</w:t>
                      </w:r>
                      <w:r w:rsidRPr="00C2494F">
                        <w:rPr>
                          <w:color w:val="000000"/>
                          <w:spacing w:val="-5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6849A9">
                        <w:rPr>
                          <w:rFonts w:hint="eastAsia"/>
                          <w:color w:val="000000"/>
                          <w:sz w:val="18"/>
                          <w:szCs w:val="18"/>
                          <w:lang w:eastAsia="ko-KR"/>
                        </w:rPr>
                        <w:t>미국 항공관련 유학을</w:t>
                      </w:r>
                      <w:r w:rsidRPr="00C2494F">
                        <w:rPr>
                          <w:color w:val="000000"/>
                          <w:spacing w:val="-5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준비중인</w:t>
                      </w:r>
                      <w:r w:rsidRPr="00C2494F">
                        <w:rPr>
                          <w:color w:val="000000"/>
                          <w:spacing w:val="-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pacing w:val="-5"/>
                          <w:sz w:val="18"/>
                          <w:szCs w:val="18"/>
                          <w:lang w:eastAsia="ko-KR"/>
                        </w:rPr>
                        <w:t>학생,</w:t>
                      </w:r>
                    </w:p>
                    <w:p w14:paraId="2B50534D" w14:textId="77777777" w:rsidR="00BA36DD" w:rsidRPr="00C2494F" w:rsidRDefault="00BA36DD" w:rsidP="00BA36DD">
                      <w:pPr>
                        <w:pStyle w:val="af"/>
                        <w:numPr>
                          <w:ilvl w:val="0"/>
                          <w:numId w:val="3"/>
                        </w:numPr>
                        <w:tabs>
                          <w:tab w:val="left" w:pos="872"/>
                        </w:tabs>
                        <w:ind w:right="399"/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</w:pP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대학&amp;대학원</w:t>
                      </w:r>
                      <w:r w:rsidRPr="00C2494F">
                        <w:rPr>
                          <w:color w:val="000000"/>
                          <w:spacing w:val="-8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진학을</w:t>
                      </w:r>
                      <w:r w:rsidRPr="00C2494F">
                        <w:rPr>
                          <w:color w:val="000000"/>
                          <w:spacing w:val="-6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고려하면서</w:t>
                      </w:r>
                      <w:r w:rsidRPr="00C2494F">
                        <w:rPr>
                          <w:color w:val="000000"/>
                          <w:spacing w:val="-5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해외대학</w:t>
                      </w:r>
                      <w:r w:rsidRPr="00C2494F">
                        <w:rPr>
                          <w:color w:val="000000"/>
                          <w:spacing w:val="-8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담당자를</w:t>
                      </w:r>
                      <w:r w:rsidRPr="00C2494F">
                        <w:rPr>
                          <w:color w:val="000000"/>
                          <w:spacing w:val="-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직접</w:t>
                      </w:r>
                      <w:r w:rsidRPr="00C2494F">
                        <w:rPr>
                          <w:color w:val="000000"/>
                          <w:spacing w:val="-8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>만나고자</w:t>
                      </w:r>
                      <w:r w:rsidRPr="00C2494F">
                        <w:rPr>
                          <w:color w:val="000000"/>
                          <w:spacing w:val="-6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2494F"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  <w:t xml:space="preserve">하는 </w:t>
                      </w:r>
                      <w:r w:rsidRPr="00C2494F">
                        <w:rPr>
                          <w:color w:val="000000"/>
                          <w:spacing w:val="-6"/>
                          <w:sz w:val="18"/>
                          <w:szCs w:val="18"/>
                          <w:lang w:eastAsia="ko-KR"/>
                        </w:rPr>
                        <w:t>학생</w:t>
                      </w:r>
                    </w:p>
                    <w:p w14:paraId="4D8A211F" w14:textId="4BD4A208" w:rsidR="00C2494F" w:rsidRPr="00C2494F" w:rsidRDefault="00E12456" w:rsidP="00C2494F">
                      <w:pPr>
                        <w:pStyle w:val="af"/>
                        <w:numPr>
                          <w:ilvl w:val="0"/>
                          <w:numId w:val="3"/>
                        </w:numPr>
                        <w:tabs>
                          <w:tab w:val="left" w:pos="872"/>
                        </w:tabs>
                        <w:spacing w:line="242" w:lineRule="auto"/>
                        <w:ind w:right="296"/>
                        <w:rPr>
                          <w:color w:val="00000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lang w:eastAsia="ko-KR"/>
                        </w:rPr>
                        <w:t>항공 관련 전문 직종에 관심이 있는 학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777">
        <w:rPr>
          <w:rFonts w:ascii="Buenos Aires TTF" w:eastAsia="맑은 고딕" w:hAnsi="Buenos Aires TTF" w:cs="Calibri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48000" behindDoc="0" locked="0" layoutInCell="1" allowOverlap="1" wp14:anchorId="01F666C8" wp14:editId="340D069F">
            <wp:simplePos x="0" y="0"/>
            <wp:positionH relativeFrom="column">
              <wp:posOffset>-183515</wp:posOffset>
            </wp:positionH>
            <wp:positionV relativeFrom="paragraph">
              <wp:posOffset>84455</wp:posOffset>
            </wp:positionV>
            <wp:extent cx="936000" cy="936000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5363" w14:textId="7EBA305B" w:rsidR="008B63E9" w:rsidRPr="00BF4FD2" w:rsidRDefault="008B63E9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eastAsia="ko-KR"/>
        </w:rPr>
      </w:pPr>
    </w:p>
    <w:p w14:paraId="023FBEAE" w14:textId="0C5AAACF" w:rsidR="008B63E9" w:rsidRPr="00BF4FD2" w:rsidRDefault="008B63E9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eastAsia="ko-KR"/>
        </w:rPr>
      </w:pPr>
    </w:p>
    <w:p w14:paraId="6282D826" w14:textId="66A77225" w:rsidR="008B63E9" w:rsidRPr="00BF4FD2" w:rsidRDefault="000F0777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eastAsia="ko-KR"/>
        </w:rPr>
      </w:pPr>
      <w:r w:rsidRPr="00147DED">
        <w:rPr>
          <w:rFonts w:ascii="Buenos Aires TTF" w:eastAsia="맑은 고딕" w:hAnsi="Buenos Aires TTF" w:cs="Calibri"/>
          <w:b/>
          <w:noProof/>
          <w:color w:val="2630A8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461A65" wp14:editId="291E60A2">
                <wp:simplePos x="0" y="0"/>
                <wp:positionH relativeFrom="column">
                  <wp:posOffset>-57785</wp:posOffset>
                </wp:positionH>
                <wp:positionV relativeFrom="paragraph">
                  <wp:posOffset>231140</wp:posOffset>
                </wp:positionV>
                <wp:extent cx="542903" cy="259070"/>
                <wp:effectExtent l="0" t="0" r="0" b="0"/>
                <wp:wrapNone/>
                <wp:docPr id="23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03" cy="259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70916" w14:textId="76D98C5A" w:rsidR="008B63E9" w:rsidRPr="008D5BA7" w:rsidRDefault="008D5BA7" w:rsidP="008B63E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="바탕"/>
                                <w:color w:val="0070C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참가</w:t>
                            </w:r>
                            <w:r w:rsidRPr="008D5BA7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대상</w:t>
                            </w:r>
                          </w:p>
                        </w:txbxContent>
                      </wps:txbx>
                      <wps:bodyPr wrap="none" lIns="91429" tIns="45715" rIns="91429" bIns="4571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61A65" id="TextBox 10" o:spid="_x0000_s1031" type="#_x0000_t202" style="position:absolute;left:0;text-align:left;margin-left:-4.55pt;margin-top:18.2pt;width:42.75pt;height:20.4pt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" filled="f" stroked="f">
                <v:textbox style="mso-fit-shape-to-text:t" inset="2.53969mm,1.2699mm,2.53969mm,1.2699mm">
                  <w:txbxContent>
                    <w:p w14:paraId="72E70916" w14:textId="76D98C5A" w:rsidR="008B63E9" w:rsidRPr="008D5BA7" w:rsidRDefault="008D5BA7" w:rsidP="008B63E9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맑은 고딕" w:eastAsia="맑은 고딕" w:hAnsi="맑은 고딕" w:cs="바탕"/>
                          <w:color w:val="0070C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참가</w:t>
                      </w:r>
                      <w:r w:rsidRPr="008D5BA7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대상</w:t>
                      </w:r>
                    </w:p>
                  </w:txbxContent>
                </v:textbox>
              </v:shape>
            </w:pict>
          </mc:Fallback>
        </mc:AlternateContent>
      </w:r>
    </w:p>
    <w:p w14:paraId="5009EE46" w14:textId="394F9CC9" w:rsidR="008B63E9" w:rsidRPr="00480B10" w:rsidRDefault="000F0777" w:rsidP="00480B10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eastAsia="ko-KR"/>
        </w:rPr>
      </w:pPr>
      <w:r w:rsidRPr="00147DED">
        <w:rPr>
          <w:rFonts w:ascii="Buenos Aires TTF" w:eastAsia="맑은 고딕" w:hAnsi="Buenos Aires TTF" w:cs="Calibri"/>
          <w:b/>
          <w:noProof/>
          <w:color w:val="2630A8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DEBE58" wp14:editId="79C9AB12">
                <wp:simplePos x="0" y="0"/>
                <wp:positionH relativeFrom="column">
                  <wp:posOffset>-336550</wp:posOffset>
                </wp:positionH>
                <wp:positionV relativeFrom="paragraph">
                  <wp:posOffset>249555</wp:posOffset>
                </wp:positionV>
                <wp:extent cx="1294743" cy="228590"/>
                <wp:effectExtent l="0" t="0" r="0" b="0"/>
                <wp:wrapNone/>
                <wp:docPr id="2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43" cy="228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47F83" w14:textId="2E1D40D0" w:rsidR="008B63E9" w:rsidRPr="008D5BA7" w:rsidRDefault="008D5BA7" w:rsidP="008B63E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D5BA7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학생 </w:t>
                            </w:r>
                            <w:r w:rsidRPr="008D5BA7"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 xml:space="preserve">&amp; </w:t>
                            </w:r>
                            <w:r w:rsidRPr="008D5BA7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eastAsia="ko-KR"/>
                              </w:rPr>
                              <w:t>학부모님</w:t>
                            </w:r>
                          </w:p>
                        </w:txbxContent>
                      </wps:txbx>
                      <wps:bodyPr wrap="square" lIns="91429" tIns="45715" rIns="91429" bIns="45715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EBE58" id="TextBox 1" o:spid="_x0000_s1032" type="#_x0000_t202" style="position:absolute;left:0;text-align:left;margin-left:-26.5pt;margin-top:19.65pt;width:101.95pt;height:1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" filled="f" stroked="f">
                <v:textbox style="mso-fit-shape-to-text:t" inset="2.53969mm,1.2699mm,2.53969mm,1.2699mm">
                  <w:txbxContent>
                    <w:p w14:paraId="24547F83" w14:textId="2E1D40D0" w:rsidR="008B63E9" w:rsidRPr="008D5BA7" w:rsidRDefault="008D5BA7" w:rsidP="008B63E9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맑은 고딕" w:eastAsia="맑은 고딕" w:hAnsi="맑은 고딕" w:cs="바탕"/>
                          <w:b/>
                          <w:bCs/>
                          <w:color w:val="0070C0"/>
                          <w:sz w:val="18"/>
                          <w:szCs w:val="18"/>
                          <w:lang w:eastAsia="ko-KR"/>
                        </w:rPr>
                      </w:pPr>
                      <w:r w:rsidRPr="008D5BA7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eastAsia="ko-KR"/>
                        </w:rPr>
                        <w:t xml:space="preserve">학생 </w:t>
                      </w:r>
                      <w:r w:rsidRPr="008D5BA7">
                        <w:rPr>
                          <w:rFonts w:ascii="맑은 고딕" w:eastAsia="맑은 고딕" w:hAnsi="맑은 고딕" w:cs="바탕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eastAsia="ko-KR"/>
                        </w:rPr>
                        <w:t xml:space="preserve">&amp; </w:t>
                      </w:r>
                      <w:r w:rsidRPr="008D5BA7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eastAsia="ko-KR"/>
                        </w:rPr>
                        <w:t>학부모님</w:t>
                      </w:r>
                    </w:p>
                  </w:txbxContent>
                </v:textbox>
              </v:shape>
            </w:pict>
          </mc:Fallback>
        </mc:AlternateContent>
      </w:r>
    </w:p>
    <w:p w14:paraId="200157E6" w14:textId="77777777" w:rsidR="00B3483E" w:rsidRDefault="00B3483E" w:rsidP="00B3483E">
      <w:pPr>
        <w:spacing w:line="276" w:lineRule="auto"/>
        <w:ind w:leftChars="600" w:left="1580" w:hangingChars="50" w:hanging="140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08139672" w14:textId="77777777" w:rsidR="00B3483E" w:rsidRDefault="00B3483E" w:rsidP="00B3483E">
      <w:pPr>
        <w:spacing w:line="276" w:lineRule="auto"/>
        <w:ind w:leftChars="600" w:left="1580" w:hangingChars="50" w:hanging="140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16CDE09F" w14:textId="77777777" w:rsidR="00B3483E" w:rsidRDefault="00B3483E" w:rsidP="00B3483E">
      <w:pPr>
        <w:spacing w:line="276" w:lineRule="auto"/>
        <w:ind w:leftChars="600" w:left="1580" w:hangingChars="50" w:hanging="140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0678651B" w14:textId="77777777" w:rsidR="00B3483E" w:rsidRDefault="00B3483E" w:rsidP="00B3483E">
      <w:pPr>
        <w:spacing w:line="276" w:lineRule="auto"/>
        <w:ind w:leftChars="600" w:left="1580" w:hangingChars="50" w:hanging="140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667D8272" w14:textId="5F609200" w:rsidR="00B3483E" w:rsidRDefault="009D7097" w:rsidP="00B3483E">
      <w:pPr>
        <w:spacing w:line="276" w:lineRule="auto"/>
        <w:ind w:leftChars="600" w:left="1580" w:hangingChars="50" w:hanging="140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  <w:r>
        <w:rPr>
          <w:rFonts w:ascii="Buenos Aires TTF" w:eastAsia="맑은 고딕" w:hAnsi="Buenos Aires TTF" w:cs="Calibri"/>
          <w:b/>
          <w:noProof/>
          <w:sz w:val="28"/>
          <w:szCs w:val="28"/>
          <w:lang w:val="en-IN" w:eastAsia="ko-KR"/>
        </w:rPr>
        <w:drawing>
          <wp:anchor distT="0" distB="0" distL="114300" distR="114300" simplePos="0" relativeHeight="251653120" behindDoc="0" locked="0" layoutInCell="1" allowOverlap="1" wp14:anchorId="45B454FA" wp14:editId="12711ABF">
            <wp:simplePos x="0" y="0"/>
            <wp:positionH relativeFrom="column">
              <wp:posOffset>-210185</wp:posOffset>
            </wp:positionH>
            <wp:positionV relativeFrom="paragraph">
              <wp:posOffset>15387</wp:posOffset>
            </wp:positionV>
            <wp:extent cx="935990" cy="935990"/>
            <wp:effectExtent l="0" t="0" r="0" b="0"/>
            <wp:wrapNone/>
            <wp:docPr id="704" name="Picture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>
                      <a:picLocks noChangeAspect="1"/>
                    </pic:cNvPicPr>
                  </pic:nvPicPr>
                  <pic:blipFill>
                    <a:blip r:embed="rId2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A7" w:rsidRPr="00BF4FD2">
        <w:rPr>
          <w:rFonts w:ascii="Buenos Aires TTF" w:eastAsia="SimSun" w:hAnsi="Buenos Aires TTF"/>
          <w:noProof/>
          <w:sz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5CBEC96" wp14:editId="7BFA45A7">
                <wp:simplePos x="0" y="0"/>
                <wp:positionH relativeFrom="column">
                  <wp:posOffset>1021080</wp:posOffset>
                </wp:positionH>
                <wp:positionV relativeFrom="paragraph">
                  <wp:posOffset>10796</wp:posOffset>
                </wp:positionV>
                <wp:extent cx="5128260" cy="1303020"/>
                <wp:effectExtent l="0" t="0" r="0" b="0"/>
                <wp:wrapNone/>
                <wp:docPr id="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30302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AFF4" w14:textId="00C1A834" w:rsidR="008D5BA7" w:rsidRPr="006849A9" w:rsidRDefault="006849A9" w:rsidP="006849A9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wordWrap w:val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학사</w:t>
                            </w: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:lang w:eastAsia="ko-KR"/>
                              </w:rPr>
                              <w:t>사</w:t>
                            </w:r>
                          </w:p>
                        </w:txbxContent>
                      </wps:txbx>
                      <wps:bodyPr rot="0"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EC96" id="_x0000_s1033" type="#_x0000_t202" style="position:absolute;left:0;text-align:left;margin-left:80.4pt;margin-top:.85pt;width:403.8pt;height:102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" fillcolor="#eaf2fa" stroked="f">
                <v:textbox>
                  <w:txbxContent>
                    <w:p w14:paraId="3085AFF4" w14:textId="00C1A834" w:rsidR="008D5BA7" w:rsidRPr="006849A9" w:rsidRDefault="006849A9" w:rsidP="006849A9">
                      <w:pPr>
                        <w:pStyle w:val="a3"/>
                        <w:numPr>
                          <w:ilvl w:val="0"/>
                          <w:numId w:val="25"/>
                        </w:numPr>
                        <w:wordWrap w:val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학사</w:t>
                      </w: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석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:lang w:eastAsia="ko-KR"/>
                        </w:rPr>
                        <w:t>사</w:t>
                      </w:r>
                    </w:p>
                  </w:txbxContent>
                </v:textbox>
              </v:shape>
            </w:pict>
          </mc:Fallback>
        </mc:AlternateContent>
      </w:r>
    </w:p>
    <w:p w14:paraId="174F6388" w14:textId="47611E22" w:rsidR="00980A49" w:rsidRDefault="00980A49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73CDC71B" w14:textId="1D4A0AA7" w:rsidR="00980A49" w:rsidRDefault="00980A49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294A895B" w14:textId="3C87625D" w:rsidR="00980A49" w:rsidRDefault="00B3483E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  <w:r>
        <w:rPr>
          <w:rFonts w:ascii="Buenos Aires TTF" w:eastAsia="맑은 고딕" w:hAnsi="Buenos Aires TTF" w:cs="Calibri"/>
          <w:b/>
          <w:noProof/>
          <w:sz w:val="28"/>
          <w:szCs w:val="28"/>
          <w:lang w:val="en-IN" w:eastAsia="ko-K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48DA25" wp14:editId="4483D063">
                <wp:simplePos x="0" y="0"/>
                <wp:positionH relativeFrom="margin">
                  <wp:posOffset>-245745</wp:posOffset>
                </wp:positionH>
                <wp:positionV relativeFrom="paragraph">
                  <wp:posOffset>203200</wp:posOffset>
                </wp:positionV>
                <wp:extent cx="613410" cy="342900"/>
                <wp:effectExtent l="0" t="0" r="0" b="0"/>
                <wp:wrapNone/>
                <wp:docPr id="25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C9B6E" w14:textId="4BD61928" w:rsidR="008B63E9" w:rsidRPr="008D5BA7" w:rsidRDefault="008D5BA7" w:rsidP="008B63E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="바탕"/>
                                <w:color w:val="0070C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상담가능분야</w:t>
                            </w:r>
                          </w:p>
                        </w:txbxContent>
                      </wps:txbx>
                      <wps:bodyPr wrap="none" lIns="91429" tIns="45715" rIns="91429" bIns="4571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DA25" id="TextBox 11" o:spid="_x0000_s1034" type="#_x0000_t202" style="position:absolute;left:0;text-align:left;margin-left:-19.35pt;margin-top:16pt;width:48.3pt;height:27pt;z-index:252018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" filled="f" stroked="f">
                <v:textbox inset="2.53969mm,1.2699mm,2.53969mm,1.2699mm">
                  <w:txbxContent>
                    <w:p w14:paraId="58AC9B6E" w14:textId="4BD61928" w:rsidR="008B63E9" w:rsidRPr="008D5BA7" w:rsidRDefault="008D5BA7" w:rsidP="008B63E9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맑은 고딕" w:eastAsia="맑은 고딕" w:hAnsi="맑은 고딕" w:cs="바탕"/>
                          <w:color w:val="0070C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상담가능분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5BBB0" w14:textId="77777777" w:rsidR="00836174" w:rsidRDefault="00836174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</w:p>
    <w:p w14:paraId="4DC92CCB" w14:textId="18803877" w:rsidR="008B63E9" w:rsidRPr="00BF4FD2" w:rsidRDefault="0081472A" w:rsidP="008B63E9">
      <w:pPr>
        <w:spacing w:line="276" w:lineRule="auto"/>
        <w:jc w:val="both"/>
        <w:rPr>
          <w:rFonts w:ascii="Buenos Aires TTF" w:eastAsia="맑은 고딕" w:hAnsi="Buenos Aires TTF" w:cs="Calibri"/>
          <w:b/>
          <w:sz w:val="28"/>
          <w:szCs w:val="28"/>
          <w:lang w:val="en-IN" w:eastAsia="ko-KR"/>
        </w:rPr>
      </w:pPr>
      <w:r>
        <w:rPr>
          <w:rFonts w:ascii="Buenos Aires TTF" w:eastAsia="맑은 고딕" w:hAnsi="Buenos Aires TTF" w:cs="Calibri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2024832" behindDoc="0" locked="0" layoutInCell="1" allowOverlap="1" wp14:anchorId="5CDF5F59" wp14:editId="1EB620C9">
            <wp:simplePos x="0" y="0"/>
            <wp:positionH relativeFrom="column">
              <wp:posOffset>-239395</wp:posOffset>
            </wp:positionH>
            <wp:positionV relativeFrom="paragraph">
              <wp:posOffset>259715</wp:posOffset>
            </wp:positionV>
            <wp:extent cx="935990" cy="935990"/>
            <wp:effectExtent l="0" t="0" r="0" b="0"/>
            <wp:wrapNone/>
            <wp:docPr id="715" name="Picture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>
                      <a:picLocks noChangeAspect="1"/>
                    </pic:cNvPicPr>
                  </pic:nvPicPr>
                  <pic:blipFill>
                    <a:blip r:embed="rId2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834D9" w14:textId="0A02EBCD" w:rsidR="008B63E9" w:rsidRDefault="0081472A" w:rsidP="008B63E9">
      <w:pPr>
        <w:pStyle w:val="H2"/>
        <w:rPr>
          <w:color w:val="2630A8"/>
          <w:sz w:val="52"/>
          <w:szCs w:val="52"/>
          <w:lang w:eastAsia="ko-KR"/>
        </w:rPr>
      </w:pPr>
      <w:r w:rsidRPr="00BF4FD2">
        <w:rPr>
          <w:rFonts w:eastAsia="맑은 고딕" w:cs="Calibri"/>
          <w:b w:val="0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23EF2A" wp14:editId="7E8ABB69">
                <wp:simplePos x="0" y="0"/>
                <wp:positionH relativeFrom="column">
                  <wp:posOffset>1021080</wp:posOffset>
                </wp:positionH>
                <wp:positionV relativeFrom="paragraph">
                  <wp:posOffset>19050</wp:posOffset>
                </wp:positionV>
                <wp:extent cx="5113020" cy="10591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05918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2640" w14:textId="56050F0A" w:rsidR="008D5BA7" w:rsidRPr="0081472A" w:rsidRDefault="0081472A" w:rsidP="0081472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uenos Aires TTF Light" w:hAnsi="Buenos Aires TTF Light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미국</w:t>
                            </w: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엠브리리들대학교</w:t>
                            </w:r>
                            <w:proofErr w:type="spellEnd"/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국제입학처장</w:t>
                            </w:r>
                            <w:r>
                              <w:rPr>
                                <w:rFonts w:ascii="Buenos Aires TTF Light" w:eastAsia="맑은 고딕" w:hAnsi="Buenos Aires TTF Light" w:cs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(Robert M. Branig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EF2A" id="Text Box 2" o:spid="_x0000_s1035" type="#_x0000_t202" style="position:absolute;margin-left:80.4pt;margin-top:1.5pt;width:402.6pt;height:83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" fillcolor="#eaf2fa" stroked="f">
                <v:textbox>
                  <w:txbxContent>
                    <w:p w14:paraId="1AC82640" w14:textId="56050F0A" w:rsidR="008D5BA7" w:rsidRPr="0081472A" w:rsidRDefault="0081472A" w:rsidP="0081472A">
                      <w:pPr>
                        <w:numPr>
                          <w:ilvl w:val="0"/>
                          <w:numId w:val="4"/>
                        </w:numPr>
                        <w:rPr>
                          <w:rFonts w:ascii="Buenos Aires TTF Light" w:hAnsi="Buenos Aires TTF Light" w:cstheme="minorHAnsi" w:hint="eastAsia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미국</w:t>
                      </w: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엠브리리들대학교</w:t>
                      </w:r>
                      <w:proofErr w:type="spellEnd"/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국제입학처장</w:t>
                      </w:r>
                      <w:r>
                        <w:rPr>
                          <w:rFonts w:ascii="Buenos Aires TTF Light" w:eastAsia="맑은 고딕" w:hAnsi="Buenos Aires TTF Light" w:cs="Calibri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(Robert M. Branigan)</w:t>
                      </w:r>
                    </w:p>
                  </w:txbxContent>
                </v:textbox>
              </v:shape>
            </w:pict>
          </mc:Fallback>
        </mc:AlternateContent>
      </w:r>
    </w:p>
    <w:p w14:paraId="50A03F26" w14:textId="1DFF7578" w:rsidR="008B63E9" w:rsidRDefault="008B63E9" w:rsidP="008B63E9">
      <w:pPr>
        <w:pStyle w:val="H2"/>
        <w:rPr>
          <w:color w:val="2630A8"/>
          <w:sz w:val="52"/>
          <w:szCs w:val="52"/>
          <w:lang w:eastAsia="ko-KR"/>
        </w:rPr>
      </w:pPr>
    </w:p>
    <w:p w14:paraId="2EA3783C" w14:textId="624DE3B0" w:rsidR="008B63E9" w:rsidRDefault="00836174" w:rsidP="008B63E9">
      <w:pPr>
        <w:pStyle w:val="H2"/>
        <w:rPr>
          <w:color w:val="2630A8"/>
          <w:sz w:val="52"/>
          <w:szCs w:val="52"/>
          <w:lang w:eastAsia="ko-KR"/>
        </w:rPr>
      </w:pPr>
      <w:r>
        <w:rPr>
          <w:noProof/>
          <w:color w:val="2630A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75E15" wp14:editId="4714A856">
                <wp:simplePos x="0" y="0"/>
                <wp:positionH relativeFrom="column">
                  <wp:posOffset>-172085</wp:posOffset>
                </wp:positionH>
                <wp:positionV relativeFrom="paragraph">
                  <wp:posOffset>205740</wp:posOffset>
                </wp:positionV>
                <wp:extent cx="542290" cy="258445"/>
                <wp:effectExtent l="0" t="0" r="0" b="0"/>
                <wp:wrapNone/>
                <wp:docPr id="7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58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B73277" w14:textId="3906CE05" w:rsidR="008B63E9" w:rsidRPr="008D5BA7" w:rsidRDefault="008D5BA7" w:rsidP="008B63E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="바탕"/>
                                <w:color w:val="0070C0"/>
                                <w:lang w:eastAsia="ko-KR"/>
                              </w:rPr>
                            </w:pPr>
                            <w:r w:rsidRPr="008D5BA7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참가학교</w:t>
                            </w:r>
                          </w:p>
                        </w:txbxContent>
                      </wps:txbx>
                      <wps:bodyPr wrap="none" lIns="91429" tIns="45715" rIns="91429" bIns="4571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5E15" id="TextBox 20" o:spid="_x0000_s1036" type="#_x0000_t202" style="position:absolute;margin-left:-13.55pt;margin-top:16.2pt;width:42.7pt;height:20.35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" filled="f" stroked="f">
                <v:textbox style="mso-fit-shape-to-text:t" inset="2.53969mm,1.2699mm,2.53969mm,1.2699mm">
                  <w:txbxContent>
                    <w:p w14:paraId="0DB73277" w14:textId="3906CE05" w:rsidR="008B63E9" w:rsidRPr="008D5BA7" w:rsidRDefault="008D5BA7" w:rsidP="008B63E9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맑은 고딕" w:eastAsia="맑은 고딕" w:hAnsi="맑은 고딕" w:cs="바탕"/>
                          <w:color w:val="0070C0"/>
                          <w:lang w:eastAsia="ko-KR"/>
                        </w:rPr>
                      </w:pPr>
                      <w:r w:rsidRPr="008D5BA7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참가학교</w:t>
                      </w:r>
                    </w:p>
                  </w:txbxContent>
                </v:textbox>
              </v:shape>
            </w:pict>
          </mc:Fallback>
        </mc:AlternateContent>
      </w:r>
    </w:p>
    <w:p w14:paraId="2DFBFED7" w14:textId="63DF69BD" w:rsidR="008B63E9" w:rsidRDefault="008B63E9" w:rsidP="00C05E3A">
      <w:pPr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21C95FFC" w14:textId="3CFAB3CD" w:rsidR="00D65116" w:rsidRPr="00432875" w:rsidRDefault="00836174" w:rsidP="004A39E9">
      <w:pPr>
        <w:spacing w:line="276" w:lineRule="auto"/>
        <w:ind w:leftChars="-300" w:left="-720" w:rightChars="-300" w:right="-720"/>
        <w:jc w:val="both"/>
        <w:rPr>
          <w:rFonts w:ascii="Buenos Aires TTF Light" w:eastAsia="맑은 고딕" w:hAnsi="Buenos Aires TTF Light" w:cs="Calibri"/>
          <w:b/>
          <w:sz w:val="20"/>
          <w:szCs w:val="20"/>
          <w:lang w:eastAsia="ko-KR"/>
        </w:rPr>
      </w:pPr>
      <w:r w:rsidRPr="00BF4FD2">
        <w:rPr>
          <w:rFonts w:ascii="Buenos Aires TTF" w:eastAsia="맑은 고딕" w:hAnsi="Buenos Aires TTF" w:cs="Calibri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FA63" wp14:editId="77738E43">
                <wp:simplePos x="0" y="0"/>
                <wp:positionH relativeFrom="column">
                  <wp:posOffset>1047750</wp:posOffset>
                </wp:positionH>
                <wp:positionV relativeFrom="paragraph">
                  <wp:posOffset>165100</wp:posOffset>
                </wp:positionV>
                <wp:extent cx="5090160" cy="1304925"/>
                <wp:effectExtent l="0" t="0" r="0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304925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FF08" w14:textId="79E850CA" w:rsidR="00836174" w:rsidRDefault="00836174" w:rsidP="00BA7DE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맑은 고딕" w:eastAsia="맑은 고딕" w:hAnsi="맑은 고딕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HAnsi"/>
                                <w:sz w:val="20"/>
                                <w:szCs w:val="20"/>
                                <w:lang w:eastAsia="ko-KR"/>
                              </w:rPr>
                              <w:t>IDP</w:t>
                            </w: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>파트너교 무료 수속 및 명문대학 입학</w:t>
                            </w:r>
                            <w:r w:rsidR="003E4859"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>전형료 면제</w:t>
                            </w:r>
                          </w:p>
                          <w:p w14:paraId="61C816AF" w14:textId="60703DD5" w:rsidR="00836174" w:rsidRDefault="00836174" w:rsidP="00BA7DE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맑은 고딕" w:eastAsia="맑은 고딕" w:hAnsi="맑은 고딕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>현장 사전입학심사제공</w:t>
                            </w:r>
                          </w:p>
                          <w:p w14:paraId="4AC2B65F" w14:textId="4D00F64F" w:rsidR="00836174" w:rsidRDefault="00836174" w:rsidP="00BA7DE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맑은 고딕" w:eastAsia="맑은 고딕" w:hAnsi="맑은 고딕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HAnsi"/>
                                <w:sz w:val="20"/>
                                <w:szCs w:val="20"/>
                                <w:lang w:eastAsia="ko-KR"/>
                              </w:rPr>
                              <w:t xml:space="preserve">IDP </w:t>
                            </w: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전문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>카운셀러의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정확하고 빠른 입학</w:t>
                            </w:r>
                            <w:r w:rsidR="003E4859"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>수속대행</w:t>
                            </w:r>
                          </w:p>
                          <w:p w14:paraId="05842BD3" w14:textId="6DA77897" w:rsidR="00B80DEE" w:rsidRPr="00265702" w:rsidRDefault="00B80DEE" w:rsidP="00BA7DE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맑은 고딕" w:eastAsia="맑은 고딕" w:hAnsi="맑은 고딕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HAnsi" w:hint="eastAsia"/>
                                <w:sz w:val="20"/>
                                <w:szCs w:val="20"/>
                                <w:lang w:eastAsia="ko-KR"/>
                              </w:rPr>
                              <w:t>다양한 경품 행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FA63" id="_x0000_s1037" type="#_x0000_t202" style="position:absolute;left:0;text-align:left;margin-left:82.5pt;margin-top:13pt;width:400.8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" fillcolor="#eaf2fa" stroked="f">
                <v:textbox>
                  <w:txbxContent>
                    <w:p w14:paraId="597BFF08" w14:textId="79E850CA" w:rsidR="00836174" w:rsidRDefault="00836174" w:rsidP="00BA7DEE">
                      <w:pPr>
                        <w:numPr>
                          <w:ilvl w:val="0"/>
                          <w:numId w:val="27"/>
                        </w:numPr>
                        <w:rPr>
                          <w:rFonts w:ascii="맑은 고딕" w:eastAsia="맑은 고딕" w:hAnsi="맑은 고딕" w:cs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theme="minorHAnsi"/>
                          <w:sz w:val="20"/>
                          <w:szCs w:val="20"/>
                          <w:lang w:eastAsia="ko-KR"/>
                        </w:rPr>
                        <w:t>IDP</w:t>
                      </w:r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>파트너교 무료 수속 및 명문대학 입학</w:t>
                      </w:r>
                      <w:r w:rsidR="003E4859"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>전형료 면제</w:t>
                      </w:r>
                    </w:p>
                    <w:p w14:paraId="61C816AF" w14:textId="60703DD5" w:rsidR="00836174" w:rsidRDefault="00836174" w:rsidP="00BA7DEE">
                      <w:pPr>
                        <w:numPr>
                          <w:ilvl w:val="0"/>
                          <w:numId w:val="27"/>
                        </w:numPr>
                        <w:rPr>
                          <w:rFonts w:ascii="맑은 고딕" w:eastAsia="맑은 고딕" w:hAnsi="맑은 고딕" w:cs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>현장 사전입학심사제공</w:t>
                      </w:r>
                    </w:p>
                    <w:p w14:paraId="4AC2B65F" w14:textId="4D00F64F" w:rsidR="00836174" w:rsidRDefault="00836174" w:rsidP="00BA7DEE">
                      <w:pPr>
                        <w:numPr>
                          <w:ilvl w:val="0"/>
                          <w:numId w:val="27"/>
                        </w:numPr>
                        <w:rPr>
                          <w:rFonts w:ascii="맑은 고딕" w:eastAsia="맑은 고딕" w:hAnsi="맑은 고딕" w:cs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theme="minorHAnsi"/>
                          <w:sz w:val="20"/>
                          <w:szCs w:val="20"/>
                          <w:lang w:eastAsia="ko-KR"/>
                        </w:rPr>
                        <w:t xml:space="preserve">IDP </w:t>
                      </w:r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 xml:space="preserve">전문 </w:t>
                      </w:r>
                      <w:proofErr w:type="spellStart"/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>카운셀러의</w:t>
                      </w:r>
                      <w:proofErr w:type="spellEnd"/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 xml:space="preserve"> 정확하고 빠른 입학</w:t>
                      </w:r>
                      <w:r w:rsidR="003E4859"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>수속대행</w:t>
                      </w:r>
                    </w:p>
                    <w:p w14:paraId="05842BD3" w14:textId="6DA77897" w:rsidR="00B80DEE" w:rsidRPr="00265702" w:rsidRDefault="00B80DEE" w:rsidP="00BA7DEE">
                      <w:pPr>
                        <w:numPr>
                          <w:ilvl w:val="0"/>
                          <w:numId w:val="27"/>
                        </w:numPr>
                        <w:rPr>
                          <w:rFonts w:ascii="맑은 고딕" w:eastAsia="맑은 고딕" w:hAnsi="맑은 고딕" w:cs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theme="minorHAnsi" w:hint="eastAsia"/>
                          <w:sz w:val="20"/>
                          <w:szCs w:val="20"/>
                          <w:lang w:eastAsia="ko-KR"/>
                        </w:rPr>
                        <w:t>다양한 경품 행사</w:t>
                      </w:r>
                    </w:p>
                  </w:txbxContent>
                </v:textbox>
              </v:shape>
            </w:pict>
          </mc:Fallback>
        </mc:AlternateContent>
      </w:r>
    </w:p>
    <w:p w14:paraId="6B34FCAB" w14:textId="11E58878" w:rsidR="004A39E9" w:rsidRPr="00C72EA5" w:rsidRDefault="00CF15DB" w:rsidP="004A39E9">
      <w:pPr>
        <w:spacing w:line="276" w:lineRule="auto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  <w:r>
        <w:rPr>
          <w:noProof/>
          <w:color w:val="2630A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D3850" wp14:editId="79CB7927">
                <wp:simplePos x="0" y="0"/>
                <wp:positionH relativeFrom="column">
                  <wp:posOffset>-276225</wp:posOffset>
                </wp:positionH>
                <wp:positionV relativeFrom="paragraph">
                  <wp:posOffset>953770</wp:posOffset>
                </wp:positionV>
                <wp:extent cx="542290" cy="258445"/>
                <wp:effectExtent l="0" t="0" r="0" b="0"/>
                <wp:wrapNone/>
                <wp:docPr id="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58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6E4C6E" w14:textId="57890C8E" w:rsidR="00836174" w:rsidRPr="008D5BA7" w:rsidRDefault="00836174" w:rsidP="008B63E9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="맑은 고딕" w:eastAsia="맑은 고딕" w:hAnsi="맑은 고딕" w:cs="바탕"/>
                                <w:color w:val="0070C0"/>
                                <w:lang w:eastAsia="ko-KR"/>
                              </w:rPr>
                            </w:pPr>
                            <w:r w:rsidRPr="008D5BA7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참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학생 혜택</w:t>
                            </w:r>
                          </w:p>
                        </w:txbxContent>
                      </wps:txbx>
                      <wps:bodyPr wrap="none" lIns="91429" tIns="45715" rIns="91429" bIns="4571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3850" id="_x0000_s1038" type="#_x0000_t202" style="position:absolute;margin-left:-21.75pt;margin-top:75.1pt;width:42.7pt;height:20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" filled="f" stroked="f">
                <v:textbox style="mso-fit-shape-to-text:t" inset="2.53969mm,1.2699mm,2.53969mm,1.2699mm">
                  <w:txbxContent>
                    <w:p w14:paraId="576E4C6E" w14:textId="57890C8E" w:rsidR="00836174" w:rsidRPr="008D5BA7" w:rsidRDefault="00836174" w:rsidP="008B63E9">
                      <w:pPr>
                        <w:pStyle w:val="a3"/>
                        <w:wordWrap w:val="0"/>
                        <w:jc w:val="center"/>
                        <w:rPr>
                          <w:rFonts w:ascii="맑은 고딕" w:eastAsia="맑은 고딕" w:hAnsi="맑은 고딕" w:cs="바탕"/>
                          <w:color w:val="0070C0"/>
                          <w:lang w:eastAsia="ko-KR"/>
                        </w:rPr>
                      </w:pPr>
                      <w:r w:rsidRPr="008D5BA7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참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학생 혜택</w:t>
                      </w:r>
                    </w:p>
                  </w:txbxContent>
                </v:textbox>
              </v:shape>
            </w:pict>
          </mc:Fallback>
        </mc:AlternateContent>
      </w:r>
      <w:r w:rsidRPr="00CD0ED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A84536" wp14:editId="2B540078">
                <wp:simplePos x="0" y="0"/>
                <wp:positionH relativeFrom="column">
                  <wp:posOffset>-198120</wp:posOffset>
                </wp:positionH>
                <wp:positionV relativeFrom="paragraph">
                  <wp:posOffset>67945</wp:posOffset>
                </wp:positionV>
                <wp:extent cx="935990" cy="93599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935990"/>
                          <a:chOff x="0" y="0"/>
                          <a:chExt cx="935990" cy="935990"/>
                        </a:xfrm>
                      </wpg:grpSpPr>
                      <pic:pic xmlns:pic="http://schemas.openxmlformats.org/drawingml/2006/picture">
                        <pic:nvPicPr>
                          <pic:cNvPr id="30" name="Picture 205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175565" y="248717"/>
                            <a:ext cx="583421" cy="464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93404" id="Group 29" o:spid="_x0000_s1026" style="position:absolute;margin-left:-15.6pt;margin-top:5.35pt;width:73.7pt;height:73.7pt;z-index:251663360" coordsize="9359,93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7" o:spid="_x0000_s1027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">
                  <v:imagedata r:id="rId27" o:title="" recolortarget="#1b456c [1448]"/>
                  <o:lock v:ext="edit" aspectratio="f"/>
                </v:shape>
                <v:rect id="Rectangle 32" o:spid="_x0000_s1028" style="position:absolute;left:1755;top:2487;width:5834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NH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Cc880f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63F270F" w14:textId="2DB10D7B" w:rsidR="00D65116" w:rsidRDefault="00CF15DB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  <w:r>
        <w:rPr>
          <w:rFonts w:ascii="Buenos Aires TTF Light" w:eastAsia="맑은 고딕" w:hAnsi="Buenos Aires TTF Light" w:cs="Calibri" w:hint="eastAsia"/>
          <w:noProof/>
          <w:sz w:val="20"/>
          <w:szCs w:val="20"/>
          <w:lang w:eastAsia="ko-KR"/>
        </w:rPr>
        <w:drawing>
          <wp:anchor distT="0" distB="0" distL="114300" distR="114300" simplePos="0" relativeHeight="251668480" behindDoc="0" locked="0" layoutInCell="1" allowOverlap="1" wp14:anchorId="7FB178AE" wp14:editId="4131FAEB">
            <wp:simplePos x="0" y="0"/>
            <wp:positionH relativeFrom="column">
              <wp:posOffset>-60960</wp:posOffset>
            </wp:positionH>
            <wp:positionV relativeFrom="paragraph">
              <wp:posOffset>62279</wp:posOffset>
            </wp:positionV>
            <wp:extent cx="655320" cy="655320"/>
            <wp:effectExtent l="0" t="0" r="0" b="0"/>
            <wp:wrapNone/>
            <wp:docPr id="50" name="Graphic 50" descr="B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Bow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2A8D7" w14:textId="794778A6" w:rsidR="00D65116" w:rsidRDefault="00D65116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3B0D322F" w14:textId="5645314F" w:rsidR="00836174" w:rsidRDefault="00836174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2D8168A7" w14:textId="77777777" w:rsidR="00CF15DB" w:rsidRDefault="00CF15DB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4ABC6464" w14:textId="1AC25D49" w:rsidR="00836174" w:rsidRDefault="00836174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  <w:r w:rsidRPr="00BF4FD2">
        <w:rPr>
          <w:rFonts w:ascii="Buenos Aires TTF" w:eastAsia="맑은 고딕" w:hAnsi="Buenos Aires TTF" w:cs="Calibri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DE4964" wp14:editId="3E4F48A2">
                <wp:simplePos x="0" y="0"/>
                <wp:positionH relativeFrom="column">
                  <wp:posOffset>1043940</wp:posOffset>
                </wp:positionH>
                <wp:positionV relativeFrom="paragraph">
                  <wp:posOffset>231140</wp:posOffset>
                </wp:positionV>
                <wp:extent cx="5090160" cy="9906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99060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7E30" w14:textId="63091EBC" w:rsidR="00F13E79" w:rsidRPr="00D15F17" w:rsidRDefault="00B3483E" w:rsidP="00D15F17">
                            <w:pPr>
                              <w:pStyle w:val="0BulletList"/>
                              <w:numPr>
                                <w:ilvl w:val="0"/>
                                <w:numId w:val="30"/>
                              </w:numPr>
                              <w:ind w:left="709" w:hanging="425"/>
                              <w:rPr>
                                <w:rFonts w:ascii="맑은 고딕" w:eastAsia="맑은 고딕" w:hAnsi="맑은 고딕"/>
                                <w:color w:val="00000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lang w:eastAsia="ko-KR"/>
                              </w:rPr>
                              <w:t>엠브리리들대학교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lang w:eastAsia="ko-KR"/>
                              </w:rPr>
                              <w:t xml:space="preserve"> 입학세미나</w:t>
                            </w:r>
                            <w:r w:rsidR="0001163B" w:rsidRPr="00D15F17">
                              <w:rPr>
                                <w:rFonts w:ascii="맑은 고딕" w:eastAsia="맑은 고딕" w:hAnsi="맑은 고딕"/>
                                <w:color w:val="000000"/>
                                <w:spacing w:val="-3"/>
                                <w:lang w:eastAsia="ko-KR"/>
                              </w:rPr>
                              <w:t xml:space="preserve"> </w:t>
                            </w:r>
                            <w:r w:rsidR="0001163B" w:rsidRPr="00D15F17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lang w:eastAsia="ko-KR"/>
                              </w:rPr>
                              <w:t>사이트</w:t>
                            </w:r>
                            <w:r w:rsidR="0001163B" w:rsidRPr="00D15F17">
                              <w:rPr>
                                <w:rFonts w:ascii="맑은 고딕" w:eastAsia="맑은 고딕" w:hAnsi="맑은 고딕"/>
                                <w:color w:val="000000"/>
                                <w:lang w:eastAsia="ko-KR"/>
                              </w:rPr>
                              <w:t>:</w:t>
                            </w:r>
                            <w:r w:rsidR="0001163B" w:rsidRPr="00D15F17">
                              <w:rPr>
                                <w:rFonts w:ascii="맑은 고딕" w:eastAsia="맑은 고딕" w:hAnsi="맑은 고딕"/>
                                <w:color w:val="000000"/>
                                <w:spacing w:val="-4"/>
                                <w:lang w:eastAsia="ko-KR"/>
                              </w:rPr>
                              <w:t xml:space="preserve"> </w:t>
                            </w:r>
                            <w:r w:rsidR="00F068D2" w:rsidRPr="00F068D2">
                              <w:rPr>
                                <w:lang w:eastAsia="ko-KR"/>
                              </w:rPr>
                              <w:t>https://www.idp.com/korea/fair/embry-riddle-semina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4964" id="_x0000_s1039" type="#_x0000_t202" style="position:absolute;left:0;text-align:left;margin-left:82.2pt;margin-top:18.2pt;width:400.8pt;height:7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" fillcolor="#eaf2fa" stroked="f">
                <v:textbox>
                  <w:txbxContent>
                    <w:p w14:paraId="1F1F7E30" w14:textId="63091EBC" w:rsidR="00F13E79" w:rsidRPr="00D15F17" w:rsidRDefault="00B3483E" w:rsidP="00D15F17">
                      <w:pPr>
                        <w:pStyle w:val="0BulletList"/>
                        <w:numPr>
                          <w:ilvl w:val="0"/>
                          <w:numId w:val="30"/>
                        </w:numPr>
                        <w:ind w:left="709" w:hanging="425"/>
                        <w:rPr>
                          <w:rFonts w:ascii="맑은 고딕" w:eastAsia="맑은 고딕" w:hAnsi="맑은 고딕"/>
                          <w:color w:val="00000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바탕" w:hint="eastAsia"/>
                          <w:color w:val="000000"/>
                          <w:lang w:eastAsia="ko-KR"/>
                        </w:rPr>
                        <w:t>엠브리리들대학교</w:t>
                      </w:r>
                      <w:proofErr w:type="spellEnd"/>
                      <w:r>
                        <w:rPr>
                          <w:rFonts w:ascii="맑은 고딕" w:eastAsia="맑은 고딕" w:hAnsi="맑은 고딕" w:cs="바탕" w:hint="eastAsia"/>
                          <w:color w:val="000000"/>
                          <w:lang w:eastAsia="ko-KR"/>
                        </w:rPr>
                        <w:t xml:space="preserve"> 입학세미나</w:t>
                      </w:r>
                      <w:r w:rsidR="0001163B" w:rsidRPr="00D15F17">
                        <w:rPr>
                          <w:rFonts w:ascii="맑은 고딕" w:eastAsia="맑은 고딕" w:hAnsi="맑은 고딕"/>
                          <w:color w:val="000000"/>
                          <w:spacing w:val="-3"/>
                          <w:lang w:eastAsia="ko-KR"/>
                        </w:rPr>
                        <w:t xml:space="preserve"> </w:t>
                      </w:r>
                      <w:r w:rsidR="0001163B" w:rsidRPr="00D15F17">
                        <w:rPr>
                          <w:rFonts w:ascii="맑은 고딕" w:eastAsia="맑은 고딕" w:hAnsi="맑은 고딕" w:cs="바탕" w:hint="eastAsia"/>
                          <w:color w:val="000000"/>
                          <w:lang w:eastAsia="ko-KR"/>
                        </w:rPr>
                        <w:t>사이트</w:t>
                      </w:r>
                      <w:r w:rsidR="0001163B" w:rsidRPr="00D15F17">
                        <w:rPr>
                          <w:rFonts w:ascii="맑은 고딕" w:eastAsia="맑은 고딕" w:hAnsi="맑은 고딕"/>
                          <w:color w:val="000000"/>
                          <w:lang w:eastAsia="ko-KR"/>
                        </w:rPr>
                        <w:t>:</w:t>
                      </w:r>
                      <w:r w:rsidR="0001163B" w:rsidRPr="00D15F17">
                        <w:rPr>
                          <w:rFonts w:ascii="맑은 고딕" w:eastAsia="맑은 고딕" w:hAnsi="맑은 고딕"/>
                          <w:color w:val="000000"/>
                          <w:spacing w:val="-4"/>
                          <w:lang w:eastAsia="ko-KR"/>
                        </w:rPr>
                        <w:t xml:space="preserve"> </w:t>
                      </w:r>
                      <w:r w:rsidR="00F068D2" w:rsidRPr="00F068D2">
                        <w:rPr>
                          <w:lang w:eastAsia="ko-KR"/>
                        </w:rPr>
                        <w:t>https://www.idp.com/korea/fair/embry-riddle-seminar/</w:t>
                      </w:r>
                    </w:p>
                  </w:txbxContent>
                </v:textbox>
              </v:shape>
            </w:pict>
          </mc:Fallback>
        </mc:AlternateContent>
      </w:r>
      <w:r w:rsidRPr="00CD0ED3"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0F9285D9" wp14:editId="57C408C0">
                <wp:simplePos x="0" y="0"/>
                <wp:positionH relativeFrom="column">
                  <wp:posOffset>-198120</wp:posOffset>
                </wp:positionH>
                <wp:positionV relativeFrom="paragraph">
                  <wp:posOffset>219710</wp:posOffset>
                </wp:positionV>
                <wp:extent cx="935990" cy="93599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935990"/>
                          <a:chOff x="0" y="0"/>
                          <a:chExt cx="935990" cy="935990"/>
                        </a:xfrm>
                      </wpg:grpSpPr>
                      <pic:pic xmlns:pic="http://schemas.openxmlformats.org/drawingml/2006/picture">
                        <pic:nvPicPr>
                          <pic:cNvPr id="26" name="Picture 205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175565" y="248717"/>
                            <a:ext cx="583421" cy="464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8237F" id="Group 23" o:spid="_x0000_s1026" style="position:absolute;margin-left:-15.6pt;margin-top:17.3pt;width:73.7pt;height:73.7pt;z-index:252075008" coordsize="9359,93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">
                <v:shape id="Picture 2057" o:spid="_x0000_s1027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">
                  <v:imagedata r:id="rId27" o:title="" recolortarget="#1b456c [1448]"/>
                  <o:lock v:ext="edit" aspectratio="f"/>
                </v:shape>
                <v:rect id="Rectangle 27" o:spid="_x0000_s1028" style="position:absolute;left:1755;top:2487;width:5834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260D82F5" w14:textId="30A5E1B4" w:rsidR="00836174" w:rsidRDefault="00CF5383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  <w:r>
        <w:rPr>
          <w:rFonts w:ascii="Buenos Aires TTF Light" w:eastAsia="맑은 고딕" w:hAnsi="Buenos Aires TTF Light" w:cs="Calibri" w:hint="eastAsia"/>
          <w:noProof/>
          <w:sz w:val="20"/>
          <w:szCs w:val="20"/>
          <w:lang w:eastAsia="ko-KR"/>
        </w:rPr>
        <w:drawing>
          <wp:anchor distT="0" distB="0" distL="114300" distR="114300" simplePos="0" relativeHeight="252085248" behindDoc="0" locked="0" layoutInCell="1" allowOverlap="1" wp14:anchorId="04783BCC" wp14:editId="4004BD8C">
            <wp:simplePos x="0" y="0"/>
            <wp:positionH relativeFrom="margin">
              <wp:posOffset>-30480</wp:posOffset>
            </wp:positionH>
            <wp:positionV relativeFrom="paragraph">
              <wp:posOffset>88265</wp:posOffset>
            </wp:positionV>
            <wp:extent cx="609600" cy="609600"/>
            <wp:effectExtent l="0" t="0" r="0" b="0"/>
            <wp:wrapNone/>
            <wp:docPr id="49" name="Graphic 49" descr="Dis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 descr="Disk outlin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071F5" w14:textId="01757A4D" w:rsidR="00836174" w:rsidRDefault="00836174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2E55DFF1" w14:textId="34244E75" w:rsidR="00836174" w:rsidRDefault="00836174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  <w:r>
        <w:rPr>
          <w:noProof/>
          <w:color w:val="2630A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3077E64" wp14:editId="0E9207AA">
                <wp:simplePos x="0" y="0"/>
                <wp:positionH relativeFrom="column">
                  <wp:posOffset>-243987</wp:posOffset>
                </wp:positionH>
                <wp:positionV relativeFrom="paragraph">
                  <wp:posOffset>212725</wp:posOffset>
                </wp:positionV>
                <wp:extent cx="542290" cy="258445"/>
                <wp:effectExtent l="0" t="0" r="0" b="0"/>
                <wp:wrapNone/>
                <wp:docPr id="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58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56482" w14:textId="7457DC1B" w:rsidR="00836174" w:rsidRPr="008D5BA7" w:rsidRDefault="007C7F0E" w:rsidP="008B63E9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="맑은 고딕" w:eastAsia="맑은 고딕" w:hAnsi="맑은 고딕" w:cs="바탕"/>
                                <w:color w:val="0070C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3483E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세미나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신청</w:t>
                            </w:r>
                          </w:p>
                        </w:txbxContent>
                      </wps:txbx>
                      <wps:bodyPr wrap="none" lIns="91429" tIns="45715" rIns="91429" bIns="4571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77E64" id="_x0000_s1040" type="#_x0000_t202" style="position:absolute;left:0;text-align:left;margin-left:-19.2pt;margin-top:16.75pt;width:42.7pt;height:20.35pt;z-index:25207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" filled="f" stroked="f">
                <v:textbox style="mso-fit-shape-to-text:t" inset="2.53969mm,1.2699mm,2.53969mm,1.2699mm">
                  <w:txbxContent>
                    <w:p w14:paraId="10756482" w14:textId="7457DC1B" w:rsidR="00836174" w:rsidRPr="008D5BA7" w:rsidRDefault="007C7F0E" w:rsidP="008B63E9">
                      <w:pPr>
                        <w:pStyle w:val="a3"/>
                        <w:wordWrap w:val="0"/>
                        <w:jc w:val="center"/>
                        <w:rPr>
                          <w:rFonts w:ascii="맑은 고딕" w:eastAsia="맑은 고딕" w:hAnsi="맑은 고딕" w:cs="바탕"/>
                          <w:color w:val="0070C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3483E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>세미나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 신청</w:t>
                      </w:r>
                    </w:p>
                  </w:txbxContent>
                </v:textbox>
              </v:shape>
            </w:pict>
          </mc:Fallback>
        </mc:AlternateContent>
      </w:r>
    </w:p>
    <w:p w14:paraId="7F59E2EE" w14:textId="6E563BF4" w:rsidR="00836174" w:rsidRDefault="00836174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32B2D96D" w14:textId="77777777" w:rsidR="00D15F17" w:rsidRDefault="00D15F17" w:rsidP="00D65116">
      <w:pPr>
        <w:widowControl w:val="0"/>
        <w:spacing w:after="200" w:line="276" w:lineRule="auto"/>
        <w:jc w:val="both"/>
        <w:rPr>
          <w:rFonts w:ascii="Buenos Aires TTF Light" w:eastAsia="맑은 고딕" w:hAnsi="Buenos Aires TTF Light" w:cs="Calibri"/>
          <w:sz w:val="20"/>
          <w:szCs w:val="20"/>
          <w:lang w:eastAsia="ko-KR"/>
        </w:rPr>
      </w:pPr>
    </w:p>
    <w:p w14:paraId="4AF55F9C" w14:textId="007AFE4A" w:rsidR="00CE7EBA" w:rsidRPr="00C15604" w:rsidRDefault="000F0777" w:rsidP="00CE7EBA">
      <w:pPr>
        <w:pStyle w:val="H2"/>
        <w:rPr>
          <w:rFonts w:ascii="맑은 고딕" w:eastAsia="맑은 고딕" w:hAnsi="맑은 고딕"/>
          <w:color w:val="E11937"/>
          <w:sz w:val="48"/>
          <w:szCs w:val="48"/>
          <w:lang w:eastAsia="ko-KR"/>
        </w:rPr>
      </w:pPr>
      <w:r>
        <w:rPr>
          <w:color w:val="2630A8"/>
          <w:sz w:val="52"/>
          <w:szCs w:val="52"/>
          <w:lang w:eastAsia="ko-KR"/>
        </w:rPr>
        <w:t>3</w:t>
      </w:r>
      <w:r w:rsidR="00CE7EBA" w:rsidRPr="00CD0ED3">
        <w:rPr>
          <w:color w:val="2630A8"/>
          <w:sz w:val="52"/>
          <w:szCs w:val="52"/>
          <w:lang w:eastAsia="ko-KR"/>
        </w:rPr>
        <w:t xml:space="preserve">. </w:t>
      </w:r>
      <w:r w:rsidRPr="00C15604">
        <w:rPr>
          <w:rFonts w:ascii="맑은 고딕" w:eastAsia="맑은 고딕" w:hAnsi="맑은 고딕" w:hint="eastAsia"/>
          <w:color w:val="2630A8"/>
          <w:sz w:val="48"/>
          <w:szCs w:val="48"/>
          <w:lang w:eastAsia="ko-KR"/>
        </w:rPr>
        <w:t>연락처</w:t>
      </w:r>
    </w:p>
    <w:p w14:paraId="4261C41B" w14:textId="7C2CFF51" w:rsidR="00CE7EBA" w:rsidRDefault="00F13E79" w:rsidP="00CE7EBA">
      <w:pPr>
        <w:pStyle w:val="H2"/>
        <w:rPr>
          <w:color w:val="E11937"/>
          <w:sz w:val="52"/>
          <w:szCs w:val="52"/>
          <w:lang w:eastAsia="ko-KR"/>
        </w:rPr>
      </w:pPr>
      <w:r w:rsidRPr="00CD0ED3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2602CC13" wp14:editId="25411522">
                <wp:simplePos x="0" y="0"/>
                <wp:positionH relativeFrom="column">
                  <wp:posOffset>-175260</wp:posOffset>
                </wp:positionH>
                <wp:positionV relativeFrom="paragraph">
                  <wp:posOffset>231140</wp:posOffset>
                </wp:positionV>
                <wp:extent cx="935990" cy="93599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935990"/>
                          <a:chOff x="0" y="0"/>
                          <a:chExt cx="935990" cy="935990"/>
                        </a:xfrm>
                      </wpg:grpSpPr>
                      <pic:pic xmlns:pic="http://schemas.openxmlformats.org/drawingml/2006/picture">
                        <pic:nvPicPr>
                          <pic:cNvPr id="197" name="Picture 205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175565" y="248717"/>
                            <a:ext cx="583421" cy="464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FE289" id="Group 52" o:spid="_x0000_s1026" style="position:absolute;margin-left:-13.8pt;margin-top:18.2pt;width:73.7pt;height:73.7pt;z-index:252052480" coordsize="9359,93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">
                <v:shape id="Picture 2057" o:spid="_x0000_s1027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">
                  <v:imagedata r:id="rId27" o:title="" recolortarget="#1b456c [1448]"/>
                  <o:lock v:ext="edit" aspectratio="f"/>
                </v:shape>
                <v:rect id="Rectangle 51" o:spid="_x0000_s1028" style="position:absolute;left:1755;top:2487;width:5834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iQxQAAANsAAAAPAAAAZHJzL2Rvd25yZXYueG1sRI9Ba8JA&#10;FITvQv/D8gq91Y1Cax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AKMYiQ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836174" w:rsidRPr="00BF4FD2">
        <w:rPr>
          <w:noProof/>
          <w:color w:val="E11937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2A7D77" wp14:editId="2E0676E7">
                <wp:simplePos x="0" y="0"/>
                <wp:positionH relativeFrom="margin">
                  <wp:posOffset>1066800</wp:posOffset>
                </wp:positionH>
                <wp:positionV relativeFrom="paragraph">
                  <wp:posOffset>137795</wp:posOffset>
                </wp:positionV>
                <wp:extent cx="5052060" cy="11582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15824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4ED4" w14:textId="0E04DE39" w:rsidR="00ED170F" w:rsidRPr="000F0777" w:rsidRDefault="000F0777" w:rsidP="00836174">
                            <w:pPr>
                              <w:ind w:firstLineChars="50" w:firstLine="98"/>
                              <w:rPr>
                                <w:rFonts w:ascii="맑은 고딕" w:eastAsia="맑은 고딕" w:hAnsi="맑은 고딕"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eastAsia="ko-KR"/>
                              </w:rPr>
                            </w:pPr>
                            <w:bookmarkStart w:id="0" w:name="_Hlk9270083"/>
                            <w:bookmarkStart w:id="1" w:name="_Hlk9270084"/>
                            <w:r>
                              <w:rPr>
                                <w:rFonts w:ascii="Buenos Aires TTF Light" w:hAnsi="Buenos Aires TTF Light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  <w:t xml:space="preserve">IDP </w:t>
                            </w:r>
                            <w:r w:rsidRPr="000F0777">
                              <w:rPr>
                                <w:rFonts w:ascii="맑은 고딕" w:eastAsia="맑은 고딕" w:hAnsi="맑은 고딕" w:cstheme="minorHAns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  <w:t>마케팅팀:</w:t>
                            </w:r>
                            <w:r w:rsidRPr="000F0777">
                              <w:rPr>
                                <w:rFonts w:ascii="맑은 고딕" w:eastAsia="맑은 고딕" w:hAnsi="맑은 고딕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F0777">
                              <w:rPr>
                                <w:rFonts w:ascii="맑은 고딕" w:eastAsia="맑은 고딕" w:hAnsi="맑은 고딕" w:cstheme="minorHAns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  <w:t xml:space="preserve">최은선 </w:t>
                            </w:r>
                            <w:r w:rsidR="00D15F17">
                              <w:rPr>
                                <w:rFonts w:ascii="맑은 고딕" w:eastAsia="맑은 고딕" w:hAnsi="맑은 고딕" w:cstheme="minorHAns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ko-KR"/>
                              </w:rPr>
                              <w:t>이사</w:t>
                            </w:r>
                          </w:p>
                          <w:p w14:paraId="75341B57" w14:textId="77777777" w:rsidR="000F0777" w:rsidRDefault="000F0777" w:rsidP="000F0777">
                            <w:pPr>
                              <w:rPr>
                                <w:rFonts w:ascii="Buenos Aires TTF Light" w:hAnsi="Buenos Aires TTF Light" w:cstheme="minorHAnsi"/>
                                <w:bCs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9CC58C8" w14:textId="34DFB005" w:rsidR="00762764" w:rsidRPr="00836174" w:rsidRDefault="000F0777" w:rsidP="00836174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Buenos Aires TTF Light" w:hAnsi="Buenos Aires TTF Light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36174">
                              <w:rPr>
                                <w:rFonts w:ascii="맑은 고딕" w:eastAsia="맑은 고딕" w:hAnsi="맑은 고딕" w:cstheme="minorHAnsi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전화</w:t>
                            </w:r>
                            <w:r w:rsidR="00762764" w:rsidRPr="00836174">
                              <w:rPr>
                                <w:rFonts w:ascii="맑은 고딕" w:eastAsia="맑은 고딕" w:hAnsi="맑은 고딕" w:cstheme="minorHAnsi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762764" w:rsidRPr="00836174">
                              <w:rPr>
                                <w:rFonts w:ascii="Buenos Aires TTF Light" w:hAnsi="Buenos Aires TTF Light" w:cstheme="minorHAnsi"/>
                                <w:bCs/>
                                <w:sz w:val="20"/>
                                <w:szCs w:val="20"/>
                              </w:rPr>
                              <w:t xml:space="preserve"> +82-2-550-0303 | +82-2-550-03</w:t>
                            </w:r>
                            <w:r w:rsidR="00C83127" w:rsidRPr="00836174">
                              <w:rPr>
                                <w:rFonts w:ascii="Buenos Aires TTF Light" w:hAnsi="Buenos Aires TTF Light" w:cstheme="minorHAnsi"/>
                                <w:bCs/>
                                <w:sz w:val="20"/>
                                <w:szCs w:val="20"/>
                              </w:rPr>
                              <w:t>08</w:t>
                            </w:r>
                            <w:r w:rsidR="00762764" w:rsidRPr="00836174">
                              <w:rPr>
                                <w:rFonts w:ascii="Buenos Aires TTF Light" w:hAnsi="Buenos Aires TTF Light" w:cstheme="minorHAnsi"/>
                                <w:bCs/>
                                <w:sz w:val="20"/>
                                <w:szCs w:val="20"/>
                              </w:rPr>
                              <w:t xml:space="preserve"> (Direct)</w:t>
                            </w:r>
                          </w:p>
                          <w:p w14:paraId="050503B8" w14:textId="09DE5AB4" w:rsidR="00CE7EBA" w:rsidRPr="00836174" w:rsidRDefault="000F0777" w:rsidP="00836174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Buenos Aires TTF Light" w:hAnsi="Buenos Aires TTF Light" w:cstheme="minorHAnsi"/>
                                <w:b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836174">
                              <w:rPr>
                                <w:rFonts w:ascii="맑은 고딕" w:eastAsia="맑은 고딕" w:hAnsi="맑은 고딕" w:cstheme="minorHAnsi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이메일</w:t>
                            </w:r>
                            <w:r w:rsidR="00762764" w:rsidRPr="00836174">
                              <w:rPr>
                                <w:rFonts w:ascii="맑은 고딕" w:eastAsia="맑은 고딕" w:hAnsi="맑은 고딕" w:cstheme="minorHAnsi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rPr>
                                <w:lang w:eastAsia="ko-KR"/>
                              </w:rPr>
                              <w:instrText>HYPERLINK "mailto:sun.choi@idp.com"</w:instrText>
                            </w:r>
                            <w:r w:rsidR="00000000">
                              <w:fldChar w:fldCharType="separate"/>
                            </w:r>
                            <w:r w:rsidR="00836174" w:rsidRPr="00836174">
                              <w:rPr>
                                <w:rStyle w:val="a8"/>
                                <w:rFonts w:ascii="Buenos Aires TTF Light" w:hAnsi="Buenos Aires TTF Light"/>
                                <w:sz w:val="20"/>
                                <w:szCs w:val="20"/>
                                <w:lang w:eastAsia="ko-KR"/>
                              </w:rPr>
                              <w:t>sun.choi@idp.com</w:t>
                            </w:r>
                            <w:r w:rsidR="00000000">
                              <w:rPr>
                                <w:rStyle w:val="a8"/>
                                <w:rFonts w:ascii="Buenos Aires TTF Light" w:hAnsi="Buenos Aires TTF Light"/>
                                <w:sz w:val="20"/>
                                <w:szCs w:val="20"/>
                                <w:lang w:eastAsia="ko-KR"/>
                              </w:rPr>
                              <w:fldChar w:fldCharType="end"/>
                            </w:r>
                            <w:bookmarkEnd w:id="0"/>
                            <w:bookmarkEnd w:id="1"/>
                            <w:r w:rsidR="00762764" w:rsidRPr="00836174">
                              <w:rPr>
                                <w:rFonts w:ascii="Buenos Aires TTF Light" w:hAnsi="Buenos Aires TTF Light"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7D77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84pt;margin-top:10.85pt;width:397.8pt;height:91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" fillcolor="#eaf2fa" stroked="f">
                <v:textbox>
                  <w:txbxContent>
                    <w:p w14:paraId="7AC04ED4" w14:textId="0E04DE39" w:rsidR="00ED170F" w:rsidRPr="000F0777" w:rsidRDefault="000F0777" w:rsidP="00836174">
                      <w:pPr>
                        <w:ind w:firstLineChars="50" w:firstLine="98"/>
                        <w:rPr>
                          <w:rFonts w:ascii="맑은 고딕" w:eastAsia="맑은 고딕" w:hAnsi="맑은 고딕"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  <w:lang w:eastAsia="ko-KR"/>
                        </w:rPr>
                      </w:pPr>
                      <w:bookmarkStart w:id="2" w:name="_Hlk9270083"/>
                      <w:bookmarkStart w:id="3" w:name="_Hlk9270084"/>
                      <w:r>
                        <w:rPr>
                          <w:rFonts w:ascii="Buenos Aires TTF Light" w:hAnsi="Buenos Aires TTF Light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ko-KR"/>
                        </w:rPr>
                        <w:t xml:space="preserve">IDP </w:t>
                      </w:r>
                      <w:r w:rsidRPr="000F0777">
                        <w:rPr>
                          <w:rFonts w:ascii="맑은 고딕" w:eastAsia="맑은 고딕" w:hAnsi="맑은 고딕" w:cstheme="minorHAnsi" w:hint="eastAsia"/>
                          <w:b/>
                          <w:bCs/>
                          <w:color w:val="0070C0"/>
                          <w:sz w:val="20"/>
                          <w:szCs w:val="20"/>
                          <w:lang w:eastAsia="ko-KR"/>
                        </w:rPr>
                        <w:t>마케팅팀:</w:t>
                      </w:r>
                      <w:r w:rsidRPr="000F0777">
                        <w:rPr>
                          <w:rFonts w:ascii="맑은 고딕" w:eastAsia="맑은 고딕" w:hAnsi="맑은 고딕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F0777">
                        <w:rPr>
                          <w:rFonts w:ascii="맑은 고딕" w:eastAsia="맑은 고딕" w:hAnsi="맑은 고딕" w:cstheme="minorHAnsi" w:hint="eastAsia"/>
                          <w:b/>
                          <w:bCs/>
                          <w:color w:val="0070C0"/>
                          <w:sz w:val="20"/>
                          <w:szCs w:val="20"/>
                          <w:lang w:eastAsia="ko-KR"/>
                        </w:rPr>
                        <w:t xml:space="preserve">최은선 </w:t>
                      </w:r>
                      <w:r w:rsidR="00D15F17">
                        <w:rPr>
                          <w:rFonts w:ascii="맑은 고딕" w:eastAsia="맑은 고딕" w:hAnsi="맑은 고딕" w:cstheme="minorHAnsi" w:hint="eastAsia"/>
                          <w:b/>
                          <w:bCs/>
                          <w:color w:val="0070C0"/>
                          <w:sz w:val="20"/>
                          <w:szCs w:val="20"/>
                          <w:lang w:eastAsia="ko-KR"/>
                        </w:rPr>
                        <w:t>이사</w:t>
                      </w:r>
                    </w:p>
                    <w:p w14:paraId="75341B57" w14:textId="77777777" w:rsidR="000F0777" w:rsidRDefault="000F0777" w:rsidP="000F0777">
                      <w:pPr>
                        <w:rPr>
                          <w:rFonts w:ascii="Buenos Aires TTF Light" w:hAnsi="Buenos Aires TTF Light" w:cstheme="minorHAnsi"/>
                          <w:bCs/>
                          <w:sz w:val="20"/>
                          <w:szCs w:val="20"/>
                          <w:lang w:eastAsia="ko-KR"/>
                        </w:rPr>
                      </w:pPr>
                    </w:p>
                    <w:p w14:paraId="09CC58C8" w14:textId="34DFB005" w:rsidR="00762764" w:rsidRPr="00836174" w:rsidRDefault="000F0777" w:rsidP="00836174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rFonts w:ascii="Buenos Aires TTF Light" w:hAnsi="Buenos Aires TTF Light" w:cstheme="minorHAnsi"/>
                          <w:bCs/>
                          <w:sz w:val="20"/>
                          <w:szCs w:val="20"/>
                        </w:rPr>
                      </w:pPr>
                      <w:r w:rsidRPr="00836174">
                        <w:rPr>
                          <w:rFonts w:ascii="맑은 고딕" w:eastAsia="맑은 고딕" w:hAnsi="맑은 고딕" w:cstheme="minorHAnsi" w:hint="eastAsia"/>
                          <w:bCs/>
                          <w:sz w:val="20"/>
                          <w:szCs w:val="20"/>
                          <w:lang w:eastAsia="ko-KR"/>
                        </w:rPr>
                        <w:t>전화</w:t>
                      </w:r>
                      <w:r w:rsidR="00762764" w:rsidRPr="00836174">
                        <w:rPr>
                          <w:rFonts w:ascii="맑은 고딕" w:eastAsia="맑은 고딕" w:hAnsi="맑은 고딕" w:cstheme="minorHAnsi"/>
                          <w:bCs/>
                          <w:sz w:val="20"/>
                          <w:szCs w:val="20"/>
                        </w:rPr>
                        <w:t>:</w:t>
                      </w:r>
                      <w:r w:rsidR="00762764" w:rsidRPr="00836174">
                        <w:rPr>
                          <w:rFonts w:ascii="Buenos Aires TTF Light" w:hAnsi="Buenos Aires TTF Light" w:cstheme="minorHAnsi"/>
                          <w:bCs/>
                          <w:sz w:val="20"/>
                          <w:szCs w:val="20"/>
                        </w:rPr>
                        <w:t xml:space="preserve"> +82-2-550-0303 | +82-2-550-03</w:t>
                      </w:r>
                      <w:r w:rsidR="00C83127" w:rsidRPr="00836174">
                        <w:rPr>
                          <w:rFonts w:ascii="Buenos Aires TTF Light" w:hAnsi="Buenos Aires TTF Light" w:cstheme="minorHAnsi"/>
                          <w:bCs/>
                          <w:sz w:val="20"/>
                          <w:szCs w:val="20"/>
                        </w:rPr>
                        <w:t>08</w:t>
                      </w:r>
                      <w:r w:rsidR="00762764" w:rsidRPr="00836174">
                        <w:rPr>
                          <w:rFonts w:ascii="Buenos Aires TTF Light" w:hAnsi="Buenos Aires TTF Light" w:cstheme="minorHAnsi"/>
                          <w:bCs/>
                          <w:sz w:val="20"/>
                          <w:szCs w:val="20"/>
                        </w:rPr>
                        <w:t xml:space="preserve"> (Direct)</w:t>
                      </w:r>
                    </w:p>
                    <w:p w14:paraId="050503B8" w14:textId="09DE5AB4" w:rsidR="00CE7EBA" w:rsidRPr="00836174" w:rsidRDefault="000F0777" w:rsidP="00836174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rFonts w:ascii="Buenos Aires TTF Light" w:hAnsi="Buenos Aires TTF Light" w:cstheme="minorHAnsi"/>
                          <w:bCs/>
                          <w:sz w:val="20"/>
                          <w:szCs w:val="20"/>
                          <w:lang w:eastAsia="ko-KR"/>
                        </w:rPr>
                      </w:pPr>
                      <w:r w:rsidRPr="00836174">
                        <w:rPr>
                          <w:rFonts w:ascii="맑은 고딕" w:eastAsia="맑은 고딕" w:hAnsi="맑은 고딕" w:cstheme="minorHAnsi" w:hint="eastAsia"/>
                          <w:bCs/>
                          <w:sz w:val="20"/>
                          <w:szCs w:val="20"/>
                          <w:lang w:eastAsia="ko-KR"/>
                        </w:rPr>
                        <w:t>이메일</w:t>
                      </w:r>
                      <w:r w:rsidR="00762764" w:rsidRPr="00836174">
                        <w:rPr>
                          <w:rFonts w:ascii="맑은 고딕" w:eastAsia="맑은 고딕" w:hAnsi="맑은 고딕" w:cstheme="minorHAnsi"/>
                          <w:bCs/>
                          <w:sz w:val="20"/>
                          <w:szCs w:val="20"/>
                          <w:lang w:eastAsia="ko-KR"/>
                        </w:rPr>
                        <w:t xml:space="preserve">: </w:t>
                      </w:r>
                      <w:r w:rsidR="00000000">
                        <w:fldChar w:fldCharType="begin"/>
                      </w:r>
                      <w:r w:rsidR="00000000">
                        <w:rPr>
                          <w:lang w:eastAsia="ko-KR"/>
                        </w:rPr>
                        <w:instrText>HYPERLINK "mailto:sun.choi@idp.com"</w:instrText>
                      </w:r>
                      <w:r w:rsidR="00000000">
                        <w:fldChar w:fldCharType="separate"/>
                      </w:r>
                      <w:r w:rsidR="00836174" w:rsidRPr="00836174">
                        <w:rPr>
                          <w:rStyle w:val="a8"/>
                          <w:rFonts w:ascii="Buenos Aires TTF Light" w:hAnsi="Buenos Aires TTF Light"/>
                          <w:sz w:val="20"/>
                          <w:szCs w:val="20"/>
                          <w:lang w:eastAsia="ko-KR"/>
                        </w:rPr>
                        <w:t>sun.choi@idp.com</w:t>
                      </w:r>
                      <w:r w:rsidR="00000000">
                        <w:rPr>
                          <w:rStyle w:val="a8"/>
                          <w:rFonts w:ascii="Buenos Aires TTF Light" w:hAnsi="Buenos Aires TTF Light"/>
                          <w:sz w:val="20"/>
                          <w:szCs w:val="20"/>
                          <w:lang w:eastAsia="ko-KR"/>
                        </w:rPr>
                        <w:fldChar w:fldCharType="end"/>
                      </w:r>
                      <w:bookmarkEnd w:id="2"/>
                      <w:bookmarkEnd w:id="3"/>
                      <w:r w:rsidR="00762764" w:rsidRPr="00836174">
                        <w:rPr>
                          <w:rFonts w:ascii="Buenos Aires TTF Light" w:hAnsi="Buenos Aires TTF Light"/>
                          <w:sz w:val="20"/>
                          <w:szCs w:val="20"/>
                          <w:lang w:eastAsia="ko-K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EBA" w:rsidRPr="00C26F0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A1C60E" wp14:editId="4C5C21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6275" cy="50165"/>
                <wp:effectExtent l="0" t="0" r="9525" b="6985"/>
                <wp:wrapNone/>
                <wp:docPr id="10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50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9000">
                              <a:srgbClr val="2630A8"/>
                            </a:gs>
                            <a:gs pos="90000">
                              <a:srgbClr val="0086F8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8D1D" id="Rectangle: Rounded Corners 9" o:spid="_x0000_s1026" style="position:absolute;margin-left:0;margin-top:0;width:53.25pt;height:3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" fillcolor="#2630a8" stroked="f" strokeweight="1pt">
                <v:fill color2="#0086f8" angle="90" colors="0 #2630a8;5898f #2630a8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7758D900" w14:textId="4E98995F" w:rsidR="00CE7EBA" w:rsidRPr="00CE7EBA" w:rsidRDefault="00CF5383" w:rsidP="000F0777">
      <w:pPr>
        <w:rPr>
          <w:lang w:eastAsia="ko-KR"/>
        </w:rPr>
      </w:pPr>
      <w:r>
        <w:rPr>
          <w:rFonts w:ascii="Buenos Aires TTF Light" w:eastAsia="맑은 고딕" w:hAnsi="Buenos Aires TTF Light" w:cs="Calibri" w:hint="eastAsia"/>
          <w:noProof/>
          <w:sz w:val="20"/>
          <w:szCs w:val="20"/>
          <w:lang w:eastAsia="ko-KR"/>
        </w:rPr>
        <w:drawing>
          <wp:anchor distT="0" distB="0" distL="114300" distR="114300" simplePos="0" relativeHeight="252084224" behindDoc="0" locked="0" layoutInCell="1" allowOverlap="1" wp14:anchorId="3E7F33F4" wp14:editId="3BA0163E">
            <wp:simplePos x="0" y="0"/>
            <wp:positionH relativeFrom="column">
              <wp:posOffset>35086</wp:posOffset>
            </wp:positionH>
            <wp:positionV relativeFrom="paragraph">
              <wp:posOffset>133350</wp:posOffset>
            </wp:positionV>
            <wp:extent cx="548640" cy="548640"/>
            <wp:effectExtent l="0" t="0" r="3810" b="3810"/>
            <wp:wrapNone/>
            <wp:docPr id="53" name="Graphic 5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Receiver with solid fill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A0146" w14:textId="26075F26" w:rsidR="00CE7EBA" w:rsidRDefault="00CE7EBA" w:rsidP="008C7BD0">
      <w:pPr>
        <w:rPr>
          <w:lang w:eastAsia="ko-KR"/>
        </w:rPr>
      </w:pPr>
    </w:p>
    <w:p w14:paraId="03DA014F" w14:textId="5D70F8A2" w:rsidR="00BB7600" w:rsidRDefault="00BB7600" w:rsidP="008C7BD0">
      <w:pPr>
        <w:rPr>
          <w:lang w:eastAsia="ko-KR"/>
        </w:rPr>
      </w:pPr>
    </w:p>
    <w:p w14:paraId="51FF3CE3" w14:textId="47CFA8BB" w:rsidR="00BB7600" w:rsidRDefault="00BB7600" w:rsidP="008C7BD0">
      <w:pPr>
        <w:rPr>
          <w:lang w:eastAsia="ko-KR"/>
        </w:rPr>
      </w:pPr>
    </w:p>
    <w:p w14:paraId="0488E6BA" w14:textId="13082A6A" w:rsidR="00BB7600" w:rsidRDefault="00BB7600" w:rsidP="008C7BD0">
      <w:pPr>
        <w:rPr>
          <w:lang w:eastAsia="ko-KR"/>
        </w:rPr>
      </w:pPr>
    </w:p>
    <w:p w14:paraId="3B4FEADE" w14:textId="03F20FA2" w:rsidR="00BB7600" w:rsidRDefault="00BB7600" w:rsidP="008C7BD0">
      <w:pPr>
        <w:rPr>
          <w:lang w:eastAsia="ko-KR"/>
        </w:rPr>
      </w:pPr>
    </w:p>
    <w:p w14:paraId="784E6A2D" w14:textId="2EA37186" w:rsidR="00BB7600" w:rsidRDefault="00BB7600" w:rsidP="008C7BD0">
      <w:pPr>
        <w:rPr>
          <w:lang w:eastAsia="ko-KR"/>
        </w:rPr>
      </w:pPr>
    </w:p>
    <w:p w14:paraId="4F46F945" w14:textId="77777777" w:rsidR="00BB7600" w:rsidRDefault="00BB7600" w:rsidP="008C7BD0">
      <w:pPr>
        <w:rPr>
          <w:lang w:eastAsia="ko-KR"/>
        </w:rPr>
      </w:pPr>
    </w:p>
    <w:p w14:paraId="503E086B" w14:textId="6FAEA855" w:rsidR="00BB7600" w:rsidRPr="00BB7600" w:rsidRDefault="00BB7600" w:rsidP="008C7BD0">
      <w:pPr>
        <w:rPr>
          <w:rFonts w:ascii="맑은 고딕" w:eastAsia="맑은 고딕" w:hAnsi="맑은 고딕"/>
          <w:sz w:val="20"/>
          <w:szCs w:val="20"/>
          <w:lang w:eastAsia="ko-KR"/>
        </w:rPr>
      </w:pPr>
      <w:r w:rsidRPr="00BB7600">
        <w:rPr>
          <w:rFonts w:ascii="맑은 고딕" w:eastAsia="맑은 고딕" w:hAnsi="맑은 고딕" w:hint="eastAsia"/>
          <w:sz w:val="20"/>
          <w:szCs w:val="20"/>
          <w:lang w:eastAsia="ko-KR"/>
        </w:rPr>
        <w:t>감사합니다.</w:t>
      </w:r>
    </w:p>
    <w:p w14:paraId="1A7CBCD7" w14:textId="513BD094" w:rsidR="00BB7600" w:rsidRPr="00BB7600" w:rsidRDefault="00BB7600" w:rsidP="008C7BD0">
      <w:pPr>
        <w:rPr>
          <w:rFonts w:ascii="맑은 고딕" w:eastAsia="맑은 고딕" w:hAnsi="맑은 고딕"/>
          <w:sz w:val="20"/>
          <w:szCs w:val="20"/>
          <w:lang w:eastAsia="ko-KR"/>
        </w:rPr>
      </w:pPr>
      <w:r w:rsidRPr="00BB7600">
        <w:rPr>
          <w:rFonts w:ascii="Buenos Aires TTF" w:eastAsia="맑은 고딕" w:hAnsi="Buenos Aires TTF"/>
          <w:sz w:val="20"/>
          <w:szCs w:val="20"/>
          <w:lang w:eastAsia="ko-KR"/>
        </w:rPr>
        <w:t>IDP Education</w:t>
      </w:r>
      <w:r w:rsidRPr="00BB760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BB7600">
        <w:rPr>
          <w:rFonts w:ascii="맑은 고딕" w:eastAsia="맑은 고딕" w:hAnsi="맑은 고딕" w:hint="eastAsia"/>
          <w:sz w:val="20"/>
          <w:szCs w:val="20"/>
          <w:lang w:eastAsia="ko-KR"/>
        </w:rPr>
        <w:t>한국지사</w:t>
      </w:r>
    </w:p>
    <w:sectPr w:rsidR="00BB7600" w:rsidRPr="00BB7600" w:rsidSect="005443B7">
      <w:headerReference w:type="default" r:id="rId34"/>
      <w:pgSz w:w="11900" w:h="16840"/>
      <w:pgMar w:top="1135" w:right="1128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423F" w14:textId="77777777" w:rsidR="005443B7" w:rsidRDefault="005443B7" w:rsidP="00946CFA">
      <w:r>
        <w:separator/>
      </w:r>
    </w:p>
  </w:endnote>
  <w:endnote w:type="continuationSeparator" w:id="0">
    <w:p w14:paraId="3AAA0B10" w14:textId="77777777" w:rsidR="005443B7" w:rsidRDefault="005443B7" w:rsidP="009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100EE74-E949-424D-A49B-F39E35A3D3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F9B0E4-3BA0-4266-AFD5-BC578382FC8D}"/>
    <w:embedBold r:id="rId3" w:fontKey="{FC196C7E-C11E-4390-8361-2D4F819A87FC}"/>
    <w:embedItalic r:id="rId4" w:fontKey="{861B6DBD-0A16-447A-B733-4DFC14E99D76}"/>
    <w:embedBoldItalic r:id="rId5" w:fontKey="{AE9E457D-9547-4EB2-BA5A-C642219352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8B23157-86A0-4072-A886-857AFA8EC5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32B0BD94-6BB7-4CF2-88C3-5D933D6D19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9A9A267-FBDE-4853-AFF7-AF2653793743}"/>
    <w:embedBold r:id="rId9" w:fontKey="{FC52DAEE-EE5A-4714-9F3E-9448A5A40241}"/>
    <w:embedBoldItalic r:id="rId10" w:fontKey="{F092B867-3CAF-440D-8F85-FEAD41D47A59}"/>
  </w:font>
  <w:font w:name="Buenos Aires TTF">
    <w:altName w:val="Buenos Aires TTF"/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1" w:fontKey="{C3BBD920-66DD-4CB9-8A88-E4C73FAFAB33}"/>
    <w:embedBold r:id="rId12" w:fontKey="{47EA8E95-5678-4F0C-B15E-06A2A6BEFB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B23D9C77-F84A-4AE8-BCBE-E79431A01A46}"/>
    <w:embedBold r:id="rId14" w:fontKey="{234E3993-24E1-48A4-A784-C53F8C4ACC7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5" w:subsetted="1" w:fontKey="{022909DB-182A-451A-B1B8-3ECFCF9AC95F}"/>
    <w:embedBold r:id="rId16" w:subsetted="1" w:fontKey="{F64AB08D-0D2E-4EFC-A281-53D68296F4B8}"/>
  </w:font>
  <w:font w:name="Buenos Aires TTF Light">
    <w:altName w:val="Buenos Aires TTF Light"/>
    <w:panose1 w:val="00000400000000000000"/>
    <w:charset w:val="00"/>
    <w:family w:val="auto"/>
    <w:pitch w:val="variable"/>
    <w:sig w:usb0="20000007" w:usb1="00000000" w:usb2="00000000" w:usb3="00000000" w:csb0="00000193" w:csb1="00000000"/>
    <w:embedRegular r:id="rId17" w:fontKey="{78B5DB1A-EDE6-4FD4-BD2A-824C0FD36846}"/>
    <w:embedBold r:id="rId18" w:fontKey="{522AA0DB-786C-4E8F-A8B7-B3E6A01003B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7ED7863D-8522-4822-B500-C7282A361CF1}"/>
    <w:embedBold r:id="rId20" w:fontKey="{99C024AA-65BC-4CB0-AFEE-40A3E1EE670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1" w:fontKey="{6C3C29AA-9079-4FB2-8B69-0C4B83C3B5A9}"/>
    <w:embedBold r:id="rId22" w:fontKey="{BE60F8B8-F1FF-414D-AC83-95D7474FF4D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uenos Aires">
    <w:altName w:val="Calibri"/>
    <w:panose1 w:val="00000000000000000000"/>
    <w:charset w:val="A3"/>
    <w:family w:val="modern"/>
    <w:notTrueType/>
    <w:pitch w:val="variable"/>
    <w:sig w:usb0="20000007" w:usb1="00000000" w:usb2="00000000" w:usb3="00000000" w:csb0="00000100" w:csb1="00000000"/>
  </w:font>
  <w:font w:name="Buenos Aires Light">
    <w:altName w:val="Calibri"/>
    <w:panose1 w:val="00000000000000000000"/>
    <w:charset w:val="A3"/>
    <w:family w:val="modern"/>
    <w:notTrueType/>
    <w:pitch w:val="variable"/>
    <w:sig w:usb0="20000007" w:usb1="00000000" w:usb2="00000000" w:usb3="00000000" w:csb0="000001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3" w:fontKey="{37C4E862-5B6E-4B1D-950D-59FA0802CC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4" w:fontKey="{1DF0E2A0-D029-4234-8355-2B7EE746991A}"/>
  </w:font>
  <w:font w:name="Noto Sans CJK TC Medium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72121442-40A8-4D84-BA83-BC8F1DFE4A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4A06" w14:textId="77777777" w:rsidR="00AD3031" w:rsidRPr="00165D3E" w:rsidRDefault="00AD3031" w:rsidP="00165D3E">
    <w:pPr>
      <w:pStyle w:val="a4"/>
      <w:jc w:val="center"/>
      <w:rPr>
        <w:rFonts w:ascii="Buenos Aires TTF" w:hAnsi="Buenos Aires TTF"/>
        <w:sz w:val="20"/>
        <w:szCs w:val="20"/>
      </w:rPr>
    </w:pPr>
    <w:r w:rsidRPr="00165D3E">
      <w:rPr>
        <w:rFonts w:ascii="Buenos Aires TTF" w:hAnsi="Buenos Aires TTF"/>
        <w:sz w:val="20"/>
        <w:szCs w:val="20"/>
      </w:rPr>
      <w:fldChar w:fldCharType="begin"/>
    </w:r>
    <w:r w:rsidRPr="00165D3E">
      <w:rPr>
        <w:rFonts w:ascii="Buenos Aires TTF" w:hAnsi="Buenos Aires TTF"/>
        <w:sz w:val="20"/>
        <w:szCs w:val="20"/>
      </w:rPr>
      <w:instrText>PAGE   \* MERGEFORMAT</w:instrText>
    </w:r>
    <w:r w:rsidRPr="00165D3E">
      <w:rPr>
        <w:rFonts w:ascii="Buenos Aires TTF" w:hAnsi="Buenos Aires TTF"/>
        <w:sz w:val="20"/>
        <w:szCs w:val="20"/>
      </w:rPr>
      <w:fldChar w:fldCharType="separate"/>
    </w:r>
    <w:r w:rsidRPr="00165D3E">
      <w:rPr>
        <w:rFonts w:ascii="Buenos Aires TTF" w:hAnsi="Buenos Aires TTF"/>
        <w:sz w:val="20"/>
        <w:szCs w:val="20"/>
        <w:lang w:val="ko-KR" w:eastAsia="ko-KR"/>
      </w:rPr>
      <w:t>1</w:t>
    </w:r>
    <w:r w:rsidRPr="00165D3E">
      <w:rPr>
        <w:rFonts w:ascii="Buenos Aires TTF" w:hAnsi="Buenos Aires TT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2AE0C" w14:textId="3916DD0A" w:rsidR="00B25ECD" w:rsidRDefault="00857FA4">
    <w:pPr>
      <w:pStyle w:val="a4"/>
    </w:pPr>
    <w:r>
      <w:rPr>
        <w:rFonts w:ascii="Arial" w:hAnsi="Arial" w:cs="Arial"/>
        <w:b/>
        <w:bCs/>
        <w:noProof/>
        <w:sz w:val="16"/>
        <w:szCs w:val="16"/>
        <w:vertAlign w:val="subscrip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2AA2D9" wp14:editId="349FE7E5">
              <wp:simplePos x="0" y="0"/>
              <wp:positionH relativeFrom="page">
                <wp:align>right</wp:align>
              </wp:positionH>
              <wp:positionV relativeFrom="paragraph">
                <wp:posOffset>-2999105</wp:posOffset>
              </wp:positionV>
              <wp:extent cx="7542530" cy="104775"/>
              <wp:effectExtent l="0" t="0" r="127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530" cy="1047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03C12" id="Rectangle 12" o:spid="_x0000_s1026" style="position:absolute;margin-left:542.7pt;margin-top:-236.15pt;width:593.9pt;height:8.25pt;z-index:2516776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" fillcolor="#404040 [2429]" stroked="f" strokeweight="1pt">
              <w10:wrap anchorx="page"/>
            </v:rect>
          </w:pict>
        </mc:Fallback>
      </mc:AlternateContent>
    </w:r>
    <w:r w:rsidR="00B25ECD" w:rsidRPr="007D6033">
      <w:rPr>
        <w:rFonts w:ascii="Arial" w:hAnsi="Arial" w:cs="Arial"/>
        <w:b/>
        <w:bCs/>
        <w:noProof/>
        <w:sz w:val="16"/>
        <w:szCs w:val="16"/>
        <w:vertAlign w:val="subscript"/>
      </w:rPr>
      <w:drawing>
        <wp:anchor distT="0" distB="0" distL="114300" distR="114300" simplePos="0" relativeHeight="251675648" behindDoc="0" locked="0" layoutInCell="1" allowOverlap="1" wp14:anchorId="5FD160CA" wp14:editId="7E7B0224">
          <wp:simplePos x="0" y="0"/>
          <wp:positionH relativeFrom="page">
            <wp:posOffset>5501525</wp:posOffset>
          </wp:positionH>
          <wp:positionV relativeFrom="paragraph">
            <wp:posOffset>-484505</wp:posOffset>
          </wp:positionV>
          <wp:extent cx="1888490" cy="1010920"/>
          <wp:effectExtent l="0" t="0" r="0" b="0"/>
          <wp:wrapSquare wrapText="bothSides"/>
          <wp:docPr id="24" name="Picture 24" descr="/Volumes/PNM-Work/IDP Education Pty Ltd/IDP1701 - Corporate communications 17 18/8. Design/_IDP REBRAND/0_IDP_Corporate-Assets/1. Brandmark/IDP_TRANSITIONAL_BRANDMARK/IDP_TRANSITIONAL_BRANDMARK_CMYK/IDP_TRANSITIONAL_BRANDMARK_POS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NM-Work/IDP Education Pty Ltd/IDP1701 - Corporate communications 17 18/8. Design/_IDP REBRAND/0_IDP_Corporate-Assets/1. Brandmark/IDP_TRANSITIONAL_BRANDMARK/IDP_TRANSITIONAL_BRANDMARK_CMYK/IDP_TRANSITIONAL_BRANDMARK_POS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832B7" w14:textId="77777777" w:rsidR="005443B7" w:rsidRDefault="005443B7" w:rsidP="00946CFA">
      <w:r>
        <w:separator/>
      </w:r>
    </w:p>
  </w:footnote>
  <w:footnote w:type="continuationSeparator" w:id="0">
    <w:p w14:paraId="711F25C5" w14:textId="77777777" w:rsidR="005443B7" w:rsidRDefault="005443B7" w:rsidP="009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5652A" w14:textId="5B55988A" w:rsidR="007C08C8" w:rsidRDefault="007C08C8">
    <w:pPr>
      <w:pStyle w:val="a3"/>
      <w:rPr>
        <w:noProof/>
      </w:rPr>
    </w:pPr>
  </w:p>
  <w:p w14:paraId="5A35E9E1" w14:textId="638EF570" w:rsidR="00B25ECD" w:rsidRDefault="00B25E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349F" w14:textId="57F66AD0" w:rsidR="00B25ECD" w:rsidRPr="00762764" w:rsidRDefault="00B25ECD" w:rsidP="003666B1">
    <w:pPr>
      <w:pStyle w:val="a3"/>
      <w:rPr>
        <w:rFonts w:ascii="Buenos Aires TTF Light" w:hAnsi="Buenos Aires TTF Light" w:cs="Arial"/>
        <w:b/>
        <w:bCs/>
        <w:sz w:val="20"/>
        <w:szCs w:val="20"/>
        <w:lang w:eastAsia="ko-KR"/>
      </w:rPr>
    </w:pPr>
    <w:r w:rsidRPr="00762764">
      <w:rPr>
        <w:rFonts w:ascii="Buenos Aires TTF Light" w:hAnsi="Buenos Aires TTF Light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500E1A56" wp14:editId="48152770">
          <wp:simplePos x="0" y="0"/>
          <wp:positionH relativeFrom="column">
            <wp:posOffset>4752340</wp:posOffset>
          </wp:positionH>
          <wp:positionV relativeFrom="paragraph">
            <wp:posOffset>-288925</wp:posOffset>
          </wp:positionV>
          <wp:extent cx="1308735" cy="701040"/>
          <wp:effectExtent l="0" t="0" r="0" b="0"/>
          <wp:wrapSquare wrapText="bothSides"/>
          <wp:docPr id="25" name="Picture 25" descr="/Volumes/PNM-Work/IDP Education Pty Ltd/IDP1701 - Corporate communications 17 18/8. Design/_IDP REBRAND/0_IDP_Corporate-Assets/1. Brandmark/IDP_TRANSITIONAL_BRANDMARK/IDP_TRANSITIONAL_BRANDMARK_CMYK/IDP_TRANSITIONAL_BRANDMARK_POS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NM-Work/IDP Education Pty Ltd/IDP1701 - Corporate communications 17 18/8. Design/_IDP REBRAND/0_IDP_Corporate-Assets/1. Brandmark/IDP_TRANSITIONAL_BRANDMARK/IDP_TRANSITIONAL_BRANDMARK_CMYK/IDP_TRANSITIONAL_BRANDMARK_POS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764">
      <w:rPr>
        <w:rFonts w:ascii="Buenos Aires TTF Light" w:hAnsi="Buenos Aires TTF Light"/>
        <w:noProof/>
        <w:sz w:val="20"/>
        <w:szCs w:val="20"/>
      </w:rPr>
      <w:t>20</w:t>
    </w:r>
    <w:r w:rsidR="00FB165F">
      <w:rPr>
        <w:rFonts w:ascii="Buenos Aires TTF Light" w:hAnsi="Buenos Aires TTF Light"/>
        <w:noProof/>
        <w:sz w:val="20"/>
        <w:szCs w:val="20"/>
      </w:rPr>
      <w:t>2</w:t>
    </w:r>
    <w:r w:rsidR="00076D54">
      <w:rPr>
        <w:rFonts w:ascii="Buenos Aires TTF Light" w:hAnsi="Buenos Aires TTF Light"/>
        <w:noProof/>
        <w:sz w:val="20"/>
        <w:szCs w:val="20"/>
      </w:rPr>
      <w:t>4</w:t>
    </w:r>
    <w:r w:rsidRPr="00762764">
      <w:rPr>
        <w:rFonts w:ascii="Buenos Aires TTF Light" w:hAnsi="Buenos Aires TTF Light"/>
        <w:noProof/>
        <w:sz w:val="20"/>
        <w:szCs w:val="20"/>
      </w:rPr>
      <w:t xml:space="preserve"> </w:t>
    </w:r>
    <w:r w:rsidR="00E12456">
      <w:rPr>
        <w:rFonts w:ascii="Buenos Aires TTF Light" w:hAnsi="Buenos Aires TTF Light" w:hint="eastAsia"/>
        <w:noProof/>
        <w:sz w:val="20"/>
        <w:szCs w:val="20"/>
        <w:lang w:eastAsia="ko-KR"/>
      </w:rPr>
      <w:t>Embry-Riddle Aeronautical University Seminar</w:t>
    </w:r>
  </w:p>
  <w:p w14:paraId="7834866F" w14:textId="77777777" w:rsidR="00B25ECD" w:rsidRDefault="00B25ECD">
    <w:pPr>
      <w:pStyle w:val="a3"/>
    </w:pPr>
  </w:p>
  <w:p w14:paraId="121645E4" w14:textId="77777777" w:rsidR="00FD74EE" w:rsidRDefault="00FD74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DB5"/>
    <w:multiLevelType w:val="hybridMultilevel"/>
    <w:tmpl w:val="32BCADFA"/>
    <w:lvl w:ilvl="0" w:tplc="64C8A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C4E"/>
    <w:multiLevelType w:val="hybridMultilevel"/>
    <w:tmpl w:val="E662F376"/>
    <w:lvl w:ilvl="0" w:tplc="7CB25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C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C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C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A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82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8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E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0F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2D08FB"/>
    <w:multiLevelType w:val="hybridMultilevel"/>
    <w:tmpl w:val="62DCEA70"/>
    <w:lvl w:ilvl="0" w:tplc="6AD4B4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04648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F629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15C5B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AACDF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76A38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F4A91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AF40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6469B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15B75124"/>
    <w:multiLevelType w:val="hybridMultilevel"/>
    <w:tmpl w:val="2578CF1E"/>
    <w:lvl w:ilvl="0" w:tplc="0F46670E">
      <w:start w:val="1"/>
      <w:numFmt w:val="decimal"/>
      <w:lvlText w:val="%1."/>
      <w:lvlJc w:val="left"/>
      <w:pPr>
        <w:ind w:left="720" w:hanging="360"/>
      </w:pPr>
      <w:rPr>
        <w:rFonts w:ascii="Buenos Aires TTF" w:hAnsi="Buenos Aires TTF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44F"/>
    <w:multiLevelType w:val="hybridMultilevel"/>
    <w:tmpl w:val="B6D81BB4"/>
    <w:lvl w:ilvl="0" w:tplc="4CC475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46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60D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830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4C7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02C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60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661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C1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2FA"/>
    <w:multiLevelType w:val="hybridMultilevel"/>
    <w:tmpl w:val="354E7654"/>
    <w:lvl w:ilvl="0" w:tplc="07767D48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BD2C01"/>
    <w:multiLevelType w:val="hybridMultilevel"/>
    <w:tmpl w:val="5C022708"/>
    <w:lvl w:ilvl="0" w:tplc="8D7C5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6462F"/>
    <w:multiLevelType w:val="hybridMultilevel"/>
    <w:tmpl w:val="2C60E23A"/>
    <w:lvl w:ilvl="0" w:tplc="5142BA70">
      <w:start w:val="1"/>
      <w:numFmt w:val="bullet"/>
      <w:pStyle w:val="0BulletLis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06B2C30"/>
    <w:multiLevelType w:val="hybridMultilevel"/>
    <w:tmpl w:val="BF42D846"/>
    <w:lvl w:ilvl="0" w:tplc="6FD0F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A8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AC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2C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3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4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8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F40253"/>
    <w:multiLevelType w:val="hybridMultilevel"/>
    <w:tmpl w:val="92E628F8"/>
    <w:lvl w:ilvl="0" w:tplc="2DC435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61F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2A0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8EA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EB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C2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C1D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2D1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EA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07E3"/>
    <w:multiLevelType w:val="hybridMultilevel"/>
    <w:tmpl w:val="403CB444"/>
    <w:lvl w:ilvl="0" w:tplc="03786E1C">
      <w:start w:val="1"/>
      <w:numFmt w:val="bullet"/>
      <w:pStyle w:val="Bullet1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7EC13E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FF68AE"/>
    <w:multiLevelType w:val="hybridMultilevel"/>
    <w:tmpl w:val="718A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2FCF"/>
    <w:multiLevelType w:val="hybridMultilevel"/>
    <w:tmpl w:val="B9380E92"/>
    <w:lvl w:ilvl="0" w:tplc="6518B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E1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4F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E3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6E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21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6D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06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85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710C"/>
    <w:multiLevelType w:val="hybridMultilevel"/>
    <w:tmpl w:val="692C3660"/>
    <w:lvl w:ilvl="0" w:tplc="64C8A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F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E9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3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4E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A1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A1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A6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29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471"/>
    <w:multiLevelType w:val="hybridMultilevel"/>
    <w:tmpl w:val="AB10FEA0"/>
    <w:lvl w:ilvl="0" w:tplc="FDD8E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69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EA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8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2B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2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AA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A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B90CCE"/>
    <w:multiLevelType w:val="hybridMultilevel"/>
    <w:tmpl w:val="F2BA9074"/>
    <w:lvl w:ilvl="0" w:tplc="21200D2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C5AE2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D5E8C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C5529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87CC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9BD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568B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620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2FB4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6" w15:restartNumberingAfterBreak="0">
    <w:nsid w:val="40762277"/>
    <w:multiLevelType w:val="hybridMultilevel"/>
    <w:tmpl w:val="CF265C82"/>
    <w:lvl w:ilvl="0" w:tplc="64C8AF9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1C6FA4"/>
    <w:multiLevelType w:val="hybridMultilevel"/>
    <w:tmpl w:val="7CA062B2"/>
    <w:lvl w:ilvl="0" w:tplc="B900B480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828BDDC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21D43E92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B0261DA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D7CE863E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5" w:tplc="9BAEFF12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6" w:tplc="1C10FF5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7" w:tplc="5EBE0E9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8" w:tplc="616CD782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7570B04"/>
    <w:multiLevelType w:val="hybridMultilevel"/>
    <w:tmpl w:val="947E3958"/>
    <w:lvl w:ilvl="0" w:tplc="66A2C894">
      <w:start w:val="1"/>
      <w:numFmt w:val="bullet"/>
      <w:lvlText w:val=""/>
      <w:lvlJc w:val="left"/>
      <w:pPr>
        <w:ind w:left="11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9" w15:restartNumberingAfterBreak="0">
    <w:nsid w:val="4BE54CCC"/>
    <w:multiLevelType w:val="hybridMultilevel"/>
    <w:tmpl w:val="C7FA4CC4"/>
    <w:lvl w:ilvl="0" w:tplc="8CDA0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E9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7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4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8B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8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00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2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EC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D03DD7"/>
    <w:multiLevelType w:val="hybridMultilevel"/>
    <w:tmpl w:val="602CEE28"/>
    <w:lvl w:ilvl="0" w:tplc="33F0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A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6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03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A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A0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21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6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0B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4B21D4"/>
    <w:multiLevelType w:val="hybridMultilevel"/>
    <w:tmpl w:val="DB980DB2"/>
    <w:lvl w:ilvl="0" w:tplc="E996DC34">
      <w:numFmt w:val="bullet"/>
      <w:lvlText w:val=""/>
      <w:lvlJc w:val="left"/>
      <w:pPr>
        <w:ind w:left="8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BDEF0EC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0DFE484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BDE803E6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F4B439F8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5" w:tplc="53706C84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6" w:tplc="74E62FE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7" w:tplc="FDB83308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8" w:tplc="1C78A034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5CB086F"/>
    <w:multiLevelType w:val="hybridMultilevel"/>
    <w:tmpl w:val="929A8842"/>
    <w:lvl w:ilvl="0" w:tplc="CBAC1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E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B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3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D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27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CF62CC"/>
    <w:multiLevelType w:val="hybridMultilevel"/>
    <w:tmpl w:val="4A6A3A7A"/>
    <w:lvl w:ilvl="0" w:tplc="240A1D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C90CC9"/>
    <w:multiLevelType w:val="hybridMultilevel"/>
    <w:tmpl w:val="3CF4D5F0"/>
    <w:lvl w:ilvl="0" w:tplc="0214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20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63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E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03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0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6A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A6644B"/>
    <w:multiLevelType w:val="hybridMultilevel"/>
    <w:tmpl w:val="955EB288"/>
    <w:lvl w:ilvl="0" w:tplc="64C8A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C5B2A"/>
    <w:multiLevelType w:val="hybridMultilevel"/>
    <w:tmpl w:val="9DEAA932"/>
    <w:lvl w:ilvl="0" w:tplc="1F1A7C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116A85"/>
    <w:multiLevelType w:val="hybridMultilevel"/>
    <w:tmpl w:val="DAB88228"/>
    <w:lvl w:ilvl="0" w:tplc="CA9AFF32"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35B76"/>
    <w:multiLevelType w:val="hybridMultilevel"/>
    <w:tmpl w:val="68AE54F8"/>
    <w:lvl w:ilvl="0" w:tplc="8FFEA7CA">
      <w:start w:val="1"/>
      <w:numFmt w:val="bullet"/>
      <w:lvlText w:val="-"/>
      <w:lvlJc w:val="left"/>
      <w:pPr>
        <w:ind w:left="2880" w:hanging="360"/>
      </w:pPr>
      <w:rPr>
        <w:rFonts w:ascii="Buenos Aires TTF Light" w:eastAsia="바탕" w:hAnsi="Buenos Aires TTF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B3856D5"/>
    <w:multiLevelType w:val="hybridMultilevel"/>
    <w:tmpl w:val="04B4C5E2"/>
    <w:lvl w:ilvl="0" w:tplc="20D29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EFE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A3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8E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4F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2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24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29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CB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300388">
    <w:abstractNumId w:val="7"/>
  </w:num>
  <w:num w:numId="2" w16cid:durableId="1614940990">
    <w:abstractNumId w:val="10"/>
  </w:num>
  <w:num w:numId="3" w16cid:durableId="1930114243">
    <w:abstractNumId w:val="13"/>
  </w:num>
  <w:num w:numId="4" w16cid:durableId="1026449621">
    <w:abstractNumId w:val="29"/>
  </w:num>
  <w:num w:numId="5" w16cid:durableId="199321272">
    <w:abstractNumId w:val="12"/>
  </w:num>
  <w:num w:numId="6" w16cid:durableId="974262491">
    <w:abstractNumId w:val="4"/>
  </w:num>
  <w:num w:numId="7" w16cid:durableId="1273710948">
    <w:abstractNumId w:val="9"/>
  </w:num>
  <w:num w:numId="8" w16cid:durableId="149102567">
    <w:abstractNumId w:val="1"/>
  </w:num>
  <w:num w:numId="9" w16cid:durableId="369108758">
    <w:abstractNumId w:val="24"/>
  </w:num>
  <w:num w:numId="10" w16cid:durableId="1652051748">
    <w:abstractNumId w:val="2"/>
  </w:num>
  <w:num w:numId="11" w16cid:durableId="1086419681">
    <w:abstractNumId w:val="15"/>
  </w:num>
  <w:num w:numId="12" w16cid:durableId="1042055129">
    <w:abstractNumId w:val="20"/>
  </w:num>
  <w:num w:numId="13" w16cid:durableId="153574527">
    <w:abstractNumId w:val="14"/>
  </w:num>
  <w:num w:numId="14" w16cid:durableId="364675045">
    <w:abstractNumId w:val="22"/>
  </w:num>
  <w:num w:numId="15" w16cid:durableId="1324973495">
    <w:abstractNumId w:val="8"/>
  </w:num>
  <w:num w:numId="16" w16cid:durableId="24407665">
    <w:abstractNumId w:val="19"/>
  </w:num>
  <w:num w:numId="17" w16cid:durableId="168954344">
    <w:abstractNumId w:val="27"/>
  </w:num>
  <w:num w:numId="18" w16cid:durableId="1568492422">
    <w:abstractNumId w:val="6"/>
  </w:num>
  <w:num w:numId="19" w16cid:durableId="682439315">
    <w:abstractNumId w:val="28"/>
  </w:num>
  <w:num w:numId="20" w16cid:durableId="1623655558">
    <w:abstractNumId w:val="26"/>
  </w:num>
  <w:num w:numId="21" w16cid:durableId="606816572">
    <w:abstractNumId w:val="23"/>
  </w:num>
  <w:num w:numId="22" w16cid:durableId="791243132">
    <w:abstractNumId w:val="3"/>
  </w:num>
  <w:num w:numId="23" w16cid:durableId="1305042164">
    <w:abstractNumId w:val="5"/>
  </w:num>
  <w:num w:numId="24" w16cid:durableId="1935239469">
    <w:abstractNumId w:val="11"/>
  </w:num>
  <w:num w:numId="25" w16cid:durableId="795297588">
    <w:abstractNumId w:val="25"/>
  </w:num>
  <w:num w:numId="26" w16cid:durableId="536695561">
    <w:abstractNumId w:val="16"/>
  </w:num>
  <w:num w:numId="27" w16cid:durableId="1715080075">
    <w:abstractNumId w:val="0"/>
  </w:num>
  <w:num w:numId="28" w16cid:durableId="189417791">
    <w:abstractNumId w:val="21"/>
  </w:num>
  <w:num w:numId="29" w16cid:durableId="788625160">
    <w:abstractNumId w:val="17"/>
  </w:num>
  <w:num w:numId="30" w16cid:durableId="37338948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4E"/>
    <w:rsid w:val="00005A79"/>
    <w:rsid w:val="0001163B"/>
    <w:rsid w:val="00011A13"/>
    <w:rsid w:val="00015195"/>
    <w:rsid w:val="0002093E"/>
    <w:rsid w:val="00032EC1"/>
    <w:rsid w:val="000419F5"/>
    <w:rsid w:val="00052387"/>
    <w:rsid w:val="00060311"/>
    <w:rsid w:val="00073EC8"/>
    <w:rsid w:val="00076D54"/>
    <w:rsid w:val="000839FD"/>
    <w:rsid w:val="00087A08"/>
    <w:rsid w:val="00092389"/>
    <w:rsid w:val="00095B52"/>
    <w:rsid w:val="0009636A"/>
    <w:rsid w:val="000A0682"/>
    <w:rsid w:val="000A6E56"/>
    <w:rsid w:val="000B1181"/>
    <w:rsid w:val="000C14AE"/>
    <w:rsid w:val="000C2607"/>
    <w:rsid w:val="000D3E17"/>
    <w:rsid w:val="000D7936"/>
    <w:rsid w:val="000E121A"/>
    <w:rsid w:val="000E50B9"/>
    <w:rsid w:val="000E564A"/>
    <w:rsid w:val="000F0777"/>
    <w:rsid w:val="001078F9"/>
    <w:rsid w:val="0011066D"/>
    <w:rsid w:val="00112164"/>
    <w:rsid w:val="001201B2"/>
    <w:rsid w:val="00120E00"/>
    <w:rsid w:val="00124081"/>
    <w:rsid w:val="00131BB6"/>
    <w:rsid w:val="001336A8"/>
    <w:rsid w:val="00133BDE"/>
    <w:rsid w:val="00137B41"/>
    <w:rsid w:val="00142F84"/>
    <w:rsid w:val="0015008C"/>
    <w:rsid w:val="001569A2"/>
    <w:rsid w:val="00161475"/>
    <w:rsid w:val="00165D3E"/>
    <w:rsid w:val="00174189"/>
    <w:rsid w:val="0017655C"/>
    <w:rsid w:val="00177829"/>
    <w:rsid w:val="00186FE2"/>
    <w:rsid w:val="001910FD"/>
    <w:rsid w:val="001C53A2"/>
    <w:rsid w:val="001D427D"/>
    <w:rsid w:val="001E39F0"/>
    <w:rsid w:val="001F0952"/>
    <w:rsid w:val="001F4DEA"/>
    <w:rsid w:val="00204534"/>
    <w:rsid w:val="00221441"/>
    <w:rsid w:val="0023647C"/>
    <w:rsid w:val="00243F07"/>
    <w:rsid w:val="00244B63"/>
    <w:rsid w:val="0025005A"/>
    <w:rsid w:val="0025009A"/>
    <w:rsid w:val="00265702"/>
    <w:rsid w:val="00267095"/>
    <w:rsid w:val="002710A7"/>
    <w:rsid w:val="002A304E"/>
    <w:rsid w:val="002C55EE"/>
    <w:rsid w:val="002E7AB5"/>
    <w:rsid w:val="002F07A7"/>
    <w:rsid w:val="002F7FED"/>
    <w:rsid w:val="003148F2"/>
    <w:rsid w:val="00315FCB"/>
    <w:rsid w:val="00316735"/>
    <w:rsid w:val="003179B1"/>
    <w:rsid w:val="003238D0"/>
    <w:rsid w:val="003245B1"/>
    <w:rsid w:val="00342673"/>
    <w:rsid w:val="00343254"/>
    <w:rsid w:val="00344F55"/>
    <w:rsid w:val="00347FE6"/>
    <w:rsid w:val="0035600C"/>
    <w:rsid w:val="00364581"/>
    <w:rsid w:val="003666B1"/>
    <w:rsid w:val="00377556"/>
    <w:rsid w:val="00392996"/>
    <w:rsid w:val="003A6E61"/>
    <w:rsid w:val="003B584C"/>
    <w:rsid w:val="003C3351"/>
    <w:rsid w:val="003D0181"/>
    <w:rsid w:val="003E4859"/>
    <w:rsid w:val="003E78BE"/>
    <w:rsid w:val="0040104E"/>
    <w:rsid w:val="0040118F"/>
    <w:rsid w:val="004104C4"/>
    <w:rsid w:val="0041224A"/>
    <w:rsid w:val="00426BA3"/>
    <w:rsid w:val="00427C0B"/>
    <w:rsid w:val="00437B45"/>
    <w:rsid w:val="00442BED"/>
    <w:rsid w:val="00445ECD"/>
    <w:rsid w:val="00447874"/>
    <w:rsid w:val="00452C4E"/>
    <w:rsid w:val="0045386C"/>
    <w:rsid w:val="0045796F"/>
    <w:rsid w:val="00463AC1"/>
    <w:rsid w:val="00480B10"/>
    <w:rsid w:val="00482AEF"/>
    <w:rsid w:val="004831C3"/>
    <w:rsid w:val="004A39E9"/>
    <w:rsid w:val="004C4463"/>
    <w:rsid w:val="004C488B"/>
    <w:rsid w:val="004C5EAE"/>
    <w:rsid w:val="004D0DD4"/>
    <w:rsid w:val="004D0F48"/>
    <w:rsid w:val="004D2B7F"/>
    <w:rsid w:val="004D6D97"/>
    <w:rsid w:val="004E6161"/>
    <w:rsid w:val="004F1B02"/>
    <w:rsid w:val="004F5BE6"/>
    <w:rsid w:val="0050281A"/>
    <w:rsid w:val="00502828"/>
    <w:rsid w:val="00506E4F"/>
    <w:rsid w:val="005114F2"/>
    <w:rsid w:val="00511883"/>
    <w:rsid w:val="005201D0"/>
    <w:rsid w:val="005443B7"/>
    <w:rsid w:val="00555DA1"/>
    <w:rsid w:val="00561541"/>
    <w:rsid w:val="0056638B"/>
    <w:rsid w:val="005720B6"/>
    <w:rsid w:val="00572DF8"/>
    <w:rsid w:val="00584306"/>
    <w:rsid w:val="00591420"/>
    <w:rsid w:val="00596231"/>
    <w:rsid w:val="005975AC"/>
    <w:rsid w:val="005A081D"/>
    <w:rsid w:val="005A4CCA"/>
    <w:rsid w:val="005B2493"/>
    <w:rsid w:val="005C21C9"/>
    <w:rsid w:val="005C39A4"/>
    <w:rsid w:val="005C6F36"/>
    <w:rsid w:val="005E15AE"/>
    <w:rsid w:val="005E7D66"/>
    <w:rsid w:val="005F609F"/>
    <w:rsid w:val="005F72D1"/>
    <w:rsid w:val="0060429F"/>
    <w:rsid w:val="0061235A"/>
    <w:rsid w:val="00614C0E"/>
    <w:rsid w:val="00632026"/>
    <w:rsid w:val="00636AC0"/>
    <w:rsid w:val="00640D39"/>
    <w:rsid w:val="00641437"/>
    <w:rsid w:val="006524B5"/>
    <w:rsid w:val="006537F8"/>
    <w:rsid w:val="006849A9"/>
    <w:rsid w:val="006A4A48"/>
    <w:rsid w:val="006A546C"/>
    <w:rsid w:val="006C2A5E"/>
    <w:rsid w:val="006C55F0"/>
    <w:rsid w:val="006C60C4"/>
    <w:rsid w:val="006D7C92"/>
    <w:rsid w:val="006E75D5"/>
    <w:rsid w:val="006F6BC4"/>
    <w:rsid w:val="00701EEB"/>
    <w:rsid w:val="00724C3D"/>
    <w:rsid w:val="007408DA"/>
    <w:rsid w:val="00743D13"/>
    <w:rsid w:val="007550B4"/>
    <w:rsid w:val="007563EC"/>
    <w:rsid w:val="00761B5E"/>
    <w:rsid w:val="00762764"/>
    <w:rsid w:val="00775F5C"/>
    <w:rsid w:val="0079119C"/>
    <w:rsid w:val="007B1629"/>
    <w:rsid w:val="007B5D81"/>
    <w:rsid w:val="007B737F"/>
    <w:rsid w:val="007B797A"/>
    <w:rsid w:val="007C08C8"/>
    <w:rsid w:val="007C7F0E"/>
    <w:rsid w:val="007D0140"/>
    <w:rsid w:val="007D123A"/>
    <w:rsid w:val="007D6033"/>
    <w:rsid w:val="007D66A7"/>
    <w:rsid w:val="007F24F5"/>
    <w:rsid w:val="007F5C31"/>
    <w:rsid w:val="00806AD9"/>
    <w:rsid w:val="00810850"/>
    <w:rsid w:val="00810E76"/>
    <w:rsid w:val="0081234D"/>
    <w:rsid w:val="0081400E"/>
    <w:rsid w:val="0081472A"/>
    <w:rsid w:val="00816F01"/>
    <w:rsid w:val="008175D1"/>
    <w:rsid w:val="00836174"/>
    <w:rsid w:val="008427BB"/>
    <w:rsid w:val="00847B9B"/>
    <w:rsid w:val="00853F47"/>
    <w:rsid w:val="008555B9"/>
    <w:rsid w:val="00857FA4"/>
    <w:rsid w:val="0086086D"/>
    <w:rsid w:val="008757A7"/>
    <w:rsid w:val="00877DAA"/>
    <w:rsid w:val="008922A7"/>
    <w:rsid w:val="008B63E9"/>
    <w:rsid w:val="008C532C"/>
    <w:rsid w:val="008C7BD0"/>
    <w:rsid w:val="008D5BA2"/>
    <w:rsid w:val="008D5BA7"/>
    <w:rsid w:val="008F224B"/>
    <w:rsid w:val="008F50EB"/>
    <w:rsid w:val="00903317"/>
    <w:rsid w:val="009077B5"/>
    <w:rsid w:val="00913F16"/>
    <w:rsid w:val="00917F06"/>
    <w:rsid w:val="00926367"/>
    <w:rsid w:val="00934363"/>
    <w:rsid w:val="00946CFA"/>
    <w:rsid w:val="00954482"/>
    <w:rsid w:val="009738CC"/>
    <w:rsid w:val="00977B21"/>
    <w:rsid w:val="00980A49"/>
    <w:rsid w:val="00984797"/>
    <w:rsid w:val="009915EC"/>
    <w:rsid w:val="00996387"/>
    <w:rsid w:val="00997710"/>
    <w:rsid w:val="009B09A9"/>
    <w:rsid w:val="009B0F92"/>
    <w:rsid w:val="009B4509"/>
    <w:rsid w:val="009B6E37"/>
    <w:rsid w:val="009C2878"/>
    <w:rsid w:val="009C60E4"/>
    <w:rsid w:val="009D37F8"/>
    <w:rsid w:val="009D46A7"/>
    <w:rsid w:val="009D5E79"/>
    <w:rsid w:val="009D7097"/>
    <w:rsid w:val="009E56F8"/>
    <w:rsid w:val="00A025E2"/>
    <w:rsid w:val="00A31F99"/>
    <w:rsid w:val="00A5411D"/>
    <w:rsid w:val="00A604BD"/>
    <w:rsid w:val="00A627C6"/>
    <w:rsid w:val="00A72050"/>
    <w:rsid w:val="00A76E11"/>
    <w:rsid w:val="00A76E99"/>
    <w:rsid w:val="00A831FE"/>
    <w:rsid w:val="00A9498E"/>
    <w:rsid w:val="00AA034B"/>
    <w:rsid w:val="00AC2AD7"/>
    <w:rsid w:val="00AC3CA8"/>
    <w:rsid w:val="00AD040A"/>
    <w:rsid w:val="00AD3031"/>
    <w:rsid w:val="00AD7671"/>
    <w:rsid w:val="00AE140B"/>
    <w:rsid w:val="00AE30F8"/>
    <w:rsid w:val="00AE54FF"/>
    <w:rsid w:val="00AE57B1"/>
    <w:rsid w:val="00AF4A8A"/>
    <w:rsid w:val="00AF7573"/>
    <w:rsid w:val="00B16457"/>
    <w:rsid w:val="00B25CDA"/>
    <w:rsid w:val="00B25ECD"/>
    <w:rsid w:val="00B3146F"/>
    <w:rsid w:val="00B3483E"/>
    <w:rsid w:val="00B34C2A"/>
    <w:rsid w:val="00B40A9C"/>
    <w:rsid w:val="00B43B83"/>
    <w:rsid w:val="00B52E31"/>
    <w:rsid w:val="00B600E0"/>
    <w:rsid w:val="00B61F45"/>
    <w:rsid w:val="00B64186"/>
    <w:rsid w:val="00B754D6"/>
    <w:rsid w:val="00B8022C"/>
    <w:rsid w:val="00B806AC"/>
    <w:rsid w:val="00B80DEE"/>
    <w:rsid w:val="00B8601F"/>
    <w:rsid w:val="00B96D7D"/>
    <w:rsid w:val="00BA36DD"/>
    <w:rsid w:val="00BA456E"/>
    <w:rsid w:val="00BA54B3"/>
    <w:rsid w:val="00BA62F8"/>
    <w:rsid w:val="00BA7DEE"/>
    <w:rsid w:val="00BB1A82"/>
    <w:rsid w:val="00BB2F24"/>
    <w:rsid w:val="00BB498D"/>
    <w:rsid w:val="00BB5CD0"/>
    <w:rsid w:val="00BB7600"/>
    <w:rsid w:val="00BC521A"/>
    <w:rsid w:val="00BD71B2"/>
    <w:rsid w:val="00BE3505"/>
    <w:rsid w:val="00BF2287"/>
    <w:rsid w:val="00C04E3B"/>
    <w:rsid w:val="00C05E3A"/>
    <w:rsid w:val="00C119C7"/>
    <w:rsid w:val="00C1330E"/>
    <w:rsid w:val="00C15604"/>
    <w:rsid w:val="00C1710C"/>
    <w:rsid w:val="00C220F1"/>
    <w:rsid w:val="00C2494F"/>
    <w:rsid w:val="00C41662"/>
    <w:rsid w:val="00C72E1E"/>
    <w:rsid w:val="00C77BC7"/>
    <w:rsid w:val="00C80AA0"/>
    <w:rsid w:val="00C83127"/>
    <w:rsid w:val="00C844E8"/>
    <w:rsid w:val="00C91E77"/>
    <w:rsid w:val="00CA0172"/>
    <w:rsid w:val="00CA0964"/>
    <w:rsid w:val="00CA1BC7"/>
    <w:rsid w:val="00CB00C1"/>
    <w:rsid w:val="00CB6508"/>
    <w:rsid w:val="00CC7357"/>
    <w:rsid w:val="00CD0ED3"/>
    <w:rsid w:val="00CD52D7"/>
    <w:rsid w:val="00CD5E6F"/>
    <w:rsid w:val="00CE58C4"/>
    <w:rsid w:val="00CE7EBA"/>
    <w:rsid w:val="00CF15DB"/>
    <w:rsid w:val="00CF4E3E"/>
    <w:rsid w:val="00CF5383"/>
    <w:rsid w:val="00CF576D"/>
    <w:rsid w:val="00D027C0"/>
    <w:rsid w:val="00D0497D"/>
    <w:rsid w:val="00D0604C"/>
    <w:rsid w:val="00D15F17"/>
    <w:rsid w:val="00D25F8B"/>
    <w:rsid w:val="00D34767"/>
    <w:rsid w:val="00D366B1"/>
    <w:rsid w:val="00D44B92"/>
    <w:rsid w:val="00D51B7E"/>
    <w:rsid w:val="00D52024"/>
    <w:rsid w:val="00D52D83"/>
    <w:rsid w:val="00D54A44"/>
    <w:rsid w:val="00D65116"/>
    <w:rsid w:val="00D775E0"/>
    <w:rsid w:val="00D864F0"/>
    <w:rsid w:val="00D87AB1"/>
    <w:rsid w:val="00DB032E"/>
    <w:rsid w:val="00DC2E48"/>
    <w:rsid w:val="00DE41AF"/>
    <w:rsid w:val="00DE42C2"/>
    <w:rsid w:val="00DE6C75"/>
    <w:rsid w:val="00DF1986"/>
    <w:rsid w:val="00DF1A04"/>
    <w:rsid w:val="00DF3538"/>
    <w:rsid w:val="00E03C20"/>
    <w:rsid w:val="00E12456"/>
    <w:rsid w:val="00E126D8"/>
    <w:rsid w:val="00E1731C"/>
    <w:rsid w:val="00E213DF"/>
    <w:rsid w:val="00E2367B"/>
    <w:rsid w:val="00E23A29"/>
    <w:rsid w:val="00E36A52"/>
    <w:rsid w:val="00E413BA"/>
    <w:rsid w:val="00E50400"/>
    <w:rsid w:val="00E60777"/>
    <w:rsid w:val="00E665A1"/>
    <w:rsid w:val="00E66BA1"/>
    <w:rsid w:val="00E6782D"/>
    <w:rsid w:val="00E76035"/>
    <w:rsid w:val="00E81EDD"/>
    <w:rsid w:val="00E83D36"/>
    <w:rsid w:val="00E84CCA"/>
    <w:rsid w:val="00E9615C"/>
    <w:rsid w:val="00EA1E2E"/>
    <w:rsid w:val="00EA2EAE"/>
    <w:rsid w:val="00EA3467"/>
    <w:rsid w:val="00ED170F"/>
    <w:rsid w:val="00ED4EF1"/>
    <w:rsid w:val="00EE57BD"/>
    <w:rsid w:val="00EE7EE2"/>
    <w:rsid w:val="00EF512A"/>
    <w:rsid w:val="00F03DC2"/>
    <w:rsid w:val="00F041F0"/>
    <w:rsid w:val="00F068D2"/>
    <w:rsid w:val="00F1305C"/>
    <w:rsid w:val="00F13E79"/>
    <w:rsid w:val="00F14077"/>
    <w:rsid w:val="00F414FF"/>
    <w:rsid w:val="00F50C1B"/>
    <w:rsid w:val="00F82160"/>
    <w:rsid w:val="00F829D3"/>
    <w:rsid w:val="00F83F08"/>
    <w:rsid w:val="00F97C4A"/>
    <w:rsid w:val="00FA1FBA"/>
    <w:rsid w:val="00FB165F"/>
    <w:rsid w:val="00FB79EF"/>
    <w:rsid w:val="00FC52D1"/>
    <w:rsid w:val="00FC780A"/>
    <w:rsid w:val="00FC7DA3"/>
    <w:rsid w:val="00FD0196"/>
    <w:rsid w:val="00FD6561"/>
    <w:rsid w:val="00FD6ADE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EDE36"/>
  <w14:defaultImageDpi w14:val="330"/>
  <w15:docId w15:val="{92D03A30-0400-4B1E-AC7A-5B1798A1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045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5008C"/>
    <w:pPr>
      <w:keepNext/>
      <w:pBdr>
        <w:top w:val="single" w:sz="4" w:space="1" w:color="auto"/>
      </w:pBdr>
      <w:spacing w:after="600"/>
      <w:jc w:val="center"/>
      <w:outlineLvl w:val="1"/>
    </w:pPr>
    <w:rPr>
      <w:rFonts w:ascii="Arial Narrow" w:eastAsia="SimSun" w:hAnsi="Arial Narrow" w:cs="Arial"/>
      <w:b/>
      <w:bCs/>
      <w:iCs/>
      <w:color w:val="7EC13E"/>
      <w:szCs w:val="28"/>
      <w:lang w:val="en-AU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CFA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rsid w:val="00946CFA"/>
  </w:style>
  <w:style w:type="paragraph" w:styleId="a4">
    <w:name w:val="footer"/>
    <w:basedOn w:val="a"/>
    <w:link w:val="Char0"/>
    <w:uiPriority w:val="99"/>
    <w:unhideWhenUsed/>
    <w:rsid w:val="00946CFA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946CFA"/>
  </w:style>
  <w:style w:type="paragraph" w:customStyle="1" w:styleId="2Title">
    <w:name w:val="2. Title"/>
    <w:autoRedefine/>
    <w:qFormat/>
    <w:rsid w:val="00761B5E"/>
    <w:pPr>
      <w:spacing w:after="480"/>
      <w:ind w:right="-1141"/>
    </w:pPr>
    <w:rPr>
      <w:rFonts w:ascii="Arial" w:eastAsiaTheme="minorEastAsia" w:hAnsi="Arial" w:cs="Arial"/>
      <w:b/>
      <w:bCs/>
      <w:color w:val="C92235"/>
      <w:sz w:val="56"/>
      <w:szCs w:val="56"/>
    </w:rPr>
  </w:style>
  <w:style w:type="paragraph" w:customStyle="1" w:styleId="H1">
    <w:name w:val="H1"/>
    <w:basedOn w:val="a"/>
    <w:qFormat/>
    <w:rsid w:val="00743D13"/>
    <w:pPr>
      <w:spacing w:before="120" w:after="120" w:line="144" w:lineRule="auto"/>
    </w:pPr>
    <w:rPr>
      <w:rFonts w:ascii="Buenos Aires TTF" w:hAnsi="Buenos Aires TTF" w:cs="Arial"/>
      <w:b/>
      <w:bCs/>
      <w:color w:val="0086F8"/>
      <w:sz w:val="144"/>
      <w:szCs w:val="144"/>
      <w:vertAlign w:val="subscript"/>
    </w:rPr>
  </w:style>
  <w:style w:type="paragraph" w:customStyle="1" w:styleId="1Heading1">
    <w:name w:val="1. Heading 1"/>
    <w:qFormat/>
    <w:rsid w:val="00F82160"/>
    <w:pPr>
      <w:spacing w:before="120" w:after="120" w:line="400" w:lineRule="exact"/>
    </w:pPr>
    <w:rPr>
      <w:rFonts w:ascii="Buenos Aires" w:eastAsiaTheme="minorEastAsia" w:hAnsi="Buenos Aires"/>
      <w:b/>
      <w:bCs/>
      <w:color w:val="5C5C5C"/>
      <w:sz w:val="40"/>
      <w:szCs w:val="40"/>
    </w:rPr>
  </w:style>
  <w:style w:type="paragraph" w:styleId="a5">
    <w:name w:val="List Paragraph"/>
    <w:basedOn w:val="a"/>
    <w:uiPriority w:val="34"/>
    <w:qFormat/>
    <w:rsid w:val="00F82160"/>
    <w:pPr>
      <w:ind w:left="720"/>
      <w:contextualSpacing/>
    </w:pPr>
  </w:style>
  <w:style w:type="paragraph" w:customStyle="1" w:styleId="0Body">
    <w:name w:val="0. Body"/>
    <w:qFormat/>
    <w:rsid w:val="0002093E"/>
    <w:pPr>
      <w:spacing w:after="240" w:line="260" w:lineRule="exact"/>
      <w:ind w:right="985"/>
    </w:pPr>
    <w:rPr>
      <w:rFonts w:ascii="Arial" w:eastAsiaTheme="minorEastAsia" w:hAnsi="Arial"/>
      <w:color w:val="5C5C5C"/>
      <w:sz w:val="20"/>
      <w:szCs w:val="20"/>
    </w:rPr>
  </w:style>
  <w:style w:type="paragraph" w:customStyle="1" w:styleId="2IntroPara">
    <w:name w:val="2. Intro Para"/>
    <w:qFormat/>
    <w:rsid w:val="0002093E"/>
    <w:pPr>
      <w:spacing w:after="480" w:line="360" w:lineRule="exact"/>
    </w:pPr>
    <w:rPr>
      <w:rFonts w:ascii="Buenos Aires Light" w:eastAsiaTheme="minorEastAsia" w:hAnsi="Buenos Aires Light"/>
      <w:i/>
      <w:iCs/>
      <w:color w:val="404040" w:themeColor="text1" w:themeTint="BF"/>
      <w:sz w:val="28"/>
      <w:szCs w:val="28"/>
    </w:rPr>
  </w:style>
  <w:style w:type="paragraph" w:customStyle="1" w:styleId="0BulletList">
    <w:name w:val="0. Bullet List"/>
    <w:qFormat/>
    <w:rsid w:val="0002093E"/>
    <w:pPr>
      <w:numPr>
        <w:numId w:val="1"/>
      </w:numPr>
      <w:spacing w:after="60" w:line="260" w:lineRule="exact"/>
      <w:ind w:left="284" w:hanging="284"/>
    </w:pPr>
    <w:rPr>
      <w:rFonts w:ascii="Arial" w:eastAsiaTheme="minorEastAsia" w:hAnsi="Arial"/>
      <w:color w:val="5C5C5C"/>
      <w:sz w:val="20"/>
      <w:szCs w:val="20"/>
    </w:rPr>
  </w:style>
  <w:style w:type="paragraph" w:customStyle="1" w:styleId="1Heading2">
    <w:name w:val="1. Heading 2"/>
    <w:qFormat/>
    <w:rsid w:val="0002093E"/>
    <w:pPr>
      <w:tabs>
        <w:tab w:val="left" w:pos="425"/>
        <w:tab w:val="right" w:pos="10206"/>
      </w:tabs>
    </w:pPr>
    <w:rPr>
      <w:rFonts w:ascii="Buenos Aires" w:eastAsiaTheme="minorEastAsia" w:hAnsi="Buenos Aires"/>
      <w:bCs/>
      <w:color w:val="92D050"/>
      <w:sz w:val="30"/>
      <w:szCs w:val="30"/>
      <w:lang w:val="en-GB"/>
    </w:rPr>
  </w:style>
  <w:style w:type="paragraph" w:customStyle="1" w:styleId="1Heading3">
    <w:name w:val="1. Heading 3"/>
    <w:qFormat/>
    <w:rsid w:val="0002093E"/>
    <w:pPr>
      <w:spacing w:after="60" w:line="300" w:lineRule="exact"/>
    </w:pPr>
    <w:rPr>
      <w:rFonts w:ascii="Buenos Aires" w:eastAsiaTheme="minorEastAsia" w:hAnsi="Buenos Aires"/>
      <w:b/>
      <w:bCs/>
      <w:color w:val="595959" w:themeColor="text1" w:themeTint="A6"/>
    </w:rPr>
  </w:style>
  <w:style w:type="paragraph" w:customStyle="1" w:styleId="9Notes">
    <w:name w:val="9. Notes"/>
    <w:basedOn w:val="0Body"/>
    <w:next w:val="0Body"/>
    <w:autoRedefine/>
    <w:qFormat/>
    <w:rsid w:val="0002093E"/>
    <w:pPr>
      <w:spacing w:line="180" w:lineRule="exact"/>
      <w:ind w:left="170" w:hanging="170"/>
    </w:pPr>
    <w:rPr>
      <w:sz w:val="14"/>
      <w:szCs w:val="14"/>
    </w:rPr>
  </w:style>
  <w:style w:type="paragraph" w:customStyle="1" w:styleId="H2">
    <w:name w:val="H2"/>
    <w:basedOn w:val="H1"/>
    <w:qFormat/>
    <w:rsid w:val="005A4CCA"/>
    <w:rPr>
      <w:sz w:val="96"/>
    </w:rPr>
  </w:style>
  <w:style w:type="paragraph" w:customStyle="1" w:styleId="H3">
    <w:name w:val="H3"/>
    <w:basedOn w:val="H1"/>
    <w:qFormat/>
    <w:rsid w:val="005A4CCA"/>
    <w:rPr>
      <w:sz w:val="28"/>
      <w:szCs w:val="28"/>
      <w:lang w:val="en-AU"/>
    </w:rPr>
  </w:style>
  <w:style w:type="character" w:styleId="a6">
    <w:name w:val="page number"/>
    <w:basedOn w:val="a0"/>
    <w:uiPriority w:val="99"/>
    <w:semiHidden/>
    <w:unhideWhenUsed/>
    <w:rsid w:val="007408DA"/>
  </w:style>
  <w:style w:type="paragraph" w:customStyle="1" w:styleId="Body1">
    <w:name w:val="Body 1"/>
    <w:basedOn w:val="a"/>
    <w:qFormat/>
    <w:rsid w:val="005C21C9"/>
    <w:pPr>
      <w:spacing w:line="192" w:lineRule="auto"/>
    </w:pPr>
    <w:rPr>
      <w:rFonts w:ascii="Buenos Aires TTF Light" w:hAnsi="Buenos Aires TTF Light" w:cs="Arial"/>
      <w:vertAlign w:val="subscript"/>
      <w:lang w:val="en-AU"/>
    </w:rPr>
  </w:style>
  <w:style w:type="table" w:styleId="a7">
    <w:name w:val="Table Grid"/>
    <w:basedOn w:val="a1"/>
    <w:uiPriority w:val="39"/>
    <w:rsid w:val="008D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31">
    <w:name w:val="List Table 1 Light - Accent 31"/>
    <w:basedOn w:val="a1"/>
    <w:uiPriority w:val="46"/>
    <w:rsid w:val="008D5B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21">
    <w:name w:val="List Table 2 - Accent 21"/>
    <w:basedOn w:val="a1"/>
    <w:uiPriority w:val="47"/>
    <w:rsid w:val="008D5BA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Char">
    <w:name w:val="제목 2 Char"/>
    <w:basedOn w:val="a0"/>
    <w:link w:val="2"/>
    <w:rsid w:val="0015008C"/>
    <w:rPr>
      <w:rFonts w:ascii="Arial Narrow" w:eastAsia="SimSun" w:hAnsi="Arial Narrow" w:cs="Arial"/>
      <w:b/>
      <w:bCs/>
      <w:iCs/>
      <w:color w:val="7EC13E"/>
      <w:szCs w:val="28"/>
      <w:lang w:val="en-AU" w:eastAsia="zh-CN"/>
    </w:rPr>
  </w:style>
  <w:style w:type="table" w:customStyle="1" w:styleId="ListTable1Light-Accent32">
    <w:name w:val="List Table 1 Light - Accent 32"/>
    <w:basedOn w:val="a1"/>
    <w:uiPriority w:val="46"/>
    <w:rsid w:val="00C41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8">
    <w:name w:val="Hyperlink"/>
    <w:basedOn w:val="a0"/>
    <w:uiPriority w:val="99"/>
    <w:rsid w:val="0045386C"/>
    <w:rPr>
      <w:color w:val="0000FF"/>
      <w:u w:val="single"/>
    </w:rPr>
  </w:style>
  <w:style w:type="paragraph" w:customStyle="1" w:styleId="Content">
    <w:name w:val="Content"/>
    <w:basedOn w:val="a"/>
    <w:qFormat/>
    <w:rsid w:val="00A31F99"/>
    <w:pPr>
      <w:spacing w:before="120" w:after="60"/>
    </w:pPr>
    <w:rPr>
      <w:rFonts w:ascii="Arial Narrow" w:eastAsia="SimSun" w:hAnsi="Arial Narrow" w:cs="Times New Roman"/>
      <w:bCs/>
      <w:iCs/>
      <w:sz w:val="20"/>
      <w:lang w:val="en-AU" w:eastAsia="zh-CN"/>
    </w:rPr>
  </w:style>
  <w:style w:type="paragraph" w:styleId="a9">
    <w:name w:val="Plain Text"/>
    <w:basedOn w:val="a"/>
    <w:link w:val="Char1"/>
    <w:uiPriority w:val="99"/>
    <w:unhideWhenUsed/>
    <w:rsid w:val="00A31F99"/>
    <w:rPr>
      <w:rFonts w:ascii="Consolas" w:eastAsia="Calibri" w:hAnsi="Consolas" w:cs="Consolas"/>
      <w:sz w:val="21"/>
      <w:szCs w:val="21"/>
      <w:lang w:val="en-IN"/>
    </w:rPr>
  </w:style>
  <w:style w:type="character" w:customStyle="1" w:styleId="Char1">
    <w:name w:val="글자만 Char"/>
    <w:basedOn w:val="a0"/>
    <w:link w:val="a9"/>
    <w:uiPriority w:val="99"/>
    <w:rsid w:val="00A31F99"/>
    <w:rPr>
      <w:rFonts w:ascii="Consolas" w:eastAsia="Calibri" w:hAnsi="Consolas" w:cs="Consolas"/>
      <w:sz w:val="21"/>
      <w:szCs w:val="21"/>
      <w:lang w:val="en-IN"/>
    </w:rPr>
  </w:style>
  <w:style w:type="character" w:customStyle="1" w:styleId="1Char">
    <w:name w:val="제목 1 Char"/>
    <w:basedOn w:val="a0"/>
    <w:link w:val="1"/>
    <w:uiPriority w:val="9"/>
    <w:rsid w:val="002045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0453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ullet1">
    <w:name w:val="Bullet 1"/>
    <w:basedOn w:val="a"/>
    <w:rsid w:val="00204534"/>
    <w:pPr>
      <w:numPr>
        <w:numId w:val="2"/>
      </w:numPr>
      <w:spacing w:before="120"/>
    </w:pPr>
    <w:rPr>
      <w:rFonts w:ascii="Arial Narrow" w:eastAsia="SimSun" w:hAnsi="Arial Narrow" w:cs="Times New Roman"/>
      <w:sz w:val="20"/>
      <w:lang w:val="en-AU" w:eastAsia="zh-CN"/>
    </w:rPr>
  </w:style>
  <w:style w:type="paragraph" w:styleId="aa">
    <w:name w:val="Normal (Web)"/>
    <w:basedOn w:val="a"/>
    <w:uiPriority w:val="99"/>
    <w:unhideWhenUsed/>
    <w:rsid w:val="000A0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rzxr">
    <w:name w:val="lrzxr"/>
    <w:basedOn w:val="a0"/>
    <w:rsid w:val="001C53A2"/>
  </w:style>
  <w:style w:type="character" w:styleId="ab">
    <w:name w:val="Unresolved Mention"/>
    <w:basedOn w:val="a0"/>
    <w:uiPriority w:val="99"/>
    <w:semiHidden/>
    <w:unhideWhenUsed/>
    <w:rsid w:val="00877DAA"/>
    <w:rPr>
      <w:color w:val="605E5C"/>
      <w:shd w:val="clear" w:color="auto" w:fill="E1DFDD"/>
    </w:rPr>
  </w:style>
  <w:style w:type="table" w:styleId="1-3">
    <w:name w:val="Medium Grid 1 Accent 3"/>
    <w:basedOn w:val="a1"/>
    <w:uiPriority w:val="67"/>
    <w:rsid w:val="0035600C"/>
    <w:rPr>
      <w:rFonts w:ascii="Calibri" w:eastAsia="맑은 고딕" w:hAnsi="Calibri" w:cs="Times New Roman"/>
      <w:sz w:val="20"/>
      <w:szCs w:val="20"/>
      <w:lang w:eastAsia="ko-K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FB165F"/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FB165F"/>
    <w:rPr>
      <w:rFonts w:ascii="Segoe UI" w:hAnsi="Segoe UI" w:cs="Segoe UI"/>
      <w:sz w:val="18"/>
      <w:szCs w:val="18"/>
    </w:rPr>
  </w:style>
  <w:style w:type="paragraph" w:styleId="ad">
    <w:name w:val="Date"/>
    <w:basedOn w:val="a"/>
    <w:next w:val="a"/>
    <w:link w:val="Char3"/>
    <w:uiPriority w:val="99"/>
    <w:semiHidden/>
    <w:unhideWhenUsed/>
    <w:rsid w:val="008D5BA7"/>
  </w:style>
  <w:style w:type="character" w:customStyle="1" w:styleId="Char3">
    <w:name w:val="날짜 Char"/>
    <w:basedOn w:val="a0"/>
    <w:link w:val="ad"/>
    <w:uiPriority w:val="99"/>
    <w:semiHidden/>
    <w:rsid w:val="008D5BA7"/>
  </w:style>
  <w:style w:type="character" w:styleId="ae">
    <w:name w:val="FollowedHyperlink"/>
    <w:basedOn w:val="a0"/>
    <w:uiPriority w:val="99"/>
    <w:semiHidden/>
    <w:unhideWhenUsed/>
    <w:rsid w:val="007B737F"/>
    <w:rPr>
      <w:color w:val="954F72" w:themeColor="followedHyperlink"/>
      <w:u w:val="single"/>
    </w:rPr>
  </w:style>
  <w:style w:type="paragraph" w:styleId="af">
    <w:name w:val="Body Text"/>
    <w:basedOn w:val="a"/>
    <w:link w:val="Char4"/>
    <w:uiPriority w:val="1"/>
    <w:qFormat/>
    <w:rsid w:val="00BA36DD"/>
    <w:pPr>
      <w:widowControl w:val="0"/>
      <w:autoSpaceDE w:val="0"/>
      <w:autoSpaceDN w:val="0"/>
    </w:pPr>
    <w:rPr>
      <w:rFonts w:ascii="맑은 고딕" w:eastAsia="맑은 고딕" w:hAnsi="맑은 고딕" w:cs="맑은 고딕"/>
      <w:sz w:val="20"/>
      <w:szCs w:val="20"/>
    </w:rPr>
  </w:style>
  <w:style w:type="character" w:customStyle="1" w:styleId="Char4">
    <w:name w:val="본문 Char"/>
    <w:basedOn w:val="a0"/>
    <w:link w:val="af"/>
    <w:uiPriority w:val="1"/>
    <w:rsid w:val="00BA36DD"/>
    <w:rPr>
      <w:rFonts w:ascii="맑은 고딕" w:eastAsia="맑은 고딕" w:hAnsi="맑은 고딕" w:cs="맑은 고딕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hdphoto" Target="media/hdphoto5.wdp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858e8f-0825-4a2e-aa1a-f13c77b93f49">
      <Terms xmlns="http://schemas.microsoft.com/office/infopath/2007/PartnerControls"/>
    </lcf76f155ced4ddcb4097134ff3c332f>
    <TaxCatchAll xmlns="a5abc9fc-29f6-4691-9ce7-edbf5cb42f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350445AA60439497120FAC390AF3" ma:contentTypeVersion="15" ma:contentTypeDescription="Create a new document." ma:contentTypeScope="" ma:versionID="7dcd647e626cebe57b322fe6e1517272">
  <xsd:schema xmlns:xsd="http://www.w3.org/2001/XMLSchema" xmlns:xs="http://www.w3.org/2001/XMLSchema" xmlns:p="http://schemas.microsoft.com/office/2006/metadata/properties" xmlns:ns2="d2858e8f-0825-4a2e-aa1a-f13c77b93f49" xmlns:ns3="a5abc9fc-29f6-4691-9ce7-edbf5cb42f5c" targetNamespace="http://schemas.microsoft.com/office/2006/metadata/properties" ma:root="true" ma:fieldsID="a4f551d20b6c402ee8fde8f0e37273cc" ns2:_="" ns3:_="">
    <xsd:import namespace="d2858e8f-0825-4a2e-aa1a-f13c77b93f49"/>
    <xsd:import namespace="a5abc9fc-29f6-4691-9ce7-edbf5cb4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8e8f-0825-4a2e-aa1a-f13c77b9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183e9f8-4c2c-49c8-a6e3-eb683d0e8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c9fc-29f6-4691-9ce7-edbf5cb42f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cfee21-8594-4fa5-a55a-e8c5cc4f8f89}" ma:internalName="TaxCatchAll" ma:showField="CatchAllData" ma:web="a5abc9fc-29f6-4691-9ce7-edbf5cb4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B2B1B-F563-4820-B8F6-954D41B3A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D956F-AEF1-423E-966B-569AD0A3402B}">
  <ds:schemaRefs>
    <ds:schemaRef ds:uri="http://schemas.microsoft.com/office/2006/metadata/properties"/>
    <ds:schemaRef ds:uri="http://schemas.microsoft.com/office/infopath/2007/PartnerControls"/>
    <ds:schemaRef ds:uri="d2858e8f-0825-4a2e-aa1a-f13c77b93f49"/>
    <ds:schemaRef ds:uri="a5abc9fc-29f6-4691-9ce7-edbf5cb42f5c"/>
  </ds:schemaRefs>
</ds:datastoreItem>
</file>

<file path=customXml/itemProps3.xml><?xml version="1.0" encoding="utf-8"?>
<ds:datastoreItem xmlns:ds="http://schemas.openxmlformats.org/officeDocument/2006/customXml" ds:itemID="{5E90E4CC-9D19-4EC7-ACFC-467383763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61B01-108B-4512-8C06-C129CFA3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8e8f-0825-4a2e-aa1a-f13c77b93f49"/>
    <ds:schemaRef ds:uri="a5abc9fc-29f6-4691-9ce7-edbf5cb42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DP Education Lt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Jeong</dc:creator>
  <cp:lastModifiedBy>Dasha Oh</cp:lastModifiedBy>
  <cp:revision>2</cp:revision>
  <cp:lastPrinted>2021-02-17T07:07:00Z</cp:lastPrinted>
  <dcterms:created xsi:type="dcterms:W3CDTF">2024-04-18T07:25:00Z</dcterms:created>
  <dcterms:modified xsi:type="dcterms:W3CDTF">2024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350445AA60439497120FAC390AF3</vt:lpwstr>
  </property>
  <property fmtid="{D5CDD505-2E9C-101B-9397-08002B2CF9AE}" pid="3" name="GrammarlyDocumentId">
    <vt:lpwstr>fcb95a82c7b9aa041a9f52acac8db66e21bffa2b0c4c0ed4c9fef09aa99e1b87</vt:lpwstr>
  </property>
  <property fmtid="{D5CDD505-2E9C-101B-9397-08002B2CF9AE}" pid="4" name="MediaServiceImageTags">
    <vt:lpwstr/>
  </property>
</Properties>
</file>